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1F149" w14:textId="77777777" w:rsidR="00F76B1B" w:rsidRPr="00E56558" w:rsidRDefault="00863A6F" w:rsidP="00F76B1B">
      <w:pPr>
        <w:autoSpaceDE w:val="0"/>
        <w:autoSpaceDN w:val="0"/>
        <w:adjustRightInd w:val="0"/>
        <w:spacing w:after="0" w:line="240" w:lineRule="auto"/>
        <w:ind w:firstLine="9"/>
        <w:jc w:val="right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ПРОЕКТ</w:t>
      </w:r>
      <w:r w:rsidR="00F76B1B" w:rsidRPr="00E5655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01026719" w14:textId="77777777" w:rsidR="00F76B1B" w:rsidRPr="00E56558" w:rsidRDefault="00F76B1B" w:rsidP="00F7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14:paraId="5439DB02" w14:textId="77777777" w:rsidR="00F76B1B" w:rsidRPr="00E56558" w:rsidRDefault="00F76B1B" w:rsidP="00F76B1B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5655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АБИНЕТ МИНИСТРОВ РЕСПУБЛИКИ ТАТАРСТАН</w:t>
      </w:r>
    </w:p>
    <w:p w14:paraId="4A93CD05" w14:textId="77777777" w:rsidR="00F76B1B" w:rsidRPr="00E56558" w:rsidRDefault="00F76B1B" w:rsidP="00F76B1B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14:paraId="232D1056" w14:textId="77777777" w:rsidR="00F76B1B" w:rsidRPr="00E56558" w:rsidRDefault="00F76B1B" w:rsidP="00F76B1B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5655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</w:p>
    <w:p w14:paraId="13CF682C" w14:textId="5E7DFD09" w:rsidR="00F76B1B" w:rsidRPr="00E56558" w:rsidRDefault="00F76B1B" w:rsidP="00F76B1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6E863358" w14:textId="0B7B1527" w:rsidR="00E5641D" w:rsidRDefault="007105A8" w:rsidP="005544F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Pr="00CA4EE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_____________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</w:t>
      </w:r>
      <w:r w:rsidRPr="00CA4EE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6B1B" w:rsidRPr="00E5655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 _____</w:t>
      </w:r>
      <w:r w:rsidRPr="00CA4EE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________</w:t>
      </w:r>
    </w:p>
    <w:p w14:paraId="298BFE14" w14:textId="2F4E5154" w:rsidR="006B2DC1" w:rsidRDefault="006B2DC1" w:rsidP="005544F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6A92D9E8" w14:textId="77777777" w:rsidR="00700DD3" w:rsidRPr="005544F2" w:rsidRDefault="00700DD3" w:rsidP="005544F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25EBE8E8" w14:textId="4B018900" w:rsidR="006B2DC1" w:rsidRDefault="00F76B1B" w:rsidP="000F7D75">
      <w:pPr>
        <w:tabs>
          <w:tab w:val="left" w:pos="0"/>
          <w:tab w:val="left" w:pos="5387"/>
        </w:tabs>
        <w:autoSpaceDE w:val="0"/>
        <w:autoSpaceDN w:val="0"/>
        <w:adjustRightInd w:val="0"/>
        <w:spacing w:after="0" w:line="240" w:lineRule="auto"/>
        <w:ind w:right="524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65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оказании </w:t>
      </w:r>
      <w:r w:rsidR="00D1756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ой помощи</w:t>
      </w:r>
      <w:r w:rsidR="002812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0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ажданам </w:t>
      </w:r>
      <w:r w:rsidR="00D260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вязи с утратой или повреждением имущества </w:t>
      </w:r>
      <w:r w:rsidRPr="00E565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зультате</w:t>
      </w:r>
      <w:r w:rsidR="006F4E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таки </w:t>
      </w:r>
      <w:r w:rsidR="00281C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спилотных летательных аппаратов</w:t>
      </w:r>
      <w:r w:rsidR="007977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17856" w:rsidRPr="00E5655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F4EB7">
        <w:rPr>
          <w:rFonts w:ascii="Times New Roman" w:eastAsiaTheme="minorEastAsia" w:hAnsi="Times New Roman" w:cs="Times New Roman"/>
          <w:sz w:val="28"/>
          <w:szCs w:val="28"/>
          <w:lang w:eastAsia="ru-RU"/>
        </w:rPr>
        <w:t>1 декабря</w:t>
      </w:r>
      <w:r w:rsidR="00A17856" w:rsidRPr="00E565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56558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</w:t>
      </w:r>
      <w:r w:rsidR="006F4EB7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E565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в </w:t>
      </w:r>
      <w:r w:rsidR="00797735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м образовании </w:t>
      </w:r>
      <w:r w:rsidRPr="00E565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. </w:t>
      </w:r>
      <w:r w:rsidR="006F4E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зан</w:t>
      </w:r>
      <w:r w:rsidR="00895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</w:p>
    <w:p w14:paraId="14F1B34C" w14:textId="17782C79" w:rsidR="000F7D75" w:rsidRDefault="000F7D75" w:rsidP="000F7D75">
      <w:pPr>
        <w:tabs>
          <w:tab w:val="left" w:pos="0"/>
          <w:tab w:val="left" w:pos="5387"/>
        </w:tabs>
        <w:autoSpaceDE w:val="0"/>
        <w:autoSpaceDN w:val="0"/>
        <w:adjustRightInd w:val="0"/>
        <w:spacing w:after="0" w:line="240" w:lineRule="auto"/>
        <w:ind w:right="524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84EEAD5" w14:textId="77777777" w:rsidR="000F7D75" w:rsidRDefault="000F7D75" w:rsidP="000F7D75">
      <w:pPr>
        <w:tabs>
          <w:tab w:val="left" w:pos="0"/>
          <w:tab w:val="left" w:pos="5387"/>
        </w:tabs>
        <w:autoSpaceDE w:val="0"/>
        <w:autoSpaceDN w:val="0"/>
        <w:adjustRightInd w:val="0"/>
        <w:spacing w:after="0" w:line="240" w:lineRule="auto"/>
        <w:ind w:right="524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07E94D" w14:textId="46BB04E9" w:rsidR="00C872A3" w:rsidRDefault="00CA4EE1" w:rsidP="000F7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6B1B" w:rsidRPr="00E56558">
        <w:rPr>
          <w:rFonts w:ascii="Times New Roman" w:hAnsi="Times New Roman" w:cs="Times New Roman"/>
          <w:sz w:val="28"/>
          <w:szCs w:val="28"/>
        </w:rPr>
        <w:t xml:space="preserve"> целях оказания </w:t>
      </w:r>
      <w:r w:rsidR="00D175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нансовой помощи </w:t>
      </w:r>
      <w:r w:rsidR="00C030CA" w:rsidRPr="00C030CA">
        <w:rPr>
          <w:rFonts w:ascii="Times New Roman" w:hAnsi="Times New Roman" w:cs="Times New Roman"/>
          <w:sz w:val="28"/>
          <w:szCs w:val="28"/>
        </w:rPr>
        <w:t>гражданам</w:t>
      </w:r>
      <w:r w:rsidR="00C030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AAB">
        <w:rPr>
          <w:rFonts w:ascii="Times New Roman" w:eastAsiaTheme="minorEastAsia" w:hAnsi="Times New Roman" w:cs="Times New Roman"/>
          <w:sz w:val="28"/>
          <w:szCs w:val="28"/>
        </w:rPr>
        <w:t>в связи с утратой или повреждением имущества</w:t>
      </w:r>
      <w:r w:rsidR="002A16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6B1B" w:rsidRPr="00E56558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A22BC9">
        <w:rPr>
          <w:rFonts w:ascii="Times New Roman" w:eastAsiaTheme="minorEastAsia" w:hAnsi="Times New Roman" w:cs="Times New Roman"/>
          <w:sz w:val="28"/>
          <w:szCs w:val="28"/>
        </w:rPr>
        <w:t>атаки беспилотных лета</w:t>
      </w:r>
      <w:r w:rsidR="00A01BAE">
        <w:rPr>
          <w:rFonts w:ascii="Times New Roman" w:eastAsiaTheme="minorEastAsia" w:hAnsi="Times New Roman" w:cs="Times New Roman"/>
          <w:sz w:val="28"/>
          <w:szCs w:val="28"/>
        </w:rPr>
        <w:t xml:space="preserve">тельных аппаратов </w:t>
      </w:r>
      <w:r w:rsidR="00A22BC9" w:rsidRPr="00E56558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A22BC9">
        <w:rPr>
          <w:rFonts w:ascii="Times New Roman" w:eastAsiaTheme="minorEastAsia" w:hAnsi="Times New Roman" w:cs="Times New Roman"/>
          <w:sz w:val="28"/>
          <w:szCs w:val="28"/>
        </w:rPr>
        <w:t>1 декабря</w:t>
      </w:r>
      <w:r w:rsidR="00A22BC9" w:rsidRPr="00E56558">
        <w:rPr>
          <w:rFonts w:ascii="Times New Roman" w:eastAsiaTheme="minorEastAsia" w:hAnsi="Times New Roman" w:cs="Times New Roman"/>
          <w:sz w:val="28"/>
          <w:szCs w:val="28"/>
        </w:rPr>
        <w:t xml:space="preserve"> 202</w:t>
      </w:r>
      <w:r w:rsidR="00A22BC9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A22BC9" w:rsidRPr="00E56558">
        <w:rPr>
          <w:rFonts w:ascii="Times New Roman" w:eastAsiaTheme="minorEastAsia" w:hAnsi="Times New Roman" w:cs="Times New Roman"/>
          <w:sz w:val="28"/>
          <w:szCs w:val="28"/>
        </w:rPr>
        <w:t xml:space="preserve"> года в </w:t>
      </w:r>
      <w:r w:rsidR="00797735">
        <w:rPr>
          <w:rFonts w:ascii="Times New Roman" w:eastAsiaTheme="minorEastAsia" w:hAnsi="Times New Roman" w:cs="Times New Roman"/>
          <w:sz w:val="28"/>
          <w:szCs w:val="28"/>
        </w:rPr>
        <w:t>мун</w:t>
      </w:r>
      <w:r w:rsidR="00D8663A">
        <w:rPr>
          <w:rFonts w:ascii="Times New Roman" w:eastAsiaTheme="minorEastAsia" w:hAnsi="Times New Roman" w:cs="Times New Roman"/>
          <w:sz w:val="28"/>
          <w:szCs w:val="28"/>
        </w:rPr>
        <w:t xml:space="preserve">иципальном образовании </w:t>
      </w:r>
      <w:proofErr w:type="spellStart"/>
      <w:r w:rsidR="002801D0">
        <w:rPr>
          <w:rFonts w:ascii="Times New Roman" w:eastAsiaTheme="minorEastAsia" w:hAnsi="Times New Roman" w:cs="Times New Roman"/>
          <w:sz w:val="28"/>
          <w:szCs w:val="28"/>
        </w:rPr>
        <w:t>г.</w:t>
      </w:r>
      <w:r w:rsidR="00A22BC9">
        <w:rPr>
          <w:rFonts w:ascii="Times New Roman" w:eastAsiaTheme="minorEastAsia" w:hAnsi="Times New Roman" w:cs="Times New Roman"/>
          <w:sz w:val="28"/>
          <w:szCs w:val="28"/>
        </w:rPr>
        <w:t>Казан</w:t>
      </w:r>
      <w:r w:rsidR="00895146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spellEnd"/>
      <w:r w:rsidR="00F76B1B" w:rsidRPr="00E56558">
        <w:rPr>
          <w:rFonts w:ascii="Times New Roman" w:hAnsi="Times New Roman" w:cs="Times New Roman"/>
          <w:sz w:val="28"/>
          <w:szCs w:val="28"/>
        </w:rPr>
        <w:t>, Кабинет Министров Республики Татарстан</w:t>
      </w:r>
      <w:r w:rsidR="00D83D19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F76B1B" w:rsidRPr="00E56558">
        <w:rPr>
          <w:rFonts w:ascii="Times New Roman" w:hAnsi="Times New Roman" w:cs="Times New Roman"/>
          <w:sz w:val="28"/>
          <w:szCs w:val="28"/>
        </w:rPr>
        <w:t>:</w:t>
      </w:r>
      <w:r w:rsidR="00450ACC" w:rsidRPr="00450AC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</w:p>
    <w:p w14:paraId="465FEF5C" w14:textId="696E7031" w:rsidR="006B2DC1" w:rsidRDefault="006B2DC1" w:rsidP="000F7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E05B04" w14:textId="16094FE1" w:rsidR="00BB0682" w:rsidRPr="00C030CA" w:rsidRDefault="001C01BA" w:rsidP="000F7D75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B0682" w:rsidRPr="00C030CA">
        <w:rPr>
          <w:sz w:val="28"/>
          <w:szCs w:val="28"/>
        </w:rPr>
        <w:t xml:space="preserve">Министерству труда, занятости и социальной защиты Республики Татарстан осуществить </w:t>
      </w:r>
      <w:r w:rsidR="00BB0682" w:rsidRPr="00C030CA">
        <w:rPr>
          <w:rFonts w:eastAsiaTheme="minorEastAsia"/>
          <w:sz w:val="28"/>
          <w:szCs w:val="28"/>
        </w:rPr>
        <w:t xml:space="preserve">финансовую помощь гражданам в связи с утратой или повреждением имущества </w:t>
      </w:r>
      <w:r w:rsidR="00551109" w:rsidRPr="00C030CA">
        <w:rPr>
          <w:rFonts w:eastAsiaTheme="minorEastAsia"/>
          <w:sz w:val="28"/>
          <w:szCs w:val="28"/>
        </w:rPr>
        <w:t>(далее – финансовая помощь)</w:t>
      </w:r>
      <w:r w:rsidR="00551109">
        <w:rPr>
          <w:rFonts w:eastAsiaTheme="minorEastAsia"/>
          <w:sz w:val="28"/>
          <w:szCs w:val="28"/>
        </w:rPr>
        <w:t xml:space="preserve"> </w:t>
      </w:r>
      <w:r w:rsidR="00BB0682" w:rsidRPr="00C030CA">
        <w:rPr>
          <w:sz w:val="28"/>
          <w:szCs w:val="28"/>
        </w:rPr>
        <w:t xml:space="preserve">в результате </w:t>
      </w:r>
      <w:r w:rsidR="00BB0682" w:rsidRPr="00C030CA">
        <w:rPr>
          <w:rFonts w:eastAsiaTheme="minorEastAsia"/>
          <w:sz w:val="28"/>
          <w:szCs w:val="28"/>
        </w:rPr>
        <w:t xml:space="preserve">атаки беспилотных летательных аппаратов 21 декабря 2024 года в </w:t>
      </w:r>
      <w:r w:rsidR="00FA0E0F">
        <w:rPr>
          <w:rFonts w:eastAsiaTheme="minorEastAsia"/>
          <w:sz w:val="28"/>
          <w:szCs w:val="28"/>
        </w:rPr>
        <w:t xml:space="preserve">муниципальном образовании </w:t>
      </w:r>
      <w:proofErr w:type="spellStart"/>
      <w:r w:rsidR="00BB0682" w:rsidRPr="00C030CA">
        <w:rPr>
          <w:rFonts w:eastAsiaTheme="minorEastAsia"/>
          <w:sz w:val="28"/>
          <w:szCs w:val="28"/>
        </w:rPr>
        <w:t>г.Казани</w:t>
      </w:r>
      <w:proofErr w:type="spellEnd"/>
      <w:r w:rsidR="000224A3">
        <w:rPr>
          <w:sz w:val="28"/>
          <w:szCs w:val="28"/>
        </w:rPr>
        <w:t xml:space="preserve"> </w:t>
      </w:r>
      <w:r w:rsidR="00BB0682" w:rsidRPr="00C030CA">
        <w:rPr>
          <w:sz w:val="28"/>
          <w:szCs w:val="28"/>
        </w:rPr>
        <w:t>в случае:</w:t>
      </w:r>
    </w:p>
    <w:p w14:paraId="2D106226" w14:textId="092F9B0E" w:rsidR="00BB0682" w:rsidRPr="00C030CA" w:rsidRDefault="00BB0682" w:rsidP="000F7D7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030CA">
        <w:rPr>
          <w:sz w:val="28"/>
          <w:szCs w:val="28"/>
        </w:rPr>
        <w:t xml:space="preserve">частичной утраты имущества первой необходимости в размере 78,375 </w:t>
      </w:r>
      <w:proofErr w:type="spellStart"/>
      <w:proofErr w:type="gramStart"/>
      <w:r w:rsidRPr="00C030CA">
        <w:rPr>
          <w:sz w:val="28"/>
          <w:szCs w:val="28"/>
        </w:rPr>
        <w:t>тыс.рублей</w:t>
      </w:r>
      <w:proofErr w:type="spellEnd"/>
      <w:proofErr w:type="gramEnd"/>
      <w:r w:rsidRPr="00C030CA">
        <w:rPr>
          <w:sz w:val="28"/>
          <w:szCs w:val="28"/>
        </w:rPr>
        <w:t xml:space="preserve"> на человека;</w:t>
      </w:r>
    </w:p>
    <w:p w14:paraId="68922066" w14:textId="025C1F63" w:rsidR="00BB0682" w:rsidRPr="00C030CA" w:rsidRDefault="00BB0682" w:rsidP="000F7D7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030CA">
        <w:rPr>
          <w:sz w:val="28"/>
          <w:szCs w:val="28"/>
        </w:rPr>
        <w:t xml:space="preserve">полной утраты имущества первой необходимости в размере 156,75 </w:t>
      </w:r>
      <w:proofErr w:type="spellStart"/>
      <w:proofErr w:type="gramStart"/>
      <w:r w:rsidRPr="00C030CA">
        <w:rPr>
          <w:sz w:val="28"/>
          <w:szCs w:val="28"/>
        </w:rPr>
        <w:t>тыс.рублей</w:t>
      </w:r>
      <w:proofErr w:type="spellEnd"/>
      <w:proofErr w:type="gramEnd"/>
      <w:r w:rsidRPr="00C030CA">
        <w:rPr>
          <w:sz w:val="28"/>
          <w:szCs w:val="28"/>
        </w:rPr>
        <w:t xml:space="preserve">  на человека;</w:t>
      </w:r>
    </w:p>
    <w:p w14:paraId="44DD80E5" w14:textId="10526405" w:rsidR="00BB0682" w:rsidRDefault="00BB0682" w:rsidP="000F7D7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030CA">
        <w:rPr>
          <w:rFonts w:eastAsiaTheme="minorEastAsia"/>
          <w:sz w:val="28"/>
          <w:szCs w:val="28"/>
        </w:rPr>
        <w:t>утраты или повреждения</w:t>
      </w:r>
      <w:r w:rsidRPr="00C030CA">
        <w:rPr>
          <w:sz w:val="28"/>
          <w:szCs w:val="28"/>
        </w:rPr>
        <w:t xml:space="preserve"> автомобильного транспорта, находящегося в собственности, в размере суммы ущерба, определенного в экспертном заключении независимой </w:t>
      </w:r>
      <w:r w:rsidR="008E1A59">
        <w:rPr>
          <w:sz w:val="28"/>
          <w:szCs w:val="28"/>
        </w:rPr>
        <w:t>экспертизы</w:t>
      </w:r>
      <w:r w:rsidR="00746E3A">
        <w:rPr>
          <w:sz w:val="28"/>
          <w:szCs w:val="28"/>
        </w:rPr>
        <w:t>.</w:t>
      </w:r>
      <w:r w:rsidR="00353587">
        <w:rPr>
          <w:sz w:val="28"/>
          <w:szCs w:val="28"/>
        </w:rPr>
        <w:t xml:space="preserve"> </w:t>
      </w:r>
    </w:p>
    <w:p w14:paraId="6806868B" w14:textId="4510C106" w:rsidR="00F76B1B" w:rsidRDefault="004960C6" w:rsidP="000F7D75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37A27">
        <w:rPr>
          <w:color w:val="000000" w:themeColor="text1"/>
          <w:sz w:val="28"/>
          <w:szCs w:val="28"/>
        </w:rPr>
        <w:t>2</w:t>
      </w:r>
      <w:r w:rsidR="00F76B1B" w:rsidRPr="00F37A27">
        <w:rPr>
          <w:color w:val="000000" w:themeColor="text1"/>
          <w:sz w:val="28"/>
          <w:szCs w:val="28"/>
        </w:rPr>
        <w:t xml:space="preserve">. Установить, что источником финансового обеспечения расходов, указанных в </w:t>
      </w:r>
      <w:hyperlink w:anchor="P13" w:history="1">
        <w:r w:rsidR="00F76B1B" w:rsidRPr="00F37A27">
          <w:rPr>
            <w:color w:val="000000" w:themeColor="text1"/>
            <w:sz w:val="28"/>
            <w:szCs w:val="28"/>
          </w:rPr>
          <w:t>пункте 1</w:t>
        </w:r>
      </w:hyperlink>
      <w:r w:rsidR="00F76B1B" w:rsidRPr="00F37A27">
        <w:rPr>
          <w:color w:val="000000" w:themeColor="text1"/>
          <w:sz w:val="28"/>
          <w:szCs w:val="28"/>
        </w:rPr>
        <w:t xml:space="preserve"> настоящего постановления, являются средства резервного фонда Кабинета Министров Республики Татарстан.</w:t>
      </w:r>
    </w:p>
    <w:p w14:paraId="10530033" w14:textId="77777777" w:rsidR="00051D24" w:rsidRDefault="005562CB" w:rsidP="000F7D75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76B1B"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твердить прилагаемый </w:t>
      </w:r>
      <w:hyperlink w:anchor="P41" w:history="1">
        <w:r w:rsidR="00F76B1B" w:rsidRPr="00E5655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F76B1B"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я </w:t>
      </w:r>
      <w:r w:rsidR="00632BF5">
        <w:rPr>
          <w:rFonts w:ascii="Times New Roman" w:eastAsiaTheme="minorEastAsia" w:hAnsi="Times New Roman" w:cs="Times New Roman"/>
          <w:sz w:val="28"/>
          <w:szCs w:val="28"/>
        </w:rPr>
        <w:t xml:space="preserve">финансовой помощи </w:t>
      </w:r>
      <w:r w:rsidR="00103D4F">
        <w:rPr>
          <w:rFonts w:ascii="Times New Roman" w:eastAsiaTheme="minorEastAsia" w:hAnsi="Times New Roman" w:cs="Times New Roman"/>
          <w:sz w:val="28"/>
          <w:szCs w:val="28"/>
        </w:rPr>
        <w:t>гражданам</w:t>
      </w:r>
      <w:r w:rsidR="00E9258F">
        <w:rPr>
          <w:rFonts w:ascii="Times New Roman" w:eastAsiaTheme="minorEastAsia" w:hAnsi="Times New Roman" w:cs="Times New Roman"/>
          <w:sz w:val="28"/>
          <w:szCs w:val="28"/>
        </w:rPr>
        <w:t xml:space="preserve"> в связи с утратой или повреждением имущества</w:t>
      </w:r>
      <w:r w:rsidR="00E9258F" w:rsidRPr="00E56558">
        <w:rPr>
          <w:rFonts w:ascii="Times New Roman" w:hAnsi="Times New Roman" w:cs="Times New Roman"/>
          <w:sz w:val="28"/>
          <w:szCs w:val="28"/>
        </w:rPr>
        <w:t xml:space="preserve"> </w:t>
      </w:r>
      <w:r w:rsidR="00E9258F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E9258F">
        <w:rPr>
          <w:rFonts w:ascii="Times New Roman" w:eastAsiaTheme="minorEastAsia" w:hAnsi="Times New Roman" w:cs="Times New Roman"/>
          <w:sz w:val="28"/>
          <w:szCs w:val="28"/>
        </w:rPr>
        <w:t>атаки беспилотных летательных аппаратов</w:t>
      </w:r>
      <w:r w:rsidR="000B13E1" w:rsidRPr="000604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13E1" w:rsidRPr="00E56558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B13E1">
        <w:rPr>
          <w:rFonts w:ascii="Times New Roman" w:eastAsiaTheme="minorEastAsia" w:hAnsi="Times New Roman" w:cs="Times New Roman"/>
          <w:sz w:val="28"/>
          <w:szCs w:val="28"/>
        </w:rPr>
        <w:t>1 декабря</w:t>
      </w:r>
      <w:r w:rsidR="000B13E1" w:rsidRPr="00E56558">
        <w:rPr>
          <w:rFonts w:ascii="Times New Roman" w:eastAsiaTheme="minorEastAsia" w:hAnsi="Times New Roman" w:cs="Times New Roman"/>
          <w:sz w:val="28"/>
          <w:szCs w:val="28"/>
        </w:rPr>
        <w:t xml:space="preserve"> 202</w:t>
      </w:r>
      <w:r w:rsidR="000B13E1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0B13E1" w:rsidRPr="00E56558">
        <w:rPr>
          <w:rFonts w:ascii="Times New Roman" w:eastAsiaTheme="minorEastAsia" w:hAnsi="Times New Roman" w:cs="Times New Roman"/>
          <w:sz w:val="28"/>
          <w:szCs w:val="28"/>
        </w:rPr>
        <w:t xml:space="preserve"> года в</w:t>
      </w:r>
      <w:r w:rsidR="00FA0E0F">
        <w:rPr>
          <w:rFonts w:ascii="Times New Roman" w:eastAsiaTheme="minorEastAsia" w:hAnsi="Times New Roman" w:cs="Times New Roman"/>
          <w:sz w:val="28"/>
          <w:szCs w:val="28"/>
        </w:rPr>
        <w:t xml:space="preserve"> муниципальном образовании</w:t>
      </w:r>
      <w:r w:rsidR="000B13E1" w:rsidRPr="00E56558">
        <w:rPr>
          <w:rFonts w:ascii="Times New Roman" w:eastAsiaTheme="minorEastAsia" w:hAnsi="Times New Roman" w:cs="Times New Roman"/>
          <w:sz w:val="28"/>
          <w:szCs w:val="28"/>
        </w:rPr>
        <w:t xml:space="preserve"> г. </w:t>
      </w:r>
      <w:r w:rsidR="000B13E1">
        <w:rPr>
          <w:rFonts w:ascii="Times New Roman" w:eastAsiaTheme="minorEastAsia" w:hAnsi="Times New Roman" w:cs="Times New Roman"/>
          <w:sz w:val="28"/>
          <w:szCs w:val="28"/>
        </w:rPr>
        <w:t>Казани</w:t>
      </w:r>
      <w:r w:rsidR="008D469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4FA1577" w14:textId="2B0F9212" w:rsidR="00353587" w:rsidRPr="00C40D81" w:rsidRDefault="00194057" w:rsidP="00C40D81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5861">
        <w:rPr>
          <w:rFonts w:ascii="Times New Roman" w:hAnsi="Times New Roman" w:cs="Times New Roman"/>
          <w:sz w:val="28"/>
          <w:szCs w:val="28"/>
        </w:rPr>
        <w:t>4</w:t>
      </w:r>
      <w:r w:rsidR="003F5861">
        <w:rPr>
          <w:rFonts w:ascii="Times New Roman" w:hAnsi="Times New Roman" w:cs="Times New Roman"/>
          <w:sz w:val="28"/>
          <w:szCs w:val="28"/>
        </w:rPr>
        <w:t xml:space="preserve">. </w:t>
      </w:r>
      <w:r w:rsidR="00353587" w:rsidRPr="003F5861">
        <w:rPr>
          <w:rFonts w:ascii="Times New Roman" w:hAnsi="Times New Roman" w:cs="Times New Roman"/>
          <w:sz w:val="28"/>
          <w:szCs w:val="28"/>
        </w:rPr>
        <w:t xml:space="preserve">Предложить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 представить в Министерство труда, занятости и социальной защиты Республики Татарстан списки граждан, нуждающихся в получении финансовой помощи в связи с полной или частичной </w:t>
      </w:r>
      <w:r w:rsidR="00353587" w:rsidRPr="003F5861">
        <w:rPr>
          <w:rFonts w:ascii="Times New Roman" w:hAnsi="Times New Roman" w:cs="Times New Roman"/>
          <w:sz w:val="28"/>
          <w:szCs w:val="28"/>
        </w:rPr>
        <w:lastRenderedPageBreak/>
        <w:t>утратой имущества первой необходимости</w:t>
      </w:r>
      <w:r w:rsidR="001E3CFF">
        <w:rPr>
          <w:rFonts w:ascii="Times New Roman" w:hAnsi="Times New Roman" w:cs="Times New Roman"/>
          <w:sz w:val="28"/>
          <w:szCs w:val="28"/>
        </w:rPr>
        <w:t xml:space="preserve"> и в связи с утратой</w:t>
      </w:r>
      <w:r w:rsidR="0050178C">
        <w:rPr>
          <w:rFonts w:ascii="Times New Roman" w:hAnsi="Times New Roman" w:cs="Times New Roman"/>
          <w:sz w:val="28"/>
          <w:szCs w:val="28"/>
        </w:rPr>
        <w:t xml:space="preserve"> или повреждением автомобильного </w:t>
      </w:r>
      <w:r w:rsidR="0050178C" w:rsidRPr="00213511">
        <w:rPr>
          <w:rFonts w:ascii="Times New Roman" w:hAnsi="Times New Roman" w:cs="Times New Roman"/>
          <w:sz w:val="28"/>
          <w:szCs w:val="28"/>
        </w:rPr>
        <w:t>транспорта</w:t>
      </w:r>
      <w:r w:rsidR="00353587" w:rsidRPr="00213511">
        <w:rPr>
          <w:rFonts w:ascii="Times New Roman" w:hAnsi="Times New Roman" w:cs="Times New Roman"/>
          <w:sz w:val="28"/>
          <w:szCs w:val="28"/>
        </w:rPr>
        <w:t xml:space="preserve"> </w:t>
      </w:r>
      <w:r w:rsidR="00213511" w:rsidRPr="00213511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2113D2">
        <w:rPr>
          <w:rFonts w:ascii="Times New Roman" w:hAnsi="Times New Roman" w:cs="Times New Roman"/>
          <w:sz w:val="28"/>
          <w:szCs w:val="28"/>
        </w:rPr>
        <w:t xml:space="preserve"> чрезвычайной ситуации, произошедшей </w:t>
      </w:r>
      <w:r w:rsidR="002113D2" w:rsidRPr="00213511">
        <w:rPr>
          <w:rFonts w:ascii="Times New Roman" w:eastAsiaTheme="minorEastAsia" w:hAnsi="Times New Roman" w:cs="Times New Roman"/>
          <w:sz w:val="28"/>
          <w:szCs w:val="28"/>
        </w:rPr>
        <w:t xml:space="preserve">21 декабря 2024 года </w:t>
      </w:r>
      <w:r w:rsidR="002113D2">
        <w:rPr>
          <w:rFonts w:ascii="Times New Roman" w:eastAsiaTheme="minorEastAsia" w:hAnsi="Times New Roman" w:cs="Times New Roman"/>
          <w:sz w:val="28"/>
          <w:szCs w:val="28"/>
        </w:rPr>
        <w:t>вследствие массовой атаки беспилотными летательными</w:t>
      </w:r>
      <w:r w:rsidR="00213511" w:rsidRPr="00213511">
        <w:rPr>
          <w:rFonts w:ascii="Times New Roman" w:eastAsiaTheme="minorEastAsia" w:hAnsi="Times New Roman" w:cs="Times New Roman"/>
          <w:sz w:val="28"/>
          <w:szCs w:val="28"/>
        </w:rPr>
        <w:t xml:space="preserve"> аппарат</w:t>
      </w:r>
      <w:r w:rsidR="002113D2">
        <w:rPr>
          <w:rFonts w:ascii="Times New Roman" w:eastAsiaTheme="minorEastAsia" w:hAnsi="Times New Roman" w:cs="Times New Roman"/>
          <w:sz w:val="28"/>
          <w:szCs w:val="28"/>
        </w:rPr>
        <w:t>ами</w:t>
      </w:r>
      <w:r w:rsidR="00213511" w:rsidRPr="00213511">
        <w:rPr>
          <w:rFonts w:ascii="Times New Roman" w:eastAsiaTheme="minorEastAsia" w:hAnsi="Times New Roman" w:cs="Times New Roman"/>
          <w:sz w:val="28"/>
          <w:szCs w:val="28"/>
        </w:rPr>
        <w:t xml:space="preserve"> в муниципальном образовании г.</w:t>
      </w:r>
      <w:r w:rsidR="00C40D81" w:rsidRPr="00C40D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3511" w:rsidRPr="00213511">
        <w:rPr>
          <w:rFonts w:ascii="Times New Roman" w:eastAsiaTheme="minorEastAsia" w:hAnsi="Times New Roman" w:cs="Times New Roman"/>
          <w:sz w:val="28"/>
          <w:szCs w:val="28"/>
        </w:rPr>
        <w:t>Казани</w:t>
      </w:r>
      <w:r w:rsidR="00611751" w:rsidRPr="002135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0083661" w14:textId="77AAE350" w:rsidR="0030768C" w:rsidRDefault="00194057" w:rsidP="000F7D75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351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76B1B" w:rsidRPr="00213511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выполнением настоящего постановления</w:t>
      </w:r>
      <w:r w:rsidR="00F76B1B"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ожить на Министерство труда, занятости и социальной защиты Республики Татарстан.</w:t>
      </w:r>
    </w:p>
    <w:p w14:paraId="71DF66B3" w14:textId="2273DDEF" w:rsidR="00BE2E97" w:rsidRDefault="00BE2E97" w:rsidP="000F7D75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15EBDF" w14:textId="77777777" w:rsidR="00BE2E97" w:rsidRPr="00BE2E97" w:rsidRDefault="00BE2E97" w:rsidP="000F7D75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711B27D" w14:textId="77777777" w:rsidR="00F76B1B" w:rsidRPr="00E56558" w:rsidRDefault="00F76B1B" w:rsidP="000F7D75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>Премьер-министр</w:t>
      </w:r>
    </w:p>
    <w:p w14:paraId="6D2BE95C" w14:textId="5FD0C1EA" w:rsidR="00C02294" w:rsidRPr="00E56558" w:rsidRDefault="00F76B1B" w:rsidP="000F7D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  <w:r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="00450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8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50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02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02294">
        <w:rPr>
          <w:rFonts w:ascii="Times New Roman" w:hAnsi="Times New Roman" w:cs="Times New Roman"/>
          <w:color w:val="000000" w:themeColor="text1"/>
          <w:sz w:val="28"/>
          <w:szCs w:val="28"/>
        </w:rPr>
        <w:t>А.В.Песошин</w:t>
      </w:r>
      <w:proofErr w:type="spellEnd"/>
    </w:p>
    <w:p w14:paraId="305D28C8" w14:textId="77777777" w:rsidR="00966126" w:rsidRDefault="00966126" w:rsidP="000F7D75">
      <w:pPr>
        <w:pStyle w:val="ConsPlusNonformat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14:paraId="69956DB1" w14:textId="77777777" w:rsidR="00966126" w:rsidRDefault="00966126" w:rsidP="000F7D75">
      <w:pPr>
        <w:pStyle w:val="ConsPlusNonformat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14:paraId="5C2F2E6B" w14:textId="77777777" w:rsidR="00966126" w:rsidRDefault="00966126" w:rsidP="000F7D75">
      <w:pPr>
        <w:pStyle w:val="ConsPlusNonformat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14:paraId="48EDD05D" w14:textId="77777777" w:rsidR="00966126" w:rsidRDefault="00966126" w:rsidP="000F7D75">
      <w:pPr>
        <w:pStyle w:val="ConsPlusNonformat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14:paraId="7254886D" w14:textId="77777777" w:rsidR="00966126" w:rsidRDefault="00966126" w:rsidP="000F7D75">
      <w:pPr>
        <w:pStyle w:val="ConsPlusNonformat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14:paraId="70587FE9" w14:textId="77777777" w:rsidR="00966126" w:rsidRDefault="00966126" w:rsidP="000F7D75">
      <w:pPr>
        <w:pStyle w:val="ConsPlusNonformat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14:paraId="612ED694" w14:textId="77777777" w:rsidR="00966126" w:rsidRDefault="00966126" w:rsidP="000F7D75">
      <w:pPr>
        <w:pStyle w:val="ConsPlusNonformat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14:paraId="399C8F96" w14:textId="77777777" w:rsidR="00966126" w:rsidRDefault="00966126" w:rsidP="000F7D75">
      <w:pPr>
        <w:pStyle w:val="ConsPlusNonformat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14:paraId="398726CD" w14:textId="77777777" w:rsidR="00966126" w:rsidRDefault="00966126" w:rsidP="000F7D75">
      <w:pPr>
        <w:pStyle w:val="ConsPlusNonformat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14:paraId="3A6275A9" w14:textId="77777777" w:rsidR="00966126" w:rsidRDefault="00966126" w:rsidP="000F7D75">
      <w:pPr>
        <w:pStyle w:val="ConsPlusNonformat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14:paraId="772B5020" w14:textId="77777777" w:rsidR="00966126" w:rsidRDefault="00966126" w:rsidP="000F7D75">
      <w:pPr>
        <w:pStyle w:val="ConsPlusNonformat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14:paraId="515E142C" w14:textId="77777777" w:rsidR="00966126" w:rsidRDefault="00966126" w:rsidP="000F7D75">
      <w:pPr>
        <w:pStyle w:val="ConsPlusNonformat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14:paraId="1ADD2C36" w14:textId="77777777" w:rsidR="00966126" w:rsidRDefault="00966126" w:rsidP="000F7D75">
      <w:pPr>
        <w:pStyle w:val="ConsPlusNonformat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14:paraId="3DCC8AEA" w14:textId="77777777" w:rsidR="00966126" w:rsidRDefault="00966126" w:rsidP="000F7D75">
      <w:pPr>
        <w:pStyle w:val="ConsPlusNonformat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14:paraId="17723F7F" w14:textId="77777777" w:rsidR="00966126" w:rsidRDefault="00966126" w:rsidP="000F7D75">
      <w:pPr>
        <w:pStyle w:val="ConsPlusNonformat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14:paraId="6EC8F183" w14:textId="77777777" w:rsidR="00966126" w:rsidRDefault="00966126" w:rsidP="000F7D75">
      <w:pPr>
        <w:pStyle w:val="ConsPlusNonformat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14:paraId="72CBF16C" w14:textId="77777777" w:rsidR="00966126" w:rsidRDefault="00966126" w:rsidP="000F7D75">
      <w:pPr>
        <w:pStyle w:val="ConsPlusNonformat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14:paraId="48972AD9" w14:textId="77777777" w:rsidR="00966126" w:rsidRDefault="00966126" w:rsidP="000F7D75">
      <w:pPr>
        <w:pStyle w:val="ConsPlusNonformat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14:paraId="285E3498" w14:textId="77777777" w:rsidR="00966126" w:rsidRDefault="00966126" w:rsidP="000F7D75">
      <w:pPr>
        <w:pStyle w:val="ConsPlusNonformat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14:paraId="4813E6B8" w14:textId="77777777" w:rsidR="00966126" w:rsidRDefault="00966126" w:rsidP="000F7D75">
      <w:pPr>
        <w:pStyle w:val="ConsPlusNonformat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14:paraId="5D87E382" w14:textId="77777777" w:rsidR="00966126" w:rsidRDefault="00966126" w:rsidP="000F7D75">
      <w:pPr>
        <w:pStyle w:val="ConsPlusNonformat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14:paraId="6538315E" w14:textId="77777777" w:rsidR="00966126" w:rsidRDefault="00966126" w:rsidP="000F7D75">
      <w:pPr>
        <w:pStyle w:val="ConsPlusNonformat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14:paraId="79DA8F65" w14:textId="77777777" w:rsidR="00966126" w:rsidRDefault="00966126" w:rsidP="000F7D75">
      <w:pPr>
        <w:pStyle w:val="ConsPlusNonformat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14:paraId="5A0E2A75" w14:textId="77777777" w:rsidR="00966126" w:rsidRDefault="00966126" w:rsidP="000F7D75">
      <w:pPr>
        <w:pStyle w:val="ConsPlusNonformat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14:paraId="2A500A19" w14:textId="60E39942" w:rsidR="0028736D" w:rsidRDefault="0028736D" w:rsidP="000F7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E260B3C" w14:textId="58DFEB52" w:rsidR="00550B09" w:rsidRDefault="00550B09" w:rsidP="000F7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1538A0C" w14:textId="1CE3BF5C" w:rsidR="000F7D75" w:rsidRDefault="000F7D75" w:rsidP="000F7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830ED75" w14:textId="381294D2" w:rsidR="000F7D75" w:rsidRDefault="000F7D75" w:rsidP="000F7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BE404AC" w14:textId="3593FFCB" w:rsidR="000F7D75" w:rsidRDefault="000F7D75" w:rsidP="000F7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9C8E943" w14:textId="7BA972FF" w:rsidR="000F7D75" w:rsidRDefault="000F7D75" w:rsidP="000F7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540B7C9" w14:textId="7C74993C" w:rsidR="00C71391" w:rsidRDefault="00C71391" w:rsidP="000F7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02791F4" w14:textId="77777777" w:rsidR="00511FBB" w:rsidRDefault="00511FBB" w:rsidP="000F7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76B5109" w14:textId="4F378DF3" w:rsidR="00180464" w:rsidRDefault="00180464" w:rsidP="000F7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14D72DA" w14:textId="77777777" w:rsidR="00291E92" w:rsidRDefault="00291E92" w:rsidP="000F7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C5349A8" w14:textId="77777777" w:rsidR="00954437" w:rsidRDefault="00954437" w:rsidP="000F7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F263874" w14:textId="4AED9079" w:rsidR="00F9319D" w:rsidRPr="00954192" w:rsidRDefault="00F9319D" w:rsidP="000F7D75">
      <w:pPr>
        <w:pStyle w:val="ConsPlusNonformat"/>
        <w:ind w:left="6946"/>
        <w:jc w:val="both"/>
        <w:rPr>
          <w:rFonts w:ascii="Times New Roman" w:hAnsi="Times New Roman" w:cs="Times New Roman"/>
          <w:sz w:val="28"/>
          <w:szCs w:val="28"/>
        </w:rPr>
      </w:pPr>
      <w:r w:rsidRPr="0095419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6850873D" w14:textId="77777777" w:rsidR="00F9319D" w:rsidRPr="00954192" w:rsidRDefault="00F9319D" w:rsidP="000F7D75">
      <w:pPr>
        <w:pStyle w:val="ConsPlusNonformat"/>
        <w:ind w:left="6946"/>
        <w:jc w:val="both"/>
        <w:rPr>
          <w:rFonts w:ascii="Times New Roman" w:hAnsi="Times New Roman" w:cs="Times New Roman"/>
          <w:sz w:val="28"/>
          <w:szCs w:val="28"/>
        </w:rPr>
      </w:pPr>
      <w:r w:rsidRPr="0095419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14:paraId="74612BD7" w14:textId="77777777" w:rsidR="00F9319D" w:rsidRPr="00954192" w:rsidRDefault="00F9319D" w:rsidP="000F7D75">
      <w:pPr>
        <w:pStyle w:val="ConsPlusNonformat"/>
        <w:ind w:left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54192">
        <w:rPr>
          <w:rFonts w:ascii="Times New Roman" w:hAnsi="Times New Roman" w:cs="Times New Roman"/>
          <w:sz w:val="28"/>
          <w:szCs w:val="28"/>
        </w:rPr>
        <w:t>абинета Министров</w:t>
      </w:r>
    </w:p>
    <w:p w14:paraId="4EDBBA89" w14:textId="77777777" w:rsidR="00F9319D" w:rsidRPr="00954192" w:rsidRDefault="00F9319D" w:rsidP="000F7D75">
      <w:pPr>
        <w:pStyle w:val="ConsPlusNonformat"/>
        <w:ind w:left="6946"/>
        <w:jc w:val="both"/>
        <w:rPr>
          <w:rFonts w:ascii="Times New Roman" w:hAnsi="Times New Roman" w:cs="Times New Roman"/>
          <w:sz w:val="28"/>
          <w:szCs w:val="28"/>
        </w:rPr>
      </w:pPr>
      <w:r w:rsidRPr="00954192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5E8FF51B" w14:textId="77777777" w:rsidR="00F9319D" w:rsidRPr="00954192" w:rsidRDefault="00F9319D" w:rsidP="000F7D75">
      <w:pPr>
        <w:pStyle w:val="ConsPlusNonformat"/>
        <w:ind w:left="6946"/>
        <w:jc w:val="both"/>
        <w:rPr>
          <w:rFonts w:ascii="Times New Roman" w:hAnsi="Times New Roman" w:cs="Times New Roman"/>
          <w:sz w:val="28"/>
          <w:szCs w:val="28"/>
        </w:rPr>
      </w:pPr>
      <w:r w:rsidRPr="00954192">
        <w:rPr>
          <w:rFonts w:ascii="Times New Roman" w:hAnsi="Times New Roman" w:cs="Times New Roman"/>
          <w:sz w:val="28"/>
          <w:szCs w:val="28"/>
        </w:rPr>
        <w:t>от _____ _______ ________</w:t>
      </w:r>
    </w:p>
    <w:p w14:paraId="3CBC39D7" w14:textId="46DDE08A" w:rsidR="000F7D75" w:rsidRDefault="002753EB" w:rsidP="000F7D75">
      <w:pPr>
        <w:pStyle w:val="ConsPlusNonformat"/>
        <w:ind w:left="6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9319D" w:rsidRPr="00954192">
        <w:rPr>
          <w:rFonts w:ascii="Times New Roman" w:hAnsi="Times New Roman" w:cs="Times New Roman"/>
          <w:sz w:val="28"/>
          <w:szCs w:val="28"/>
        </w:rPr>
        <w:t>_____________________</w:t>
      </w:r>
    </w:p>
    <w:p w14:paraId="50CB5C00" w14:textId="406DAFB5" w:rsidR="000F7D75" w:rsidRDefault="000F7D75" w:rsidP="000F7D75">
      <w:pPr>
        <w:pStyle w:val="ConsPlusNonformat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14:paraId="4AFA8E64" w14:textId="77777777" w:rsidR="00BB1535" w:rsidRPr="00550B09" w:rsidRDefault="00BB1535" w:rsidP="000F7D75">
      <w:pPr>
        <w:pStyle w:val="ConsPlusNonformat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14:paraId="24EEC870" w14:textId="77777777" w:rsidR="00F76B1B" w:rsidRPr="00E56558" w:rsidRDefault="00F76B1B" w:rsidP="000F7D7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565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ок</w:t>
      </w:r>
    </w:p>
    <w:p w14:paraId="70B5D17D" w14:textId="7206D2CE" w:rsidR="00550B09" w:rsidRDefault="000C60D6" w:rsidP="000F7D75">
      <w:pPr>
        <w:pStyle w:val="ConsPlusNormal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казания </w:t>
      </w:r>
      <w:r w:rsidR="00632BF5">
        <w:rPr>
          <w:rFonts w:ascii="Times New Roman" w:eastAsiaTheme="minorEastAsia" w:hAnsi="Times New Roman" w:cs="Times New Roman"/>
          <w:sz w:val="28"/>
          <w:szCs w:val="28"/>
        </w:rPr>
        <w:t xml:space="preserve">финансовой помощи </w:t>
      </w:r>
      <w:r w:rsidR="002F516E" w:rsidRPr="00C030CA">
        <w:rPr>
          <w:rFonts w:ascii="Times New Roman" w:hAnsi="Times New Roman" w:cs="Times New Roman"/>
          <w:sz w:val="28"/>
          <w:szCs w:val="28"/>
        </w:rPr>
        <w:t>гражданам</w:t>
      </w:r>
      <w:r w:rsidR="002F51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12B4">
        <w:rPr>
          <w:rFonts w:ascii="Times New Roman" w:eastAsiaTheme="minorEastAsia" w:hAnsi="Times New Roman" w:cs="Times New Roman"/>
          <w:sz w:val="28"/>
          <w:szCs w:val="28"/>
        </w:rPr>
        <w:t>в связи с утратой или повреждением имущества</w:t>
      </w:r>
      <w:r w:rsidR="004C12B4" w:rsidRPr="00E56558">
        <w:rPr>
          <w:rFonts w:ascii="Times New Roman" w:hAnsi="Times New Roman" w:cs="Times New Roman"/>
          <w:sz w:val="28"/>
          <w:szCs w:val="28"/>
        </w:rPr>
        <w:t xml:space="preserve"> </w:t>
      </w:r>
      <w:r w:rsidR="004C12B4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4C12B4">
        <w:rPr>
          <w:rFonts w:ascii="Times New Roman" w:eastAsiaTheme="minorEastAsia" w:hAnsi="Times New Roman" w:cs="Times New Roman"/>
          <w:sz w:val="28"/>
          <w:szCs w:val="28"/>
        </w:rPr>
        <w:t>атаки беспилотных летательных аппаратов</w:t>
      </w:r>
      <w:r w:rsidR="004C12B4" w:rsidRPr="000604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12B4" w:rsidRPr="00E56558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4C12B4">
        <w:rPr>
          <w:rFonts w:ascii="Times New Roman" w:eastAsiaTheme="minorEastAsia" w:hAnsi="Times New Roman" w:cs="Times New Roman"/>
          <w:sz w:val="28"/>
          <w:szCs w:val="28"/>
        </w:rPr>
        <w:t>1 декабря</w:t>
      </w:r>
      <w:r w:rsidR="004C12B4" w:rsidRPr="00E56558">
        <w:rPr>
          <w:rFonts w:ascii="Times New Roman" w:eastAsiaTheme="minorEastAsia" w:hAnsi="Times New Roman" w:cs="Times New Roman"/>
          <w:sz w:val="28"/>
          <w:szCs w:val="28"/>
        </w:rPr>
        <w:t xml:space="preserve"> 202</w:t>
      </w:r>
      <w:r w:rsidR="004C12B4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4C12B4" w:rsidRPr="00E56558">
        <w:rPr>
          <w:rFonts w:ascii="Times New Roman" w:eastAsiaTheme="minorEastAsia" w:hAnsi="Times New Roman" w:cs="Times New Roman"/>
          <w:sz w:val="28"/>
          <w:szCs w:val="28"/>
        </w:rPr>
        <w:t xml:space="preserve"> года в </w:t>
      </w:r>
      <w:r w:rsidR="0003141B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м образовании </w:t>
      </w:r>
      <w:r w:rsidR="004C12B4" w:rsidRPr="00E56558">
        <w:rPr>
          <w:rFonts w:ascii="Times New Roman" w:eastAsiaTheme="minorEastAsia" w:hAnsi="Times New Roman" w:cs="Times New Roman"/>
          <w:sz w:val="28"/>
          <w:szCs w:val="28"/>
        </w:rPr>
        <w:t xml:space="preserve">г. </w:t>
      </w:r>
      <w:r w:rsidR="004C12B4">
        <w:rPr>
          <w:rFonts w:ascii="Times New Roman" w:eastAsiaTheme="minorEastAsia" w:hAnsi="Times New Roman" w:cs="Times New Roman"/>
          <w:sz w:val="28"/>
          <w:szCs w:val="28"/>
        </w:rPr>
        <w:t>Казани</w:t>
      </w:r>
    </w:p>
    <w:p w14:paraId="5C23671C" w14:textId="2DFA587C" w:rsidR="00550B09" w:rsidRDefault="00550B09" w:rsidP="000F7D75">
      <w:pPr>
        <w:pStyle w:val="ConsPlusNormal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82157D2" w14:textId="77777777" w:rsidR="00700DD3" w:rsidRPr="00550B09" w:rsidRDefault="00700DD3" w:rsidP="000F7D75">
      <w:pPr>
        <w:pStyle w:val="ConsPlusNormal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0DF0BED" w14:textId="7EFA653A" w:rsidR="00F76B1B" w:rsidRPr="00E56558" w:rsidRDefault="00F76B1B" w:rsidP="000F7D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определяет механизм назначения и выплаты </w:t>
      </w:r>
      <w:r w:rsidR="00632BF5">
        <w:rPr>
          <w:rFonts w:ascii="Times New Roman" w:eastAsiaTheme="minorEastAsia" w:hAnsi="Times New Roman" w:cs="Times New Roman"/>
          <w:sz w:val="28"/>
          <w:szCs w:val="28"/>
        </w:rPr>
        <w:t xml:space="preserve">финансовой помощи </w:t>
      </w:r>
      <w:r w:rsidR="003C37B5" w:rsidRPr="00C030CA">
        <w:rPr>
          <w:rFonts w:ascii="Times New Roman" w:hAnsi="Times New Roman" w:cs="Times New Roman"/>
          <w:sz w:val="28"/>
          <w:szCs w:val="28"/>
        </w:rPr>
        <w:t>гражданам</w:t>
      </w:r>
      <w:r w:rsidR="003C37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7BAD">
        <w:rPr>
          <w:rFonts w:ascii="Times New Roman" w:eastAsiaTheme="minorEastAsia" w:hAnsi="Times New Roman" w:cs="Times New Roman"/>
          <w:sz w:val="28"/>
          <w:szCs w:val="28"/>
        </w:rPr>
        <w:t>в связи с утратой или повреждением имущества</w:t>
      </w:r>
      <w:r w:rsidR="009D7BFC">
        <w:rPr>
          <w:rFonts w:ascii="Times New Roman" w:eastAsiaTheme="minorEastAsia" w:hAnsi="Times New Roman" w:cs="Times New Roman"/>
          <w:sz w:val="28"/>
          <w:szCs w:val="28"/>
        </w:rPr>
        <w:t xml:space="preserve"> (далее – финансовая помощь)</w:t>
      </w:r>
      <w:r w:rsidR="00A57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</w:t>
      </w:r>
      <w:r w:rsidR="00875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аки </w:t>
      </w:r>
      <w:r w:rsidR="002F516E">
        <w:rPr>
          <w:rFonts w:ascii="Times New Roman" w:eastAsiaTheme="minorEastAsia" w:hAnsi="Times New Roman" w:cs="Times New Roman"/>
          <w:sz w:val="28"/>
          <w:szCs w:val="28"/>
        </w:rPr>
        <w:t xml:space="preserve">беспилотных летательных </w:t>
      </w:r>
      <w:r w:rsidR="00A57BAD">
        <w:rPr>
          <w:rFonts w:ascii="Times New Roman" w:eastAsiaTheme="minorEastAsia" w:hAnsi="Times New Roman" w:cs="Times New Roman"/>
          <w:sz w:val="28"/>
          <w:szCs w:val="28"/>
        </w:rPr>
        <w:t xml:space="preserve">аппаратов </w:t>
      </w:r>
      <w:r w:rsidR="00A57BAD" w:rsidRPr="00E56558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A57BAD">
        <w:rPr>
          <w:rFonts w:ascii="Times New Roman" w:eastAsiaTheme="minorEastAsia" w:hAnsi="Times New Roman" w:cs="Times New Roman"/>
          <w:sz w:val="28"/>
          <w:szCs w:val="28"/>
        </w:rPr>
        <w:t>1 декабря</w:t>
      </w:r>
      <w:r w:rsidR="00A57BAD" w:rsidRPr="00E56558">
        <w:rPr>
          <w:rFonts w:ascii="Times New Roman" w:eastAsiaTheme="minorEastAsia" w:hAnsi="Times New Roman" w:cs="Times New Roman"/>
          <w:sz w:val="28"/>
          <w:szCs w:val="28"/>
        </w:rPr>
        <w:t xml:space="preserve"> 202</w:t>
      </w:r>
      <w:r w:rsidR="00A57BAD">
        <w:rPr>
          <w:rFonts w:ascii="Times New Roman" w:eastAsiaTheme="minorEastAsia" w:hAnsi="Times New Roman" w:cs="Times New Roman"/>
          <w:sz w:val="28"/>
          <w:szCs w:val="28"/>
        </w:rPr>
        <w:t xml:space="preserve">4 года в </w:t>
      </w:r>
      <w:r w:rsidR="0003141B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м образовании </w:t>
      </w:r>
      <w:r w:rsidR="00A57BAD" w:rsidRPr="00E56558">
        <w:rPr>
          <w:rFonts w:ascii="Times New Roman" w:eastAsiaTheme="minorEastAsia" w:hAnsi="Times New Roman" w:cs="Times New Roman"/>
          <w:sz w:val="28"/>
          <w:szCs w:val="28"/>
        </w:rPr>
        <w:t xml:space="preserve">г. </w:t>
      </w:r>
      <w:r w:rsidR="00A57BAD">
        <w:rPr>
          <w:rFonts w:ascii="Times New Roman" w:eastAsiaTheme="minorEastAsia" w:hAnsi="Times New Roman" w:cs="Times New Roman"/>
          <w:sz w:val="28"/>
          <w:szCs w:val="28"/>
        </w:rPr>
        <w:t>Казани</w:t>
      </w:r>
      <w:r w:rsidR="00B57F9C">
        <w:rPr>
          <w:rFonts w:ascii="Times New Roman" w:hAnsi="Times New Roman" w:cs="Times New Roman"/>
          <w:sz w:val="28"/>
          <w:szCs w:val="28"/>
        </w:rPr>
        <w:t>.</w:t>
      </w:r>
    </w:p>
    <w:p w14:paraId="77D95B83" w14:textId="205E24F6" w:rsidR="001E65E4" w:rsidRDefault="00F76B1B" w:rsidP="000F7D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632BF5">
        <w:rPr>
          <w:rFonts w:ascii="Times New Roman" w:eastAsiaTheme="minorEastAsia" w:hAnsi="Times New Roman" w:cs="Times New Roman"/>
          <w:sz w:val="28"/>
          <w:szCs w:val="28"/>
        </w:rPr>
        <w:t xml:space="preserve">Финансовая помощь </w:t>
      </w:r>
      <w:r w:rsidR="00632BF5" w:rsidRPr="00A05498">
        <w:rPr>
          <w:rFonts w:ascii="Times New Roman" w:hAnsi="Times New Roman" w:cs="Times New Roman"/>
          <w:sz w:val="28"/>
          <w:szCs w:val="28"/>
        </w:rPr>
        <w:t>производи</w:t>
      </w:r>
      <w:r w:rsidR="00C824B4" w:rsidRPr="00A05498">
        <w:rPr>
          <w:rFonts w:ascii="Times New Roman" w:hAnsi="Times New Roman" w:cs="Times New Roman"/>
          <w:sz w:val="28"/>
          <w:szCs w:val="28"/>
        </w:rPr>
        <w:t>тся</w:t>
      </w:r>
      <w:r w:rsidR="00A05498" w:rsidRPr="00A05498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C824B4" w:rsidRPr="00A05498">
        <w:rPr>
          <w:rFonts w:ascii="Times New Roman" w:hAnsi="Times New Roman" w:cs="Times New Roman"/>
          <w:sz w:val="28"/>
          <w:szCs w:val="28"/>
        </w:rPr>
        <w:t>:</w:t>
      </w:r>
    </w:p>
    <w:p w14:paraId="0D21C299" w14:textId="77777777" w:rsidR="00936FDC" w:rsidRPr="00C030CA" w:rsidRDefault="00936FDC" w:rsidP="000F7D7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030CA">
        <w:rPr>
          <w:sz w:val="28"/>
          <w:szCs w:val="28"/>
        </w:rPr>
        <w:t xml:space="preserve">частичной утраты имущества первой необходимости в размере 78,375 </w:t>
      </w:r>
      <w:proofErr w:type="spellStart"/>
      <w:proofErr w:type="gramStart"/>
      <w:r w:rsidRPr="00C030CA">
        <w:rPr>
          <w:sz w:val="28"/>
          <w:szCs w:val="28"/>
        </w:rPr>
        <w:t>тыс.рублей</w:t>
      </w:r>
      <w:proofErr w:type="spellEnd"/>
      <w:proofErr w:type="gramEnd"/>
      <w:r w:rsidRPr="00C030CA">
        <w:rPr>
          <w:sz w:val="28"/>
          <w:szCs w:val="28"/>
        </w:rPr>
        <w:t xml:space="preserve"> на человека;</w:t>
      </w:r>
    </w:p>
    <w:p w14:paraId="63332386" w14:textId="61D260C4" w:rsidR="00936FDC" w:rsidRPr="00C030CA" w:rsidRDefault="00936FDC" w:rsidP="000F7D7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030CA">
        <w:rPr>
          <w:sz w:val="28"/>
          <w:szCs w:val="28"/>
        </w:rPr>
        <w:t xml:space="preserve">полной утраты имущества первой необходимости в размере 156,75 </w:t>
      </w:r>
      <w:proofErr w:type="spellStart"/>
      <w:proofErr w:type="gramStart"/>
      <w:r w:rsidRPr="00C030CA">
        <w:rPr>
          <w:sz w:val="28"/>
          <w:szCs w:val="28"/>
        </w:rPr>
        <w:t>тыс.рублей</w:t>
      </w:r>
      <w:proofErr w:type="spellEnd"/>
      <w:proofErr w:type="gramEnd"/>
      <w:r w:rsidRPr="00C030CA">
        <w:rPr>
          <w:sz w:val="28"/>
          <w:szCs w:val="28"/>
        </w:rPr>
        <w:t xml:space="preserve">  на человека;</w:t>
      </w:r>
    </w:p>
    <w:p w14:paraId="3BE6B182" w14:textId="268B5B24" w:rsidR="00936FDC" w:rsidRPr="00D453AA" w:rsidRDefault="00936FDC" w:rsidP="000F7D7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30CA">
        <w:rPr>
          <w:rFonts w:eastAsiaTheme="minorEastAsia"/>
          <w:sz w:val="28"/>
          <w:szCs w:val="28"/>
        </w:rPr>
        <w:t>утраты или повреждения</w:t>
      </w:r>
      <w:r w:rsidRPr="00C030CA">
        <w:rPr>
          <w:sz w:val="28"/>
          <w:szCs w:val="28"/>
        </w:rPr>
        <w:t xml:space="preserve"> автомобильного транспорта, находящегося в </w:t>
      </w:r>
      <w:r w:rsidRPr="00D453AA">
        <w:rPr>
          <w:sz w:val="28"/>
          <w:szCs w:val="28"/>
        </w:rPr>
        <w:t>собственности, в размере суммы ущерба, определенного в экспертном заключении независимой экспертизы.</w:t>
      </w:r>
    </w:p>
    <w:p w14:paraId="73842C83" w14:textId="10A53E3E" w:rsidR="007B3403" w:rsidRDefault="007C6154" w:rsidP="000F7D7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824B4">
        <w:rPr>
          <w:sz w:val="28"/>
          <w:szCs w:val="28"/>
        </w:rPr>
        <w:t xml:space="preserve">3. </w:t>
      </w:r>
      <w:r w:rsidR="00632BF5">
        <w:rPr>
          <w:rFonts w:eastAsiaTheme="minorEastAsia"/>
          <w:sz w:val="28"/>
          <w:szCs w:val="28"/>
        </w:rPr>
        <w:t xml:space="preserve">Финансовая помощь </w:t>
      </w:r>
      <w:r w:rsidR="00BC5FAA">
        <w:rPr>
          <w:sz w:val="28"/>
          <w:szCs w:val="28"/>
        </w:rPr>
        <w:t>гражданам</w:t>
      </w:r>
      <w:r w:rsidR="00984079">
        <w:rPr>
          <w:sz w:val="28"/>
          <w:szCs w:val="28"/>
        </w:rPr>
        <w:t xml:space="preserve">, утратившим частично или полностью </w:t>
      </w:r>
      <w:r w:rsidR="00984079" w:rsidRPr="00F72FA0">
        <w:rPr>
          <w:sz w:val="28"/>
          <w:szCs w:val="28"/>
        </w:rPr>
        <w:t>имущество</w:t>
      </w:r>
      <w:r w:rsidR="00BC5FAA" w:rsidRPr="00F72FA0">
        <w:rPr>
          <w:sz w:val="28"/>
          <w:szCs w:val="28"/>
        </w:rPr>
        <w:t xml:space="preserve"> первой необходимости</w:t>
      </w:r>
      <w:r w:rsidR="00984079" w:rsidRPr="009240AA">
        <w:rPr>
          <w:sz w:val="28"/>
          <w:szCs w:val="28"/>
        </w:rPr>
        <w:t xml:space="preserve">, </w:t>
      </w:r>
      <w:r w:rsidR="00D57B93">
        <w:rPr>
          <w:sz w:val="28"/>
          <w:szCs w:val="28"/>
        </w:rPr>
        <w:t xml:space="preserve">гражданам </w:t>
      </w:r>
      <w:r w:rsidR="004240BA">
        <w:rPr>
          <w:sz w:val="28"/>
          <w:szCs w:val="28"/>
        </w:rPr>
        <w:t>в связи с</w:t>
      </w:r>
      <w:r w:rsidR="00D608A0">
        <w:rPr>
          <w:sz w:val="28"/>
          <w:szCs w:val="28"/>
        </w:rPr>
        <w:t xml:space="preserve"> </w:t>
      </w:r>
      <w:r w:rsidR="004240BA">
        <w:rPr>
          <w:sz w:val="28"/>
          <w:szCs w:val="28"/>
        </w:rPr>
        <w:t>утратой или повреждением</w:t>
      </w:r>
      <w:r w:rsidR="00C76342">
        <w:rPr>
          <w:sz w:val="28"/>
          <w:szCs w:val="28"/>
        </w:rPr>
        <w:t xml:space="preserve"> автомобильного транспорта</w:t>
      </w:r>
      <w:r w:rsidR="00511FBB">
        <w:rPr>
          <w:sz w:val="28"/>
          <w:szCs w:val="28"/>
        </w:rPr>
        <w:t xml:space="preserve"> </w:t>
      </w:r>
      <w:r w:rsidR="00632BF5" w:rsidRPr="009240AA">
        <w:rPr>
          <w:sz w:val="28"/>
          <w:szCs w:val="28"/>
        </w:rPr>
        <w:t>осуществляе</w:t>
      </w:r>
      <w:r w:rsidR="007B08A8" w:rsidRPr="009240AA">
        <w:rPr>
          <w:sz w:val="28"/>
          <w:szCs w:val="28"/>
        </w:rPr>
        <w:t>тся</w:t>
      </w:r>
      <w:r w:rsidR="007B08A8" w:rsidRPr="00F72FA0">
        <w:rPr>
          <w:sz w:val="28"/>
          <w:szCs w:val="28"/>
        </w:rPr>
        <w:t xml:space="preserve"> </w:t>
      </w:r>
      <w:r w:rsidR="00BC5FAA" w:rsidRPr="00F72FA0">
        <w:rPr>
          <w:sz w:val="28"/>
          <w:szCs w:val="28"/>
        </w:rPr>
        <w:t>на основании</w:t>
      </w:r>
      <w:r w:rsidR="00EF605E" w:rsidRPr="00F72FA0">
        <w:rPr>
          <w:sz w:val="28"/>
          <w:szCs w:val="28"/>
        </w:rPr>
        <w:t xml:space="preserve"> </w:t>
      </w:r>
      <w:r w:rsidR="00881A1F" w:rsidRPr="00F72FA0">
        <w:rPr>
          <w:sz w:val="28"/>
          <w:szCs w:val="28"/>
        </w:rPr>
        <w:t>заявлений</w:t>
      </w:r>
      <w:r w:rsidR="00BC5FAA" w:rsidRPr="00F72FA0">
        <w:rPr>
          <w:sz w:val="28"/>
          <w:szCs w:val="28"/>
        </w:rPr>
        <w:t xml:space="preserve"> граждан</w:t>
      </w:r>
      <w:r w:rsidR="007C5226">
        <w:rPr>
          <w:sz w:val="28"/>
          <w:szCs w:val="28"/>
        </w:rPr>
        <w:t xml:space="preserve"> </w:t>
      </w:r>
      <w:r w:rsidR="004D3733">
        <w:rPr>
          <w:sz w:val="28"/>
          <w:szCs w:val="28"/>
        </w:rPr>
        <w:t>об оказании</w:t>
      </w:r>
      <w:r w:rsidR="003506DE" w:rsidRPr="00F72FA0">
        <w:rPr>
          <w:sz w:val="28"/>
          <w:szCs w:val="28"/>
        </w:rPr>
        <w:t xml:space="preserve"> </w:t>
      </w:r>
      <w:r w:rsidR="00BC5FAA" w:rsidRPr="00F72FA0">
        <w:rPr>
          <w:sz w:val="28"/>
          <w:szCs w:val="28"/>
        </w:rPr>
        <w:t>финансовой помощи</w:t>
      </w:r>
      <w:r w:rsidR="003506DE" w:rsidRPr="00F72FA0">
        <w:rPr>
          <w:sz w:val="28"/>
          <w:szCs w:val="28"/>
        </w:rPr>
        <w:t xml:space="preserve"> в связи с полной или частичной утратой имущества первой</w:t>
      </w:r>
      <w:r w:rsidR="004227CA">
        <w:rPr>
          <w:sz w:val="28"/>
          <w:szCs w:val="28"/>
        </w:rPr>
        <w:t xml:space="preserve"> </w:t>
      </w:r>
      <w:r w:rsidR="003506DE" w:rsidRPr="00F72FA0">
        <w:rPr>
          <w:sz w:val="28"/>
          <w:szCs w:val="28"/>
        </w:rPr>
        <w:t>необходимости</w:t>
      </w:r>
      <w:r w:rsidR="007C5226">
        <w:rPr>
          <w:sz w:val="28"/>
          <w:szCs w:val="28"/>
        </w:rPr>
        <w:t xml:space="preserve"> и </w:t>
      </w:r>
      <w:r w:rsidR="004240BA">
        <w:rPr>
          <w:sz w:val="28"/>
          <w:szCs w:val="28"/>
        </w:rPr>
        <w:t>в</w:t>
      </w:r>
      <w:r w:rsidR="0052060F">
        <w:rPr>
          <w:sz w:val="28"/>
          <w:szCs w:val="28"/>
        </w:rPr>
        <w:t xml:space="preserve"> связи с утратой или </w:t>
      </w:r>
      <w:r w:rsidR="004240BA">
        <w:rPr>
          <w:sz w:val="28"/>
          <w:szCs w:val="28"/>
        </w:rPr>
        <w:t>повреждением</w:t>
      </w:r>
      <w:r w:rsidR="00445FCD">
        <w:rPr>
          <w:sz w:val="28"/>
          <w:szCs w:val="28"/>
        </w:rPr>
        <w:t xml:space="preserve"> автомобильного транспорта</w:t>
      </w:r>
      <w:r w:rsidR="004240BA">
        <w:rPr>
          <w:sz w:val="28"/>
          <w:szCs w:val="28"/>
        </w:rPr>
        <w:t xml:space="preserve"> </w:t>
      </w:r>
      <w:r w:rsidR="00FF138C" w:rsidRPr="00F72FA0">
        <w:rPr>
          <w:color w:val="000000" w:themeColor="text1"/>
          <w:sz w:val="28"/>
          <w:szCs w:val="28"/>
        </w:rPr>
        <w:t xml:space="preserve">в результате атаки </w:t>
      </w:r>
      <w:r w:rsidR="00FF138C" w:rsidRPr="00F72FA0">
        <w:rPr>
          <w:rFonts w:eastAsiaTheme="minorEastAsia"/>
          <w:sz w:val="28"/>
          <w:szCs w:val="28"/>
        </w:rPr>
        <w:t>беспилотных</w:t>
      </w:r>
      <w:r w:rsidR="00FF138C">
        <w:rPr>
          <w:rFonts w:eastAsiaTheme="minorEastAsia"/>
          <w:sz w:val="28"/>
          <w:szCs w:val="28"/>
        </w:rPr>
        <w:t xml:space="preserve"> летательных аппаратов </w:t>
      </w:r>
      <w:r w:rsidR="00FF138C" w:rsidRPr="00E56558">
        <w:rPr>
          <w:rFonts w:eastAsiaTheme="minorEastAsia"/>
          <w:sz w:val="28"/>
          <w:szCs w:val="28"/>
        </w:rPr>
        <w:t>2</w:t>
      </w:r>
      <w:r w:rsidR="00FF138C">
        <w:rPr>
          <w:rFonts w:eastAsiaTheme="minorEastAsia"/>
          <w:sz w:val="28"/>
          <w:szCs w:val="28"/>
        </w:rPr>
        <w:t>1 декабря</w:t>
      </w:r>
      <w:r w:rsidR="00FF138C" w:rsidRPr="00E56558">
        <w:rPr>
          <w:rFonts w:eastAsiaTheme="minorEastAsia"/>
          <w:sz w:val="28"/>
          <w:szCs w:val="28"/>
        </w:rPr>
        <w:t xml:space="preserve"> 202</w:t>
      </w:r>
      <w:r w:rsidR="00FF138C">
        <w:rPr>
          <w:rFonts w:eastAsiaTheme="minorEastAsia"/>
          <w:sz w:val="28"/>
          <w:szCs w:val="28"/>
        </w:rPr>
        <w:t xml:space="preserve">4 года </w:t>
      </w:r>
      <w:r w:rsidR="00392419">
        <w:rPr>
          <w:rFonts w:eastAsiaTheme="minorEastAsia"/>
          <w:sz w:val="28"/>
          <w:szCs w:val="28"/>
        </w:rPr>
        <w:t>муниципального образования г.</w:t>
      </w:r>
      <w:r w:rsidR="00456F05">
        <w:rPr>
          <w:rFonts w:eastAsiaTheme="minorEastAsia"/>
          <w:sz w:val="28"/>
          <w:szCs w:val="28"/>
        </w:rPr>
        <w:t xml:space="preserve"> </w:t>
      </w:r>
      <w:r w:rsidR="00D05C0E">
        <w:rPr>
          <w:rFonts w:eastAsiaTheme="minorEastAsia"/>
          <w:sz w:val="28"/>
          <w:szCs w:val="28"/>
        </w:rPr>
        <w:t>Казани</w:t>
      </w:r>
      <w:r w:rsidR="003F5861">
        <w:rPr>
          <w:rFonts w:eastAsiaTheme="minorEastAsia"/>
          <w:sz w:val="28"/>
          <w:szCs w:val="28"/>
        </w:rPr>
        <w:t>,</w:t>
      </w:r>
      <w:r w:rsidR="00881A1F">
        <w:rPr>
          <w:sz w:val="28"/>
          <w:szCs w:val="28"/>
        </w:rPr>
        <w:t xml:space="preserve"> согласно списков</w:t>
      </w:r>
      <w:r w:rsidR="005A0E3D">
        <w:rPr>
          <w:sz w:val="28"/>
          <w:szCs w:val="28"/>
        </w:rPr>
        <w:t xml:space="preserve">, </w:t>
      </w:r>
      <w:r w:rsidR="008F38DC">
        <w:rPr>
          <w:sz w:val="28"/>
          <w:szCs w:val="28"/>
        </w:rPr>
        <w:t xml:space="preserve">представленных </w:t>
      </w:r>
      <w:r w:rsidRPr="00C824B4">
        <w:rPr>
          <w:sz w:val="28"/>
          <w:szCs w:val="28"/>
        </w:rPr>
        <w:t>в Министерство</w:t>
      </w:r>
      <w:r w:rsidR="00D6233D">
        <w:rPr>
          <w:sz w:val="28"/>
          <w:szCs w:val="28"/>
        </w:rPr>
        <w:t xml:space="preserve"> труда, занятости и социальной защиты Республики Татарстан</w:t>
      </w:r>
      <w:r w:rsidRPr="00C824B4">
        <w:rPr>
          <w:sz w:val="28"/>
          <w:szCs w:val="28"/>
        </w:rPr>
        <w:t xml:space="preserve"> </w:t>
      </w:r>
      <w:r w:rsidR="00D05C0E">
        <w:rPr>
          <w:sz w:val="28"/>
          <w:szCs w:val="28"/>
        </w:rPr>
        <w:t>Главным управлением</w:t>
      </w:r>
      <w:r w:rsidR="00D05C0E" w:rsidRPr="008E6706">
        <w:rPr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</w:t>
      </w:r>
      <w:r w:rsidR="00D05C0E" w:rsidRPr="000E1552">
        <w:rPr>
          <w:sz w:val="28"/>
          <w:szCs w:val="28"/>
        </w:rPr>
        <w:t>стихийных бедствий по Республике Татарстан</w:t>
      </w:r>
      <w:r w:rsidR="00C2726F">
        <w:rPr>
          <w:sz w:val="28"/>
          <w:szCs w:val="28"/>
        </w:rPr>
        <w:t>.</w:t>
      </w:r>
    </w:p>
    <w:p w14:paraId="30AC982C" w14:textId="09CD72A6" w:rsidR="005226C0" w:rsidRPr="000E1552" w:rsidRDefault="00672E53" w:rsidP="000F7D7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55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6B1B" w:rsidRPr="000E1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явление </w:t>
      </w:r>
      <w:r w:rsidR="00860D1B" w:rsidRPr="00895137">
        <w:rPr>
          <w:rFonts w:ascii="Times New Roman" w:hAnsi="Times New Roman" w:cs="Times New Roman"/>
          <w:color w:val="000000" w:themeColor="text1"/>
          <w:sz w:val="28"/>
          <w:szCs w:val="28"/>
        </w:rPr>
        <w:t>об оказании</w:t>
      </w:r>
      <w:r w:rsidR="00F76B1B" w:rsidRPr="000E1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C1B" w:rsidRPr="000E1552">
        <w:rPr>
          <w:rFonts w:ascii="Times New Roman" w:eastAsiaTheme="minorEastAsia" w:hAnsi="Times New Roman" w:cs="Times New Roman"/>
          <w:sz w:val="28"/>
          <w:szCs w:val="28"/>
        </w:rPr>
        <w:t>финансовой помощи</w:t>
      </w:r>
      <w:r w:rsidR="000E3C3C" w:rsidRPr="000E1552">
        <w:rPr>
          <w:rFonts w:ascii="Times New Roman" w:eastAsiaTheme="minorEastAsia" w:hAnsi="Times New Roman" w:cs="Times New Roman"/>
          <w:sz w:val="28"/>
          <w:szCs w:val="28"/>
        </w:rPr>
        <w:t xml:space="preserve"> в связи с полной или частичной утратой имущества первой необходимости</w:t>
      </w:r>
      <w:r w:rsidR="00A86C1B" w:rsidRPr="000E15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6B1B" w:rsidRPr="000E1552">
        <w:rPr>
          <w:rFonts w:ascii="Times New Roman" w:hAnsi="Times New Roman" w:cs="Times New Roman"/>
          <w:color w:val="000000" w:themeColor="text1"/>
          <w:sz w:val="28"/>
          <w:szCs w:val="28"/>
        </w:rPr>
        <w:t>подается в отдел (</w:t>
      </w:r>
      <w:r w:rsidR="003C270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76B1B" w:rsidRPr="000E1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е) социальной защиты Министерства труда, занятости и социальной защиты Республики Татарстан в муниципальном районе (городском округе) по месту жительства (далее </w:t>
      </w:r>
      <w:r w:rsidR="000E165D" w:rsidRPr="000E1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енно </w:t>
      </w:r>
      <w:r w:rsidR="00F76B1B" w:rsidRPr="000E155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E3C3C" w:rsidRPr="000E1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альный</w:t>
      </w:r>
      <w:r w:rsidR="00F76B1B" w:rsidRPr="000E1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социальной защиты</w:t>
      </w:r>
      <w:r w:rsidR="000E165D" w:rsidRPr="000E1552">
        <w:rPr>
          <w:rFonts w:ascii="Times New Roman" w:hAnsi="Times New Roman" w:cs="Times New Roman"/>
          <w:color w:val="000000" w:themeColor="text1"/>
          <w:sz w:val="28"/>
          <w:szCs w:val="28"/>
        </w:rPr>
        <w:t>, Министерство</w:t>
      </w:r>
      <w:r w:rsidR="00F76B1B" w:rsidRPr="000E1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средством личного обращения </w:t>
      </w:r>
      <w:bookmarkStart w:id="0" w:name="P57"/>
      <w:bookmarkEnd w:id="0"/>
      <w:r w:rsidR="00227FA4" w:rsidRPr="000E1552">
        <w:rPr>
          <w:rFonts w:ascii="Times New Roman" w:hAnsi="Times New Roman" w:cs="Times New Roman"/>
          <w:sz w:val="28"/>
          <w:szCs w:val="28"/>
        </w:rPr>
        <w:t>гражданина</w:t>
      </w:r>
      <w:r w:rsidR="00DE3CAE" w:rsidRPr="0095087B">
        <w:rPr>
          <w:rFonts w:ascii="Times New Roman" w:hAnsi="Times New Roman" w:cs="Times New Roman"/>
          <w:sz w:val="28"/>
          <w:szCs w:val="28"/>
        </w:rPr>
        <w:t xml:space="preserve">, </w:t>
      </w:r>
      <w:r w:rsidR="0095087B" w:rsidRPr="0095087B">
        <w:rPr>
          <w:rFonts w:ascii="Times New Roman" w:hAnsi="Times New Roman" w:cs="Times New Roman"/>
          <w:sz w:val="28"/>
          <w:szCs w:val="28"/>
        </w:rPr>
        <w:t xml:space="preserve">утратившего частично или полностью имущество первой необходимости </w:t>
      </w:r>
      <w:r w:rsidR="00701819" w:rsidRPr="0095087B">
        <w:rPr>
          <w:rFonts w:ascii="Times New Roman" w:hAnsi="Times New Roman" w:cs="Times New Roman"/>
          <w:sz w:val="28"/>
          <w:szCs w:val="28"/>
        </w:rPr>
        <w:t>в результате</w:t>
      </w:r>
      <w:r w:rsidR="00701819" w:rsidRPr="00950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аки </w:t>
      </w:r>
      <w:r w:rsidR="00701819" w:rsidRPr="0095087B">
        <w:rPr>
          <w:rFonts w:ascii="Times New Roman" w:eastAsiaTheme="minorEastAsia" w:hAnsi="Times New Roman" w:cs="Times New Roman"/>
          <w:sz w:val="28"/>
          <w:szCs w:val="28"/>
        </w:rPr>
        <w:t>беспилотных летательных аппаратов 21 декабря 2024 года в</w:t>
      </w:r>
      <w:r w:rsidR="005E3E7C" w:rsidRPr="0095087B">
        <w:rPr>
          <w:rFonts w:ascii="Times New Roman" w:eastAsiaTheme="minorEastAsia" w:hAnsi="Times New Roman" w:cs="Times New Roman"/>
          <w:sz w:val="28"/>
          <w:szCs w:val="28"/>
        </w:rPr>
        <w:t xml:space="preserve"> муниципальном</w:t>
      </w:r>
      <w:r w:rsidR="005E3E7C" w:rsidRPr="000E1552">
        <w:rPr>
          <w:rFonts w:ascii="Times New Roman" w:eastAsiaTheme="minorEastAsia" w:hAnsi="Times New Roman" w:cs="Times New Roman"/>
          <w:sz w:val="28"/>
          <w:szCs w:val="28"/>
        </w:rPr>
        <w:t xml:space="preserve"> образовании </w:t>
      </w:r>
      <w:r w:rsidR="00701819" w:rsidRPr="000E1552">
        <w:rPr>
          <w:rFonts w:ascii="Times New Roman" w:eastAsiaTheme="minorEastAsia" w:hAnsi="Times New Roman" w:cs="Times New Roman"/>
          <w:sz w:val="28"/>
          <w:szCs w:val="28"/>
        </w:rPr>
        <w:t>г. Казани</w:t>
      </w:r>
      <w:r w:rsidR="00701819" w:rsidRPr="000E1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0109" w:rsidRPr="000E1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DE3CAE" w:rsidRPr="000E1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DE3CAE" w:rsidRPr="000E1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онного представи</w:t>
      </w:r>
      <w:r w:rsidR="000E1552" w:rsidRPr="000E1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я </w:t>
      </w:r>
      <w:r w:rsidR="000F3731">
        <w:rPr>
          <w:rFonts w:ascii="Times New Roman" w:hAnsi="Times New Roman" w:cs="Times New Roman"/>
          <w:color w:val="000000" w:themeColor="text1"/>
          <w:sz w:val="28"/>
          <w:szCs w:val="28"/>
        </w:rPr>
        <w:t>или лица, им уполномоченного на основании доверенности, оформленной в соответствии с законодательством Российской Федерации</w:t>
      </w:r>
      <w:r w:rsidR="008B1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731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редставитель)</w:t>
      </w:r>
      <w:r w:rsidR="008B1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E1552" w:rsidRPr="000E1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</w:t>
      </w:r>
      <w:r w:rsidR="000E1552" w:rsidRPr="00915855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 1 к</w:t>
      </w:r>
      <w:r w:rsidR="000E1552" w:rsidRPr="000E1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му Порядку.</w:t>
      </w:r>
    </w:p>
    <w:p w14:paraId="60AF4A76" w14:textId="2AECDAFC" w:rsidR="00C47D8E" w:rsidRDefault="00C47D8E" w:rsidP="000F7D7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тся:</w:t>
      </w:r>
    </w:p>
    <w:p w14:paraId="3FC8695C" w14:textId="77777777" w:rsidR="00984455" w:rsidRDefault="00DC6E10" w:rsidP="000F7D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="00984455" w:rsidRPr="00A45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84455" w:rsidRPr="00A4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455" w:rsidRPr="00F72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фак</w:t>
      </w:r>
      <w:r w:rsidR="00984455" w:rsidRPr="00A45413">
        <w:rPr>
          <w:rFonts w:ascii="Times New Roman" w:hAnsi="Times New Roman" w:cs="Times New Roman"/>
          <w:sz w:val="28"/>
          <w:szCs w:val="28"/>
        </w:rPr>
        <w:t>та проживания в жилом помещении</w:t>
      </w:r>
      <w:r w:rsidR="00A57417">
        <w:rPr>
          <w:rFonts w:ascii="Times New Roman" w:hAnsi="Times New Roman" w:cs="Times New Roman"/>
          <w:sz w:val="28"/>
          <w:szCs w:val="28"/>
        </w:rPr>
        <w:t>, находящемся в зоне чрезвычайной ситуации,</w:t>
      </w:r>
      <w:r w:rsidR="00984455" w:rsidRPr="00A45413">
        <w:rPr>
          <w:rFonts w:ascii="Times New Roman" w:hAnsi="Times New Roman" w:cs="Times New Roman"/>
          <w:sz w:val="28"/>
          <w:szCs w:val="28"/>
        </w:rPr>
        <w:t xml:space="preserve"> и факт</w:t>
      </w:r>
      <w:r w:rsidR="00DB1B4F">
        <w:rPr>
          <w:rFonts w:ascii="Times New Roman" w:hAnsi="Times New Roman" w:cs="Times New Roman"/>
          <w:sz w:val="28"/>
          <w:szCs w:val="28"/>
        </w:rPr>
        <w:t>а</w:t>
      </w:r>
      <w:r w:rsidR="00984455" w:rsidRPr="00F7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ы</w:t>
      </w:r>
      <w:r w:rsidR="00984455" w:rsidRPr="00A4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455" w:rsidRPr="00F7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имущества первой необходимости </w:t>
      </w:r>
      <w:r w:rsidR="00A57417">
        <w:rPr>
          <w:rFonts w:ascii="Times New Roman" w:hAnsi="Times New Roman" w:cs="Times New Roman"/>
          <w:sz w:val="28"/>
          <w:szCs w:val="28"/>
        </w:rPr>
        <w:t>в результате чрезвычайной ситуации</w:t>
      </w:r>
      <w:r w:rsidR="00984455" w:rsidRPr="00A45413">
        <w:rPr>
          <w:rFonts w:ascii="Times New Roman" w:hAnsi="Times New Roman" w:cs="Times New Roman"/>
          <w:sz w:val="28"/>
          <w:szCs w:val="28"/>
        </w:rPr>
        <w:t>;</w:t>
      </w:r>
    </w:p>
    <w:p w14:paraId="067EB5C2" w14:textId="7EB35907" w:rsidR="00427FCC" w:rsidRPr="00A45413" w:rsidRDefault="00DA41C3" w:rsidP="000F7D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56558">
        <w:rPr>
          <w:rFonts w:ascii="Times New Roman" w:hAnsi="Times New Roman" w:cs="Times New Roman"/>
          <w:sz w:val="28"/>
          <w:szCs w:val="28"/>
        </w:rPr>
        <w:t>опия постановления о признании граждан</w:t>
      </w:r>
      <w:r w:rsidR="00030676">
        <w:rPr>
          <w:rFonts w:ascii="Times New Roman" w:hAnsi="Times New Roman" w:cs="Times New Roman"/>
          <w:sz w:val="28"/>
          <w:szCs w:val="28"/>
        </w:rPr>
        <w:t xml:space="preserve">ина </w:t>
      </w:r>
      <w:r>
        <w:rPr>
          <w:rFonts w:ascii="Times New Roman" w:hAnsi="Times New Roman" w:cs="Times New Roman"/>
          <w:sz w:val="28"/>
          <w:szCs w:val="28"/>
        </w:rPr>
        <w:t>утратившим</w:t>
      </w:r>
      <w:r w:rsidR="000E173B">
        <w:rPr>
          <w:rFonts w:ascii="Times New Roman" w:hAnsi="Times New Roman" w:cs="Times New Roman"/>
          <w:sz w:val="28"/>
          <w:szCs w:val="28"/>
        </w:rPr>
        <w:t xml:space="preserve"> имущество</w:t>
      </w:r>
      <w:r w:rsidR="00FA2F41">
        <w:rPr>
          <w:rFonts w:ascii="Times New Roman" w:hAnsi="Times New Roman" w:cs="Times New Roman"/>
          <w:sz w:val="28"/>
          <w:szCs w:val="28"/>
        </w:rPr>
        <w:t xml:space="preserve"> первой необходимости</w:t>
      </w:r>
      <w:r w:rsidR="00F23519">
        <w:rPr>
          <w:rFonts w:ascii="Times New Roman" w:hAnsi="Times New Roman" w:cs="Times New Roman"/>
          <w:sz w:val="28"/>
          <w:szCs w:val="28"/>
        </w:rPr>
        <w:t xml:space="preserve"> </w:t>
      </w:r>
      <w:r w:rsidR="00F23519" w:rsidRPr="00165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атаки </w:t>
      </w:r>
      <w:r w:rsidR="00F23519" w:rsidRPr="0016549C">
        <w:rPr>
          <w:rFonts w:ascii="Times New Roman" w:eastAsiaTheme="minorEastAsia" w:hAnsi="Times New Roman" w:cs="Times New Roman"/>
          <w:sz w:val="28"/>
          <w:szCs w:val="28"/>
        </w:rPr>
        <w:t xml:space="preserve">беспилотных летательных аппаратов 21 декабря 2024 года в </w:t>
      </w:r>
      <w:r w:rsidR="00F23519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м образовании </w:t>
      </w:r>
      <w:r w:rsidR="00F23519" w:rsidRPr="0016549C">
        <w:rPr>
          <w:rFonts w:ascii="Times New Roman" w:eastAsiaTheme="minorEastAsia" w:hAnsi="Times New Roman" w:cs="Times New Roman"/>
          <w:sz w:val="28"/>
          <w:szCs w:val="28"/>
        </w:rPr>
        <w:t>г. Казани</w:t>
      </w:r>
      <w:r>
        <w:rPr>
          <w:rFonts w:ascii="Times New Roman" w:hAnsi="Times New Roman" w:cs="Times New Roman"/>
          <w:sz w:val="28"/>
          <w:szCs w:val="28"/>
        </w:rPr>
        <w:t xml:space="preserve">, потерпевшим </w:t>
      </w:r>
      <w:r w:rsidR="00EF36F8">
        <w:rPr>
          <w:rFonts w:ascii="Times New Roman" w:hAnsi="Times New Roman" w:cs="Times New Roman"/>
          <w:sz w:val="28"/>
          <w:szCs w:val="28"/>
        </w:rPr>
        <w:t>по уголовному делу</w:t>
      </w:r>
      <w:r w:rsidR="00831AFC">
        <w:rPr>
          <w:rFonts w:ascii="Times New Roman" w:hAnsi="Times New Roman" w:cs="Times New Roman"/>
          <w:sz w:val="28"/>
          <w:szCs w:val="28"/>
        </w:rPr>
        <w:t xml:space="preserve"> </w:t>
      </w:r>
      <w:r w:rsidR="00831AFC" w:rsidRPr="00165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атаки </w:t>
      </w:r>
      <w:r w:rsidR="00831AFC" w:rsidRPr="0016549C">
        <w:rPr>
          <w:rFonts w:ascii="Times New Roman" w:eastAsiaTheme="minorEastAsia" w:hAnsi="Times New Roman" w:cs="Times New Roman"/>
          <w:sz w:val="28"/>
          <w:szCs w:val="28"/>
        </w:rPr>
        <w:t xml:space="preserve">беспилотных летательных аппаратов 21 декабря 2024 года в </w:t>
      </w:r>
      <w:r w:rsidR="00831AFC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м образовании </w:t>
      </w:r>
      <w:r w:rsidR="00831AFC" w:rsidRPr="0016549C">
        <w:rPr>
          <w:rFonts w:ascii="Times New Roman" w:eastAsiaTheme="minorEastAsia" w:hAnsi="Times New Roman" w:cs="Times New Roman"/>
          <w:sz w:val="28"/>
          <w:szCs w:val="28"/>
        </w:rPr>
        <w:t>г. Казани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60F83F5" w14:textId="343CD53B" w:rsidR="000E165D" w:rsidRDefault="00C47D8E" w:rsidP="000F7D7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доверенности, оформленной в соответствии с законодательством Российской Федерации, если заявление подается </w:t>
      </w:r>
      <w:r w:rsidR="007903B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м</w:t>
      </w:r>
      <w:r w:rsidR="000E16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46157C" w14:textId="0A442A99" w:rsidR="000E165D" w:rsidRDefault="009E7BE8" w:rsidP="000F7D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по форме</w:t>
      </w:r>
      <w:r w:rsidRPr="00AC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5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</w:t>
      </w:r>
      <w:r w:rsidR="00AE02EF" w:rsidRPr="00915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915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223F2" w:rsidRPr="00915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915855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</w:t>
      </w:r>
      <w:r w:rsidR="000E165D" w:rsidRPr="00915855">
        <w:rPr>
          <w:rFonts w:ascii="Times New Roman" w:hAnsi="Times New Roman" w:cs="Times New Roman"/>
          <w:sz w:val="28"/>
          <w:szCs w:val="28"/>
        </w:rPr>
        <w:t>.</w:t>
      </w:r>
    </w:p>
    <w:p w14:paraId="011C221C" w14:textId="0F8B7AAA" w:rsidR="007903BC" w:rsidRPr="006112BE" w:rsidRDefault="0095087B" w:rsidP="000F7D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</w:t>
      </w:r>
      <w:r w:rsidR="007903BC" w:rsidRPr="006112BE">
        <w:rPr>
          <w:rFonts w:ascii="Times New Roman" w:hAnsi="Times New Roman" w:cs="Times New Roman"/>
          <w:sz w:val="28"/>
          <w:szCs w:val="28"/>
        </w:rPr>
        <w:t>, утратившие полностью или частично имущество первой необходимости</w:t>
      </w:r>
      <w:r w:rsidR="006112BE">
        <w:rPr>
          <w:rFonts w:ascii="Times New Roman" w:hAnsi="Times New Roman" w:cs="Times New Roman"/>
          <w:sz w:val="28"/>
          <w:szCs w:val="28"/>
        </w:rPr>
        <w:t>,</w:t>
      </w:r>
      <w:r w:rsidR="007903BC" w:rsidRPr="006112BE">
        <w:rPr>
          <w:rFonts w:ascii="Times New Roman" w:hAnsi="Times New Roman" w:cs="Times New Roman"/>
          <w:sz w:val="28"/>
          <w:szCs w:val="28"/>
        </w:rPr>
        <w:t xml:space="preserve"> </w:t>
      </w:r>
      <w:r w:rsidR="006112BE" w:rsidRPr="00611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их представители </w:t>
      </w:r>
      <w:r w:rsidR="007903BC" w:rsidRPr="006112BE">
        <w:rPr>
          <w:rFonts w:ascii="Times New Roman" w:hAnsi="Times New Roman" w:cs="Times New Roman"/>
          <w:color w:val="000000" w:themeColor="text1"/>
          <w:sz w:val="28"/>
          <w:szCs w:val="28"/>
        </w:rPr>
        <w:t>при о</w:t>
      </w:r>
      <w:r w:rsidR="00611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щении с заявлением </w:t>
      </w:r>
      <w:r w:rsidR="007903BC" w:rsidRPr="006112BE">
        <w:rPr>
          <w:rFonts w:ascii="Times New Roman" w:hAnsi="Times New Roman" w:cs="Times New Roman"/>
          <w:color w:val="000000" w:themeColor="text1"/>
          <w:sz w:val="28"/>
          <w:szCs w:val="28"/>
        </w:rPr>
        <w:t>предъявляют документ, удостоверяющий личность.</w:t>
      </w:r>
    </w:p>
    <w:p w14:paraId="07B31AD4" w14:textId="2539C04F" w:rsidR="00F132B9" w:rsidRPr="00E56558" w:rsidRDefault="00323183" w:rsidP="000F7D7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0264" w:rsidRPr="00223414">
        <w:rPr>
          <w:rFonts w:ascii="Times New Roman" w:hAnsi="Times New Roman" w:cs="Times New Roman"/>
          <w:sz w:val="28"/>
          <w:szCs w:val="28"/>
        </w:rPr>
        <w:t xml:space="preserve">. </w:t>
      </w:r>
      <w:r w:rsidR="00DC5A37" w:rsidRPr="000E1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DC5A37" w:rsidRPr="00895137">
        <w:rPr>
          <w:rFonts w:ascii="Times New Roman" w:hAnsi="Times New Roman" w:cs="Times New Roman"/>
          <w:color w:val="000000" w:themeColor="text1"/>
          <w:sz w:val="28"/>
          <w:szCs w:val="28"/>
        </w:rPr>
        <w:t>об оказании</w:t>
      </w:r>
      <w:r w:rsidR="00DC5A37" w:rsidRPr="000E1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5A37" w:rsidRPr="000E1552">
        <w:rPr>
          <w:rFonts w:ascii="Times New Roman" w:eastAsiaTheme="minorEastAsia" w:hAnsi="Times New Roman" w:cs="Times New Roman"/>
          <w:sz w:val="28"/>
          <w:szCs w:val="28"/>
        </w:rPr>
        <w:t xml:space="preserve">финансовой помощи в связи </w:t>
      </w:r>
      <w:r w:rsidR="00DC5A37">
        <w:rPr>
          <w:rFonts w:ascii="Times New Roman" w:eastAsiaTheme="minorEastAsia" w:hAnsi="Times New Roman" w:cs="Times New Roman"/>
          <w:sz w:val="28"/>
          <w:szCs w:val="28"/>
        </w:rPr>
        <w:t xml:space="preserve">утратой или повреждением автомобильного транспорта </w:t>
      </w:r>
      <w:r w:rsidR="00DC5A3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C5A37" w:rsidRPr="00223414">
        <w:rPr>
          <w:rFonts w:ascii="Times New Roman" w:hAnsi="Times New Roman" w:cs="Times New Roman"/>
          <w:color w:val="000000" w:themeColor="text1"/>
          <w:sz w:val="28"/>
          <w:szCs w:val="28"/>
        </w:rPr>
        <w:t>одает</w:t>
      </w:r>
      <w:r w:rsidR="00DC5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в территориальный орган социальной </w:t>
      </w:r>
      <w:r w:rsidR="00DC5A37" w:rsidRPr="004B796D">
        <w:rPr>
          <w:rFonts w:ascii="Times New Roman" w:hAnsi="Times New Roman" w:cs="Times New Roman"/>
          <w:color w:val="000000" w:themeColor="text1"/>
          <w:sz w:val="28"/>
          <w:szCs w:val="28"/>
        </w:rPr>
        <w:t>защиты посредством личного обращения</w:t>
      </w:r>
      <w:r w:rsidR="00DC5A37" w:rsidRPr="004B796D">
        <w:rPr>
          <w:rFonts w:ascii="Times New Roman" w:hAnsi="Times New Roman" w:cs="Times New Roman"/>
          <w:sz w:val="28"/>
          <w:szCs w:val="28"/>
        </w:rPr>
        <w:t xml:space="preserve"> </w:t>
      </w:r>
      <w:r w:rsidR="00DC5A37">
        <w:rPr>
          <w:rFonts w:ascii="Times New Roman" w:hAnsi="Times New Roman" w:cs="Times New Roman"/>
          <w:sz w:val="28"/>
          <w:szCs w:val="28"/>
        </w:rPr>
        <w:t>г</w:t>
      </w:r>
      <w:r w:rsidR="00B8455A">
        <w:rPr>
          <w:rFonts w:ascii="Times New Roman" w:hAnsi="Times New Roman" w:cs="Times New Roman"/>
          <w:sz w:val="28"/>
          <w:szCs w:val="28"/>
        </w:rPr>
        <w:t>ражданин</w:t>
      </w:r>
      <w:r w:rsidR="00DC5A37">
        <w:rPr>
          <w:rFonts w:ascii="Times New Roman" w:hAnsi="Times New Roman" w:cs="Times New Roman"/>
          <w:sz w:val="28"/>
          <w:szCs w:val="28"/>
        </w:rPr>
        <w:t>а, являющегося</w:t>
      </w:r>
      <w:r w:rsidR="0029409A" w:rsidRPr="00223414">
        <w:rPr>
          <w:rFonts w:ascii="Times New Roman" w:hAnsi="Times New Roman" w:cs="Times New Roman"/>
          <w:sz w:val="28"/>
          <w:szCs w:val="28"/>
        </w:rPr>
        <w:t xml:space="preserve"> собственником</w:t>
      </w:r>
      <w:r w:rsidR="00830264" w:rsidRPr="00223414">
        <w:rPr>
          <w:rFonts w:ascii="Times New Roman" w:hAnsi="Times New Roman" w:cs="Times New Roman"/>
          <w:sz w:val="28"/>
          <w:szCs w:val="28"/>
        </w:rPr>
        <w:t xml:space="preserve"> автомобильного транспорта</w:t>
      </w:r>
      <w:r w:rsidR="0029409A" w:rsidRPr="00223414">
        <w:rPr>
          <w:rFonts w:ascii="Times New Roman" w:hAnsi="Times New Roman" w:cs="Times New Roman"/>
          <w:sz w:val="28"/>
          <w:szCs w:val="28"/>
        </w:rPr>
        <w:t>,</w:t>
      </w:r>
      <w:r w:rsidR="00DC5A37">
        <w:rPr>
          <w:rFonts w:ascii="Times New Roman" w:hAnsi="Times New Roman" w:cs="Times New Roman"/>
          <w:sz w:val="28"/>
          <w:szCs w:val="28"/>
        </w:rPr>
        <w:t xml:space="preserve"> автомобильный транспорт которого утрачен или поврежден в </w:t>
      </w:r>
      <w:r w:rsidR="00DC5A37" w:rsidRPr="0095087B">
        <w:rPr>
          <w:rFonts w:ascii="Times New Roman" w:hAnsi="Times New Roman" w:cs="Times New Roman"/>
          <w:sz w:val="28"/>
          <w:szCs w:val="28"/>
        </w:rPr>
        <w:t>результате</w:t>
      </w:r>
      <w:r w:rsidR="00DC5A37" w:rsidRPr="00950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аки </w:t>
      </w:r>
      <w:r w:rsidR="00DC5A37" w:rsidRPr="0095087B">
        <w:rPr>
          <w:rFonts w:ascii="Times New Roman" w:eastAsiaTheme="minorEastAsia" w:hAnsi="Times New Roman" w:cs="Times New Roman"/>
          <w:sz w:val="28"/>
          <w:szCs w:val="28"/>
        </w:rPr>
        <w:t>беспилотных летательных аппаратов 21 декабря 2024 года в муниципальном</w:t>
      </w:r>
      <w:r w:rsidR="00DC5A37" w:rsidRPr="000E1552">
        <w:rPr>
          <w:rFonts w:ascii="Times New Roman" w:eastAsiaTheme="minorEastAsia" w:hAnsi="Times New Roman" w:cs="Times New Roman"/>
          <w:sz w:val="28"/>
          <w:szCs w:val="28"/>
        </w:rPr>
        <w:t xml:space="preserve"> образовании г. Казани</w:t>
      </w:r>
      <w:r w:rsidR="00DC5A3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C5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3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его представитель </w:t>
      </w:r>
      <w:r w:rsidR="00F132B9" w:rsidRPr="004B7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</w:t>
      </w:r>
      <w:r w:rsidR="00F132B9" w:rsidRPr="00915855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</w:t>
      </w:r>
      <w:r w:rsidR="000223F2" w:rsidRPr="00915855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ю № 3</w:t>
      </w:r>
      <w:r w:rsidR="00F132B9" w:rsidRPr="00915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F132B9" w:rsidRPr="004B7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му</w:t>
      </w:r>
      <w:r w:rsidR="00F132B9"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.</w:t>
      </w:r>
    </w:p>
    <w:p w14:paraId="7D18F640" w14:textId="77777777" w:rsidR="00F132B9" w:rsidRPr="00E56558" w:rsidRDefault="00F132B9" w:rsidP="000F7D7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тся:</w:t>
      </w:r>
    </w:p>
    <w:p w14:paraId="41AC0124" w14:textId="3D5EE6A4" w:rsidR="00F132B9" w:rsidRDefault="00F132B9" w:rsidP="000F7D7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42594">
        <w:rPr>
          <w:color w:val="000000" w:themeColor="text1"/>
          <w:sz w:val="28"/>
          <w:szCs w:val="28"/>
        </w:rPr>
        <w:t xml:space="preserve">копия </w:t>
      </w:r>
      <w:r w:rsidR="00194C8B" w:rsidRPr="00F42594">
        <w:rPr>
          <w:sz w:val="28"/>
          <w:szCs w:val="28"/>
        </w:rPr>
        <w:t>паспорта транспортного средства, в котором в качестве собственника указано лицо, автомобильный транспорт</w:t>
      </w:r>
      <w:r w:rsidR="00FA6F33" w:rsidRPr="00F42594">
        <w:rPr>
          <w:sz w:val="28"/>
          <w:szCs w:val="28"/>
        </w:rPr>
        <w:t xml:space="preserve"> </w:t>
      </w:r>
      <w:r w:rsidR="00F42594" w:rsidRPr="00F42594">
        <w:rPr>
          <w:sz w:val="28"/>
          <w:szCs w:val="28"/>
        </w:rPr>
        <w:t xml:space="preserve">которого пострадал </w:t>
      </w:r>
      <w:r w:rsidR="00FA6F33" w:rsidRPr="00F42594">
        <w:rPr>
          <w:color w:val="000000" w:themeColor="text1"/>
          <w:sz w:val="28"/>
          <w:szCs w:val="28"/>
        </w:rPr>
        <w:t xml:space="preserve">в результате атаки </w:t>
      </w:r>
      <w:r w:rsidR="00FA6F33" w:rsidRPr="00F42594">
        <w:rPr>
          <w:rFonts w:eastAsiaTheme="minorEastAsia"/>
          <w:sz w:val="28"/>
          <w:szCs w:val="28"/>
        </w:rPr>
        <w:t xml:space="preserve">беспилотных летательных аппаратов 21 декабря 2024 года в </w:t>
      </w:r>
      <w:r w:rsidR="00E12714">
        <w:rPr>
          <w:rFonts w:eastAsiaTheme="minorEastAsia"/>
          <w:sz w:val="28"/>
          <w:szCs w:val="28"/>
        </w:rPr>
        <w:t xml:space="preserve">муниципальном образовании </w:t>
      </w:r>
      <w:r w:rsidR="00FA6F33" w:rsidRPr="00F42594">
        <w:rPr>
          <w:rFonts w:eastAsiaTheme="minorEastAsia"/>
          <w:sz w:val="28"/>
          <w:szCs w:val="28"/>
        </w:rPr>
        <w:t>г. Казани</w:t>
      </w:r>
      <w:r w:rsidR="00194C8B" w:rsidRPr="00F42594">
        <w:rPr>
          <w:sz w:val="28"/>
          <w:szCs w:val="28"/>
        </w:rPr>
        <w:t>;</w:t>
      </w:r>
    </w:p>
    <w:p w14:paraId="7EB4A0B6" w14:textId="4154A8ED" w:rsidR="0007691A" w:rsidRPr="006A33EE" w:rsidRDefault="009E13CA" w:rsidP="000F7D7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5EE6">
        <w:rPr>
          <w:sz w:val="28"/>
          <w:szCs w:val="28"/>
        </w:rPr>
        <w:t>копия постановления о признании собственника автомобильного транспо</w:t>
      </w:r>
      <w:r w:rsidR="007D17F6" w:rsidRPr="00CB5EE6">
        <w:rPr>
          <w:sz w:val="28"/>
          <w:szCs w:val="28"/>
        </w:rPr>
        <w:t>рта</w:t>
      </w:r>
      <w:r w:rsidR="00CB5EE6">
        <w:rPr>
          <w:sz w:val="28"/>
          <w:szCs w:val="28"/>
        </w:rPr>
        <w:t>, у которого</w:t>
      </w:r>
      <w:r w:rsidR="007D17F6" w:rsidRPr="00CB5EE6">
        <w:rPr>
          <w:sz w:val="28"/>
          <w:szCs w:val="28"/>
        </w:rPr>
        <w:t xml:space="preserve"> </w:t>
      </w:r>
      <w:r w:rsidR="003A4D30">
        <w:rPr>
          <w:rFonts w:eastAsiaTheme="minorEastAsia"/>
          <w:sz w:val="28"/>
          <w:szCs w:val="28"/>
        </w:rPr>
        <w:t xml:space="preserve">утрачен или поврежден автомобильный транспорт </w:t>
      </w:r>
      <w:r w:rsidR="00CB5EE6" w:rsidRPr="00CB5EE6">
        <w:rPr>
          <w:color w:val="000000" w:themeColor="text1"/>
          <w:sz w:val="28"/>
          <w:szCs w:val="28"/>
        </w:rPr>
        <w:t xml:space="preserve">в результате атаки </w:t>
      </w:r>
      <w:r w:rsidR="00CB5EE6" w:rsidRPr="00CB5EE6">
        <w:rPr>
          <w:rFonts w:eastAsiaTheme="minorEastAsia"/>
          <w:sz w:val="28"/>
          <w:szCs w:val="28"/>
        </w:rPr>
        <w:t>беспилотных летательных аппаратов 21 декабря 2024 года в муниципальном образовании г. Казани</w:t>
      </w:r>
      <w:r w:rsidR="006A33EE">
        <w:rPr>
          <w:sz w:val="28"/>
          <w:szCs w:val="28"/>
        </w:rPr>
        <w:t xml:space="preserve">, </w:t>
      </w:r>
      <w:r w:rsidR="007A5D07" w:rsidRPr="006A33EE">
        <w:rPr>
          <w:sz w:val="28"/>
          <w:szCs w:val="28"/>
        </w:rPr>
        <w:t xml:space="preserve">потерпевшим </w:t>
      </w:r>
      <w:r w:rsidRPr="006A33EE">
        <w:rPr>
          <w:sz w:val="28"/>
          <w:szCs w:val="28"/>
        </w:rPr>
        <w:t>по уголовному делу</w:t>
      </w:r>
      <w:r w:rsidR="00C80763">
        <w:rPr>
          <w:sz w:val="28"/>
          <w:szCs w:val="28"/>
        </w:rPr>
        <w:t xml:space="preserve"> </w:t>
      </w:r>
      <w:r w:rsidR="00C80763" w:rsidRPr="0016549C">
        <w:rPr>
          <w:color w:val="000000" w:themeColor="text1"/>
          <w:sz w:val="28"/>
          <w:szCs w:val="28"/>
        </w:rPr>
        <w:t xml:space="preserve">в результате атаки </w:t>
      </w:r>
      <w:r w:rsidR="00C80763" w:rsidRPr="0016549C">
        <w:rPr>
          <w:rFonts w:eastAsiaTheme="minorEastAsia"/>
          <w:sz w:val="28"/>
          <w:szCs w:val="28"/>
        </w:rPr>
        <w:t xml:space="preserve">беспилотных летательных аппаратов 21 декабря 2024 года в </w:t>
      </w:r>
      <w:r w:rsidR="00C80763">
        <w:rPr>
          <w:rFonts w:eastAsiaTheme="minorEastAsia"/>
          <w:sz w:val="28"/>
          <w:szCs w:val="28"/>
        </w:rPr>
        <w:t xml:space="preserve">муниципальном образовании </w:t>
      </w:r>
      <w:r w:rsidR="00C80763" w:rsidRPr="0016549C">
        <w:rPr>
          <w:rFonts w:eastAsiaTheme="minorEastAsia"/>
          <w:sz w:val="28"/>
          <w:szCs w:val="28"/>
        </w:rPr>
        <w:t>г. Казани</w:t>
      </w:r>
      <w:r w:rsidR="0007691A" w:rsidRPr="006A33EE">
        <w:rPr>
          <w:rFonts w:eastAsiaTheme="minorEastAsia"/>
          <w:sz w:val="28"/>
          <w:szCs w:val="28"/>
        </w:rPr>
        <w:t>;</w:t>
      </w:r>
    </w:p>
    <w:p w14:paraId="72864FC3" w14:textId="3E68EFF7" w:rsidR="00CA66BF" w:rsidRDefault="007228CF" w:rsidP="000F7D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3EE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E79C3" w:rsidRPr="006A33EE">
        <w:rPr>
          <w:rFonts w:ascii="Times New Roman" w:hAnsi="Times New Roman" w:cs="Times New Roman"/>
          <w:sz w:val="28"/>
          <w:szCs w:val="28"/>
        </w:rPr>
        <w:t>экспертно</w:t>
      </w:r>
      <w:r w:rsidRPr="006A33EE">
        <w:rPr>
          <w:rFonts w:ascii="Times New Roman" w:hAnsi="Times New Roman" w:cs="Times New Roman"/>
          <w:sz w:val="28"/>
          <w:szCs w:val="28"/>
        </w:rPr>
        <w:t>го</w:t>
      </w:r>
      <w:r w:rsidR="009E79C3" w:rsidRPr="006A33EE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Pr="006A33EE">
        <w:rPr>
          <w:rFonts w:ascii="Times New Roman" w:hAnsi="Times New Roman" w:cs="Times New Roman"/>
          <w:sz w:val="28"/>
          <w:szCs w:val="28"/>
        </w:rPr>
        <w:t>я</w:t>
      </w:r>
      <w:r w:rsidR="008E6706" w:rsidRPr="006A33EE">
        <w:rPr>
          <w:rFonts w:ascii="Times New Roman" w:hAnsi="Times New Roman" w:cs="Times New Roman"/>
          <w:sz w:val="28"/>
          <w:szCs w:val="28"/>
        </w:rPr>
        <w:t xml:space="preserve"> </w:t>
      </w:r>
      <w:r w:rsidR="00906533" w:rsidRPr="006A33EE">
        <w:rPr>
          <w:rFonts w:ascii="Times New Roman" w:hAnsi="Times New Roman" w:cs="Times New Roman"/>
          <w:sz w:val="28"/>
          <w:szCs w:val="28"/>
        </w:rPr>
        <w:t xml:space="preserve">независимой экспертизы </w:t>
      </w:r>
      <w:r w:rsidR="008513FC" w:rsidRPr="006A33EE">
        <w:rPr>
          <w:rFonts w:ascii="Times New Roman" w:hAnsi="Times New Roman" w:cs="Times New Roman"/>
          <w:sz w:val="28"/>
          <w:szCs w:val="28"/>
        </w:rPr>
        <w:t xml:space="preserve">о </w:t>
      </w:r>
      <w:r w:rsidR="00EA6B38" w:rsidRPr="006A33EE">
        <w:rPr>
          <w:rFonts w:ascii="Times New Roman" w:hAnsi="Times New Roman" w:cs="Times New Roman"/>
          <w:sz w:val="28"/>
          <w:szCs w:val="28"/>
        </w:rPr>
        <w:t>размере</w:t>
      </w:r>
      <w:r w:rsidR="00EA6B38" w:rsidRPr="00DF5499">
        <w:rPr>
          <w:rFonts w:ascii="Times New Roman" w:hAnsi="Times New Roman" w:cs="Times New Roman"/>
          <w:sz w:val="28"/>
          <w:szCs w:val="28"/>
        </w:rPr>
        <w:t xml:space="preserve"> ущерба, причиненного </w:t>
      </w:r>
      <w:r w:rsidR="00162D03" w:rsidRPr="00DF5499">
        <w:rPr>
          <w:rFonts w:ascii="Times New Roman" w:hAnsi="Times New Roman" w:cs="Times New Roman"/>
          <w:sz w:val="28"/>
          <w:szCs w:val="28"/>
        </w:rPr>
        <w:t>собственнику автомобильного</w:t>
      </w:r>
      <w:r w:rsidR="00EA6B38" w:rsidRPr="00DF5499">
        <w:rPr>
          <w:rFonts w:ascii="Times New Roman" w:hAnsi="Times New Roman" w:cs="Times New Roman"/>
          <w:sz w:val="28"/>
          <w:szCs w:val="28"/>
        </w:rPr>
        <w:t xml:space="preserve"> </w:t>
      </w:r>
      <w:r w:rsidR="001F7802" w:rsidRPr="00DF5499">
        <w:rPr>
          <w:rFonts w:ascii="Times New Roman" w:hAnsi="Times New Roman" w:cs="Times New Roman"/>
          <w:sz w:val="28"/>
          <w:szCs w:val="28"/>
        </w:rPr>
        <w:t>транспорта</w:t>
      </w:r>
      <w:r w:rsidR="001F7802">
        <w:rPr>
          <w:rFonts w:ascii="Times New Roman" w:hAnsi="Times New Roman" w:cs="Times New Roman"/>
          <w:sz w:val="28"/>
          <w:szCs w:val="28"/>
        </w:rPr>
        <w:t>;</w:t>
      </w:r>
    </w:p>
    <w:p w14:paraId="01B78BD4" w14:textId="5B6B36A9" w:rsidR="0041589D" w:rsidRDefault="00F132B9" w:rsidP="000F7D7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доверенности, оформленной в соответствии с законодательством Российской Федерации, если заявление </w:t>
      </w:r>
      <w:r w:rsidRPr="00772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ется </w:t>
      </w:r>
      <w:r w:rsidR="003C128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м</w:t>
      </w:r>
      <w:r w:rsidRPr="00772A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87E8890" w14:textId="5BEE07C8" w:rsidR="00AC6884" w:rsidRPr="0041589D" w:rsidRDefault="00F132B9" w:rsidP="000F7D7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по форме</w:t>
      </w:r>
      <w:r w:rsidR="00AC6884" w:rsidRPr="00AC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6884" w:rsidRPr="00915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</w:t>
      </w:r>
      <w:r w:rsidR="00CE2BCC" w:rsidRPr="00915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0223F2" w:rsidRPr="00915855">
        <w:rPr>
          <w:rFonts w:ascii="Times New Roman" w:hAnsi="Times New Roman" w:cs="Times New Roman"/>
          <w:color w:val="000000" w:themeColor="text1"/>
          <w:sz w:val="28"/>
          <w:szCs w:val="28"/>
        </w:rPr>
        <w:t>№ 2</w:t>
      </w:r>
      <w:r w:rsidR="00AC6884" w:rsidRPr="00915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  <w:r w:rsidR="00AC6884" w:rsidRPr="006149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8B1D2" w14:textId="225CD3AE" w:rsidR="00C47D8E" w:rsidRPr="003C1288" w:rsidRDefault="00B8455A" w:rsidP="000F7D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ждане, </w:t>
      </w:r>
      <w:r w:rsidR="006149D6" w:rsidRPr="003C1288">
        <w:rPr>
          <w:rFonts w:ascii="Times New Roman" w:hAnsi="Times New Roman" w:cs="Times New Roman"/>
          <w:sz w:val="28"/>
          <w:szCs w:val="28"/>
        </w:rPr>
        <w:t>являющие</w:t>
      </w:r>
      <w:r w:rsidR="00B37313" w:rsidRPr="003C1288">
        <w:rPr>
          <w:rFonts w:ascii="Times New Roman" w:hAnsi="Times New Roman" w:cs="Times New Roman"/>
          <w:sz w:val="28"/>
          <w:szCs w:val="28"/>
        </w:rPr>
        <w:t>ся</w:t>
      </w:r>
      <w:r w:rsidR="006149D6" w:rsidRPr="003C1288">
        <w:rPr>
          <w:rFonts w:ascii="Times New Roman" w:hAnsi="Times New Roman" w:cs="Times New Roman"/>
          <w:sz w:val="28"/>
          <w:szCs w:val="28"/>
        </w:rPr>
        <w:t xml:space="preserve"> собственниками</w:t>
      </w:r>
      <w:r w:rsidR="00B37313" w:rsidRPr="003C1288">
        <w:rPr>
          <w:rFonts w:ascii="Times New Roman" w:hAnsi="Times New Roman" w:cs="Times New Roman"/>
          <w:sz w:val="28"/>
          <w:szCs w:val="28"/>
        </w:rPr>
        <w:t xml:space="preserve"> автомобильного транспорта</w:t>
      </w:r>
      <w:r w:rsidR="003C1288" w:rsidRPr="003C1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их </w:t>
      </w:r>
      <w:r w:rsidR="00522BEF" w:rsidRPr="003C1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и </w:t>
      </w:r>
      <w:r w:rsidR="00C47D8E" w:rsidRPr="003C1288">
        <w:rPr>
          <w:rFonts w:ascii="Times New Roman" w:hAnsi="Times New Roman" w:cs="Times New Roman"/>
          <w:color w:val="000000" w:themeColor="text1"/>
          <w:sz w:val="28"/>
          <w:szCs w:val="28"/>
        </w:rPr>
        <w:t>при о</w:t>
      </w:r>
      <w:r w:rsidR="00522BEF" w:rsidRPr="003C1288">
        <w:rPr>
          <w:rFonts w:ascii="Times New Roman" w:hAnsi="Times New Roman" w:cs="Times New Roman"/>
          <w:color w:val="000000" w:themeColor="text1"/>
          <w:sz w:val="28"/>
          <w:szCs w:val="28"/>
        </w:rPr>
        <w:t>бращении с заявлением предъявляю</w:t>
      </w:r>
      <w:r w:rsidR="00C47D8E" w:rsidRPr="003C1288">
        <w:rPr>
          <w:rFonts w:ascii="Times New Roman" w:hAnsi="Times New Roman" w:cs="Times New Roman"/>
          <w:color w:val="000000" w:themeColor="text1"/>
          <w:sz w:val="28"/>
          <w:szCs w:val="28"/>
        </w:rPr>
        <w:t>т документ, удостоверяющий личность.</w:t>
      </w:r>
    </w:p>
    <w:p w14:paraId="0017A55B" w14:textId="77777777" w:rsidR="005264F5" w:rsidRDefault="00323183" w:rsidP="000F7D75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4"/>
      <w:bookmarkEnd w:id="1"/>
      <w:r w:rsidRPr="003C128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76B1B" w:rsidRPr="003C1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07702" w:rsidRPr="003C1288">
        <w:rPr>
          <w:rFonts w:ascii="Times New Roman" w:hAnsi="Times New Roman" w:cs="Times New Roman"/>
          <w:sz w:val="28"/>
          <w:szCs w:val="28"/>
        </w:rPr>
        <w:t>Копии</w:t>
      </w:r>
      <w:r w:rsidR="00B07702" w:rsidRPr="00D92D6A">
        <w:rPr>
          <w:rFonts w:ascii="Times New Roman" w:hAnsi="Times New Roman" w:cs="Times New Roman"/>
          <w:sz w:val="28"/>
          <w:szCs w:val="28"/>
        </w:rPr>
        <w:t xml:space="preserve"> документов представляются с предъявлением оригиналов, если они не заверены органом (учреждением), выдавшим оригинал документа, или нотариально, и заверяются сотрудником </w:t>
      </w:r>
      <w:r w:rsidR="0060473D" w:rsidRPr="00D92D6A">
        <w:rPr>
          <w:rFonts w:ascii="Times New Roman" w:hAnsi="Times New Roman" w:cs="Times New Roman"/>
          <w:sz w:val="28"/>
          <w:szCs w:val="28"/>
        </w:rPr>
        <w:t xml:space="preserve">территориального </w:t>
      </w:r>
      <w:r w:rsidR="00B07702" w:rsidRPr="00D92D6A">
        <w:rPr>
          <w:rFonts w:ascii="Times New Roman" w:hAnsi="Times New Roman" w:cs="Times New Roman"/>
          <w:sz w:val="28"/>
          <w:szCs w:val="28"/>
        </w:rPr>
        <w:t xml:space="preserve">органа социальной защиты. Оригиналы документов должны быть надлежаще оформлены, не иметь подчисток </w:t>
      </w:r>
      <w:r w:rsidR="00D92D6A" w:rsidRPr="00D92D6A">
        <w:rPr>
          <w:rFonts w:ascii="Times New Roman" w:hAnsi="Times New Roman" w:cs="Times New Roman"/>
          <w:sz w:val="28"/>
          <w:szCs w:val="28"/>
        </w:rPr>
        <w:t>либо приписок, зачеркнутых слов и иных не оговоренных в них исправлений, повреждений, которые не позволяют прочитать текст документа и однозначно истолковать его содержание</w:t>
      </w:r>
      <w:r w:rsidR="005264F5">
        <w:rPr>
          <w:rFonts w:ascii="Times New Roman" w:hAnsi="Times New Roman" w:cs="Times New Roman"/>
          <w:sz w:val="28"/>
          <w:szCs w:val="28"/>
        </w:rPr>
        <w:t>.</w:t>
      </w:r>
    </w:p>
    <w:p w14:paraId="64FA3B05" w14:textId="607D96AF" w:rsidR="00F64EE3" w:rsidRDefault="00F64EE3" w:rsidP="000F7D75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E3">
        <w:rPr>
          <w:rFonts w:ascii="Times New Roman" w:hAnsi="Times New Roman" w:cs="Times New Roman"/>
          <w:sz w:val="28"/>
          <w:szCs w:val="28"/>
        </w:rPr>
        <w:t xml:space="preserve">Заявление и копии документов, прилагаемые к заявлению, могут направляться в </w:t>
      </w:r>
      <w:r w:rsidR="003104C7">
        <w:rPr>
          <w:rFonts w:ascii="Times New Roman" w:hAnsi="Times New Roman" w:cs="Times New Roman"/>
          <w:sz w:val="28"/>
          <w:szCs w:val="28"/>
        </w:rPr>
        <w:t xml:space="preserve">территориальный </w:t>
      </w:r>
      <w:r w:rsidRPr="00F64EE3">
        <w:rPr>
          <w:rFonts w:ascii="Times New Roman" w:hAnsi="Times New Roman" w:cs="Times New Roman"/>
          <w:sz w:val="28"/>
          <w:szCs w:val="28"/>
        </w:rPr>
        <w:t>орган социальной защиты по почте. В этом случае копии документов должны быть заверены органом (учреждением), выдавшим оригинал документа, или нотариально, за исключением копии паспорта или иного документа, удостоверяющего личность.</w:t>
      </w:r>
    </w:p>
    <w:p w14:paraId="6EB714F1" w14:textId="5A0ED27E" w:rsidR="00F76B1B" w:rsidRPr="00E56558" w:rsidRDefault="00323183" w:rsidP="000F7D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76B1B"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гистрация заявления в журнале регистрации заявлений осуществляется в день поступления заявления в </w:t>
      </w:r>
      <w:r w:rsidR="00455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ый </w:t>
      </w:r>
      <w:r w:rsidR="00F76B1B"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>орган социальной защиты, если к заявлени</w:t>
      </w:r>
      <w:r w:rsidR="00CE1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в соответствии с требованиями </w:t>
      </w:r>
      <w:r w:rsidR="001E4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в </w:t>
      </w:r>
      <w:r w:rsidR="001E4BEF" w:rsidRPr="001E4BEF">
        <w:rPr>
          <w:rFonts w:ascii="Times New Roman" w:hAnsi="Times New Roman" w:cs="Times New Roman"/>
          <w:sz w:val="28"/>
          <w:szCs w:val="28"/>
        </w:rPr>
        <w:t>4-5</w:t>
      </w:r>
      <w:r w:rsidR="00F76B1B" w:rsidRPr="00303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F76B1B"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приложены все копии документов.</w:t>
      </w:r>
    </w:p>
    <w:p w14:paraId="28FB91E2" w14:textId="77777777" w:rsidR="007D18F1" w:rsidRDefault="00CE13F3" w:rsidP="000F7D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й о</w:t>
      </w:r>
      <w:r w:rsidR="006D4EED" w:rsidRPr="006D4EED">
        <w:rPr>
          <w:rFonts w:ascii="Times New Roman" w:hAnsi="Times New Roman" w:cs="Times New Roman"/>
          <w:sz w:val="28"/>
          <w:szCs w:val="28"/>
        </w:rPr>
        <w:t>рган социальной защиты осуществляет проверку заявления и документов на предмет наличия всех необходимых копий документов и их соответствие установленным требованиям (надлежащее оформление, отсутствие в копиях документов подчисток, приписок, зачеркнутых слов и иных неоговоренных в них исправлений).</w:t>
      </w:r>
    </w:p>
    <w:p w14:paraId="498A1E2B" w14:textId="29A012E1" w:rsidR="006D4EED" w:rsidRDefault="006D4EED" w:rsidP="000F7D7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D4EED">
        <w:rPr>
          <w:sz w:val="28"/>
          <w:szCs w:val="28"/>
        </w:rPr>
        <w:t xml:space="preserve">В случае если заявление и приложенные к нему копии документов не соответствуют требованиям </w:t>
      </w:r>
      <w:hyperlink w:anchor="P16" w:tooltip="4. Член семьи погибшего либо его законный представитель (лицо, им уполномоченное) подает заявление о выплате единовременной материальной помощи по форме согласно приложению N 1 к настоящему Порядку.">
        <w:r w:rsidR="00661664" w:rsidRPr="001E4BEF">
          <w:rPr>
            <w:sz w:val="28"/>
            <w:szCs w:val="28"/>
          </w:rPr>
          <w:t>пунктов</w:t>
        </w:r>
        <w:r w:rsidRPr="001E4BEF">
          <w:rPr>
            <w:sz w:val="28"/>
            <w:szCs w:val="28"/>
          </w:rPr>
          <w:t xml:space="preserve"> </w:t>
        </w:r>
      </w:hyperlink>
      <w:r w:rsidR="0063351C" w:rsidRPr="001E4BEF">
        <w:rPr>
          <w:sz w:val="28"/>
          <w:szCs w:val="28"/>
        </w:rPr>
        <w:t>4-5</w:t>
      </w:r>
      <w:r w:rsidRPr="006D4EED">
        <w:rPr>
          <w:sz w:val="28"/>
          <w:szCs w:val="28"/>
        </w:rPr>
        <w:t xml:space="preserve"> настоящего Порядка, </w:t>
      </w:r>
      <w:r w:rsidR="007125E0">
        <w:rPr>
          <w:sz w:val="28"/>
          <w:szCs w:val="28"/>
        </w:rPr>
        <w:t>территориальный</w:t>
      </w:r>
      <w:r w:rsidR="001418C7">
        <w:rPr>
          <w:sz w:val="28"/>
          <w:szCs w:val="28"/>
        </w:rPr>
        <w:t xml:space="preserve"> </w:t>
      </w:r>
      <w:r w:rsidR="007125E0" w:rsidRPr="007125E0">
        <w:rPr>
          <w:sz w:val="28"/>
          <w:szCs w:val="28"/>
        </w:rPr>
        <w:t xml:space="preserve">орган социальной защиты </w:t>
      </w:r>
      <w:r w:rsidRPr="007125E0">
        <w:rPr>
          <w:sz w:val="28"/>
          <w:szCs w:val="28"/>
        </w:rPr>
        <w:t>уведомляет заявителя о наличии оснований для отказа в приеме заявления</w:t>
      </w:r>
      <w:r w:rsidR="007125E0" w:rsidRPr="007125E0">
        <w:rPr>
          <w:sz w:val="28"/>
          <w:szCs w:val="28"/>
        </w:rPr>
        <w:t>, письменно оформляет отказ в приеме заявления с объяснением содержания выявленных оснований для отказа в приеме заявления и возвращает ему заявление с приложенными копиями документов в день личного обращения.</w:t>
      </w:r>
      <w:r w:rsidR="007125E0">
        <w:rPr>
          <w:sz w:val="28"/>
          <w:szCs w:val="28"/>
        </w:rPr>
        <w:t xml:space="preserve"> </w:t>
      </w:r>
      <w:r w:rsidR="00D10CB7" w:rsidRPr="00D10CB7">
        <w:rPr>
          <w:sz w:val="28"/>
          <w:szCs w:val="28"/>
        </w:rPr>
        <w:t>При получении заявления с приложенными заверенными копиями документов по почте территориальн</w:t>
      </w:r>
      <w:r w:rsidR="00BF3D01">
        <w:rPr>
          <w:sz w:val="28"/>
          <w:szCs w:val="28"/>
        </w:rPr>
        <w:t>ый</w:t>
      </w:r>
      <w:r w:rsidR="00D10CB7" w:rsidRPr="00D10CB7">
        <w:rPr>
          <w:sz w:val="28"/>
          <w:szCs w:val="28"/>
        </w:rPr>
        <w:t xml:space="preserve"> органа социальной защиты направляет письменное уведомление заявителю об отказе в приеме заявления с приложенными к нему копиями документов в течение пяти рабочих дней с даты регистрации заявления.</w:t>
      </w:r>
    </w:p>
    <w:p w14:paraId="52B432E2" w14:textId="0E7096C5" w:rsidR="00F76B1B" w:rsidRDefault="00323183" w:rsidP="000F7D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76B1B"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если заявление и приложенные к нему копии документов соответствуют требованиям </w:t>
      </w:r>
      <w:hyperlink w:anchor="P57" w:history="1">
        <w:r w:rsidR="006616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</w:t>
        </w:r>
        <w:r w:rsidR="00F76B1B" w:rsidRPr="00E5655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="0063351C" w:rsidRPr="00E30868">
        <w:rPr>
          <w:rFonts w:ascii="Times New Roman" w:hAnsi="Times New Roman" w:cs="Times New Roman"/>
          <w:color w:val="000000" w:themeColor="text1"/>
          <w:sz w:val="28"/>
          <w:szCs w:val="28"/>
        </w:rPr>
        <w:t>4-5</w:t>
      </w:r>
      <w:r w:rsidR="007B5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B1B"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рядка, </w:t>
      </w:r>
      <w:r w:rsidR="00E53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ый </w:t>
      </w:r>
      <w:r w:rsidR="00F76B1B"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>орган социальной защиты в пятидневный срок, исчисляемый в рабочих днях, со дня регистрации заявления направляет в Министерство заявление и приложенные к нему копии документов.</w:t>
      </w:r>
    </w:p>
    <w:p w14:paraId="6610F68B" w14:textId="534F0357" w:rsidR="00963A9F" w:rsidRDefault="00323183" w:rsidP="000F7D7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76B1B"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инистерство принимает решение о назначении (об отказе в назначении) </w:t>
      </w:r>
      <w:r w:rsidR="00E63599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й помощи</w:t>
      </w:r>
      <w:r w:rsidR="00F76B1B"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рабочих дней со дня предоставления </w:t>
      </w:r>
      <w:r w:rsidR="00C87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ым </w:t>
      </w:r>
      <w:r w:rsidR="00F76B1B"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социальной защиты заявления со всеми необходимыми копиями документов и письменно уведомляет заявителя о принятом решении о назначении (об отказе в назначении) </w:t>
      </w:r>
      <w:r w:rsidR="00E63599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й помощи</w:t>
      </w:r>
      <w:r w:rsidR="00A846DD"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B1B"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трех рабочих дней со дня принятия решения о назначении (об отказе в назначении) </w:t>
      </w:r>
      <w:r w:rsidR="00E63599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й помощи</w:t>
      </w:r>
      <w:r w:rsidR="00A2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овым отправлением</w:t>
      </w:r>
      <w:r w:rsidR="00F76B1B"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CF28A9" w14:textId="0319067F" w:rsidR="00963A9F" w:rsidRDefault="005245B6" w:rsidP="000F7D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32318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76B1B" w:rsidRPr="00963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63A9F" w:rsidRPr="00963A9F">
        <w:rPr>
          <w:rFonts w:ascii="Times New Roman" w:hAnsi="Times New Roman" w:cs="Times New Roman"/>
          <w:sz w:val="28"/>
          <w:szCs w:val="28"/>
        </w:rPr>
        <w:t xml:space="preserve">Перечисление сумм </w:t>
      </w:r>
      <w:r w:rsidR="00ED1C13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й помощи</w:t>
      </w:r>
      <w:r w:rsidR="00963A9F" w:rsidRPr="00963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3A9F" w:rsidRPr="00963A9F">
        <w:rPr>
          <w:rFonts w:ascii="Times New Roman" w:hAnsi="Times New Roman" w:cs="Times New Roman"/>
          <w:sz w:val="28"/>
          <w:szCs w:val="28"/>
        </w:rPr>
        <w:t>на счета получателей, открытые в</w:t>
      </w:r>
      <w:r w:rsidR="000C286A">
        <w:rPr>
          <w:rFonts w:ascii="Times New Roman" w:hAnsi="Times New Roman" w:cs="Times New Roman"/>
          <w:sz w:val="28"/>
          <w:szCs w:val="28"/>
        </w:rPr>
        <w:t xml:space="preserve"> российских</w:t>
      </w:r>
      <w:r w:rsidR="00C234A0">
        <w:rPr>
          <w:rFonts w:ascii="Times New Roman" w:hAnsi="Times New Roman" w:cs="Times New Roman"/>
          <w:sz w:val="28"/>
          <w:szCs w:val="28"/>
        </w:rPr>
        <w:t xml:space="preserve"> </w:t>
      </w:r>
      <w:r w:rsidR="00963A9F" w:rsidRPr="00963A9F">
        <w:rPr>
          <w:rFonts w:ascii="Times New Roman" w:hAnsi="Times New Roman" w:cs="Times New Roman"/>
          <w:sz w:val="28"/>
          <w:szCs w:val="28"/>
        </w:rPr>
        <w:t xml:space="preserve">кредитных организациях, производится Министерством в пятидневный срок, исчисляемый в рабочих днях, со дня поступления в Министерство денежных средств на выплату </w:t>
      </w:r>
      <w:r w:rsidR="00ED1C13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й помощи</w:t>
      </w:r>
      <w:r w:rsidR="00963A9F" w:rsidRPr="00963A9F">
        <w:rPr>
          <w:rFonts w:ascii="Times New Roman" w:hAnsi="Times New Roman" w:cs="Times New Roman"/>
          <w:sz w:val="28"/>
          <w:szCs w:val="28"/>
        </w:rPr>
        <w:t>.</w:t>
      </w:r>
    </w:p>
    <w:p w14:paraId="1EC48BC0" w14:textId="40335A5A" w:rsidR="000D1249" w:rsidRDefault="00F76B1B" w:rsidP="000F7D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2318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инистерство в 30-дневный срок со дня произведения последней </w:t>
      </w:r>
      <w:r w:rsidR="00A56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ы </w:t>
      </w:r>
      <w:r w:rsidR="00F4430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й помощи</w:t>
      </w:r>
      <w:r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в Министерство финансов Республики Татарстан </w:t>
      </w:r>
      <w:hyperlink w:anchor="P645" w:history="1">
        <w:r w:rsidRPr="00E56558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</w:t>
        </w:r>
      </w:hyperlink>
      <w:r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сходах бюджета Республики Татарстан на оказание </w:t>
      </w:r>
      <w:r w:rsidR="00F4430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й помощи</w:t>
      </w:r>
      <w:r w:rsidR="00F4430B"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ам, </w:t>
      </w:r>
      <w:r w:rsidR="00E9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о которых пострадало </w:t>
      </w:r>
      <w:r w:rsidR="00E921E5"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</w:t>
      </w:r>
      <w:r w:rsidR="00E9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аки </w:t>
      </w:r>
      <w:r w:rsidR="00E921E5">
        <w:rPr>
          <w:rFonts w:ascii="Times New Roman" w:eastAsiaTheme="minorEastAsia" w:hAnsi="Times New Roman" w:cs="Times New Roman"/>
          <w:sz w:val="28"/>
          <w:szCs w:val="28"/>
        </w:rPr>
        <w:t xml:space="preserve">беспилотных летательных аппаратов </w:t>
      </w:r>
      <w:r w:rsidR="00E921E5" w:rsidRPr="00E56558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E921E5">
        <w:rPr>
          <w:rFonts w:ascii="Times New Roman" w:eastAsiaTheme="minorEastAsia" w:hAnsi="Times New Roman" w:cs="Times New Roman"/>
          <w:sz w:val="28"/>
          <w:szCs w:val="28"/>
        </w:rPr>
        <w:t>1 декабря</w:t>
      </w:r>
      <w:r w:rsidR="00E921E5" w:rsidRPr="00E56558">
        <w:rPr>
          <w:rFonts w:ascii="Times New Roman" w:eastAsiaTheme="minorEastAsia" w:hAnsi="Times New Roman" w:cs="Times New Roman"/>
          <w:sz w:val="28"/>
          <w:szCs w:val="28"/>
        </w:rPr>
        <w:t xml:space="preserve"> 202</w:t>
      </w:r>
      <w:r w:rsidR="00C908FC">
        <w:rPr>
          <w:rFonts w:ascii="Times New Roman" w:eastAsiaTheme="minorEastAsia" w:hAnsi="Times New Roman" w:cs="Times New Roman"/>
          <w:sz w:val="28"/>
          <w:szCs w:val="28"/>
        </w:rPr>
        <w:t xml:space="preserve">4 года в </w:t>
      </w:r>
      <w:r w:rsidR="00797735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м образовании </w:t>
      </w:r>
      <w:r w:rsidR="00E921E5" w:rsidRPr="00E56558">
        <w:rPr>
          <w:rFonts w:ascii="Times New Roman" w:eastAsiaTheme="minorEastAsia" w:hAnsi="Times New Roman" w:cs="Times New Roman"/>
          <w:sz w:val="28"/>
          <w:szCs w:val="28"/>
        </w:rPr>
        <w:t xml:space="preserve">г. </w:t>
      </w:r>
      <w:r w:rsidR="00E921E5">
        <w:rPr>
          <w:rFonts w:ascii="Times New Roman" w:eastAsiaTheme="minorEastAsia" w:hAnsi="Times New Roman" w:cs="Times New Roman"/>
          <w:sz w:val="28"/>
          <w:szCs w:val="28"/>
        </w:rPr>
        <w:t>Казани</w:t>
      </w:r>
      <w:r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F2901" w:rsidRPr="00E56558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Pr="00E56558">
        <w:rPr>
          <w:rFonts w:ascii="Times New Roman" w:hAnsi="Times New Roman" w:cs="Times New Roman"/>
          <w:sz w:val="28"/>
          <w:szCs w:val="28"/>
        </w:rPr>
        <w:t xml:space="preserve"> </w:t>
      </w:r>
      <w:r w:rsidR="000223F2">
        <w:rPr>
          <w:rFonts w:ascii="Times New Roman" w:hAnsi="Times New Roman" w:cs="Times New Roman"/>
          <w:sz w:val="28"/>
          <w:szCs w:val="28"/>
        </w:rPr>
        <w:t>4</w:t>
      </w:r>
      <w:r w:rsidRPr="00E5655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52FFD158" w14:textId="4FBA5BB0" w:rsidR="00A81ED2" w:rsidRDefault="00A81ED2" w:rsidP="00D17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5C5CC8" w14:textId="6160496F" w:rsidR="00EB1380" w:rsidRDefault="00EB1380" w:rsidP="00D17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EE0CED" w14:textId="5872C5A0" w:rsidR="00EB1380" w:rsidRDefault="00EB1380" w:rsidP="00D17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1469AF" w14:textId="18274142" w:rsidR="00EB1380" w:rsidRDefault="00EB1380" w:rsidP="00D17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FF3CEC" w14:textId="3ED0E933" w:rsidR="00EB1380" w:rsidRDefault="00EB1380" w:rsidP="00D17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8F1D98" w14:textId="606F48C7" w:rsidR="00EB1380" w:rsidRDefault="00EB1380" w:rsidP="00D17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47DE2D" w14:textId="68231CB1" w:rsidR="00EB1380" w:rsidRDefault="00EB1380" w:rsidP="00D17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10A2EB" w14:textId="6746EB6F" w:rsidR="00EB1380" w:rsidRDefault="00EB1380" w:rsidP="00D17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C2E7E7" w14:textId="1E4755F2" w:rsidR="00EB1380" w:rsidRDefault="00EB1380" w:rsidP="00D17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B8F444" w14:textId="1F7F95E5" w:rsidR="00EB1380" w:rsidRDefault="00EB1380" w:rsidP="00D17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A626B6" w14:textId="0D2820FC" w:rsidR="00EB1380" w:rsidRDefault="00EB1380" w:rsidP="00D17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86299B" w14:textId="50F6F2C7" w:rsidR="00EB1380" w:rsidRDefault="00EB1380" w:rsidP="00D17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CCA379" w14:textId="41A81101" w:rsidR="00EB1380" w:rsidRDefault="00EB1380" w:rsidP="00D17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A1281B" w14:textId="2C8C7E5C" w:rsidR="00EB1380" w:rsidRDefault="00EB1380" w:rsidP="00D17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D84E24" w14:textId="193A6FD5" w:rsidR="00EB1380" w:rsidRDefault="00EB1380" w:rsidP="00D17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E0ED0E" w14:textId="5CF33882" w:rsidR="00EB1380" w:rsidRDefault="00EB1380" w:rsidP="00D17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CBA7F8" w14:textId="14F7BFA5" w:rsidR="00EB1380" w:rsidRDefault="00EB1380" w:rsidP="00D17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7FDBCD" w14:textId="672056E2" w:rsidR="00EB1380" w:rsidRDefault="00EB1380" w:rsidP="00D17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B20F6A" w14:textId="70064440" w:rsidR="00EB1380" w:rsidRDefault="00EB1380" w:rsidP="00D17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7536EC" w14:textId="1AC8D653" w:rsidR="00EB1380" w:rsidRDefault="00EB1380" w:rsidP="00D17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D2F8C8" w14:textId="299EE733" w:rsidR="00EB1380" w:rsidRDefault="00EB1380" w:rsidP="00D17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186180" w14:textId="52613A66" w:rsidR="00EB1380" w:rsidRDefault="00EB1380" w:rsidP="00D17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0A3F28" w14:textId="5F25D525" w:rsidR="00EB1380" w:rsidRDefault="00EB1380" w:rsidP="00D17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6ED0C5" w14:textId="3B4BF7B9" w:rsidR="00EB1380" w:rsidRDefault="00EB1380" w:rsidP="00D17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6B4C18" w14:textId="6B533764" w:rsidR="00EB1380" w:rsidRDefault="00EB1380" w:rsidP="00D17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80EF23" w14:textId="5762FCA3" w:rsidR="00EB1380" w:rsidRDefault="00EB1380" w:rsidP="00D17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82DADA" w14:textId="3612844F" w:rsidR="00EB1380" w:rsidRDefault="00EB1380" w:rsidP="00D17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6A9D7E" w14:textId="3828DFF6" w:rsidR="00EB1380" w:rsidRDefault="00EB1380" w:rsidP="00D17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24BD82" w14:textId="0386CF3D" w:rsidR="00EB1380" w:rsidRDefault="00EB1380" w:rsidP="00D17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C914AD" w14:textId="6E2B0F8E" w:rsidR="00EB1380" w:rsidRDefault="00EB1380" w:rsidP="00D17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1807B2" w14:textId="5976C49D" w:rsidR="006C5055" w:rsidRDefault="006C5055" w:rsidP="00D17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618F68" w14:textId="77777777" w:rsidR="001420A5" w:rsidRDefault="001420A5" w:rsidP="00D17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F3DCBC" w14:textId="2567D212" w:rsidR="00EB1380" w:rsidRDefault="00EB1380" w:rsidP="00D17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94E5AC" w14:textId="4AA1FE6E" w:rsidR="00174A27" w:rsidRDefault="00174A27" w:rsidP="00D17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AA9BA6" w14:textId="77777777" w:rsidR="008117B4" w:rsidRDefault="008117B4" w:rsidP="00D178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605695" w14:textId="77777777" w:rsidR="00257A34" w:rsidRPr="00257A34" w:rsidRDefault="00257A34" w:rsidP="00257A34">
      <w:pPr>
        <w:pStyle w:val="ConsPlusNormal"/>
        <w:ind w:left="581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7A3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1E67BC7" w14:textId="26F2AF87" w:rsidR="00257A34" w:rsidRPr="00257A34" w:rsidRDefault="00257A34" w:rsidP="00257A34">
      <w:pPr>
        <w:pStyle w:val="ConsPlusNormal"/>
        <w:ind w:left="581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7A34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5925D5">
        <w:rPr>
          <w:rFonts w:ascii="Times New Roman" w:hAnsi="Times New Roman" w:cs="Times New Roman"/>
          <w:sz w:val="28"/>
          <w:szCs w:val="28"/>
        </w:rPr>
        <w:t>оказания финансовой</w:t>
      </w:r>
      <w:r w:rsidRPr="00257A34">
        <w:rPr>
          <w:rFonts w:ascii="Times New Roman" w:hAnsi="Times New Roman" w:cs="Times New Roman"/>
          <w:sz w:val="28"/>
          <w:szCs w:val="28"/>
        </w:rPr>
        <w:t xml:space="preserve"> помощи </w:t>
      </w:r>
      <w:r w:rsidR="00FB2B4F">
        <w:rPr>
          <w:rFonts w:ascii="Times New Roman" w:hAnsi="Times New Roman" w:cs="Times New Roman"/>
          <w:sz w:val="28"/>
          <w:szCs w:val="28"/>
        </w:rPr>
        <w:t>гражданам</w:t>
      </w:r>
      <w:r w:rsidRPr="00257A34">
        <w:rPr>
          <w:rFonts w:ascii="Times New Roman" w:hAnsi="Times New Roman" w:cs="Times New Roman"/>
          <w:sz w:val="28"/>
          <w:szCs w:val="28"/>
        </w:rPr>
        <w:t xml:space="preserve"> </w:t>
      </w:r>
      <w:r w:rsidR="005925D5">
        <w:rPr>
          <w:rFonts w:ascii="Times New Roman" w:hAnsi="Times New Roman" w:cs="Times New Roman"/>
          <w:sz w:val="28"/>
          <w:szCs w:val="28"/>
        </w:rPr>
        <w:t>в связи с утратой или повреждением имущества</w:t>
      </w:r>
      <w:r w:rsidR="009E0D7B">
        <w:rPr>
          <w:rFonts w:ascii="Times New Roman" w:hAnsi="Times New Roman" w:cs="Times New Roman"/>
          <w:sz w:val="28"/>
          <w:szCs w:val="28"/>
        </w:rPr>
        <w:t xml:space="preserve"> в результате атаки беспилотных летательных аппаратов 21 декабря 2024 года в </w:t>
      </w:r>
      <w:r w:rsidR="00FB2B4F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9E0D7B">
        <w:rPr>
          <w:rFonts w:ascii="Times New Roman" w:hAnsi="Times New Roman" w:cs="Times New Roman"/>
          <w:sz w:val="28"/>
          <w:szCs w:val="28"/>
        </w:rPr>
        <w:t>г. Казани</w:t>
      </w:r>
    </w:p>
    <w:p w14:paraId="12275FA1" w14:textId="77777777" w:rsidR="00257A34" w:rsidRPr="00F71236" w:rsidRDefault="00257A34" w:rsidP="00257A34">
      <w:pPr>
        <w:pStyle w:val="ConsPlusNormal"/>
        <w:jc w:val="right"/>
        <w:rPr>
          <w:sz w:val="28"/>
          <w:szCs w:val="28"/>
        </w:rPr>
      </w:pPr>
    </w:p>
    <w:p w14:paraId="0B8C7144" w14:textId="77777777" w:rsidR="00257A34" w:rsidRDefault="00257A34" w:rsidP="00FB2B4F">
      <w:pPr>
        <w:pStyle w:val="ConsPlusNormal"/>
        <w:rPr>
          <w:sz w:val="28"/>
          <w:szCs w:val="28"/>
        </w:rPr>
      </w:pPr>
    </w:p>
    <w:p w14:paraId="25E20603" w14:textId="77777777" w:rsidR="00257A34" w:rsidRPr="00257A34" w:rsidRDefault="00257A34" w:rsidP="00257A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7A34">
        <w:rPr>
          <w:rFonts w:ascii="Times New Roman" w:hAnsi="Times New Roman" w:cs="Times New Roman"/>
          <w:sz w:val="28"/>
          <w:szCs w:val="28"/>
        </w:rPr>
        <w:t>Форма</w:t>
      </w:r>
    </w:p>
    <w:p w14:paraId="6B0D5F6E" w14:textId="77777777" w:rsidR="00257A34" w:rsidRPr="00F71236" w:rsidRDefault="00257A34" w:rsidP="00257A34">
      <w:pPr>
        <w:pStyle w:val="ConsPlusNormal"/>
        <w:ind w:left="3969"/>
        <w:jc w:val="both"/>
        <w:rPr>
          <w:sz w:val="28"/>
          <w:szCs w:val="28"/>
        </w:rPr>
      </w:pPr>
    </w:p>
    <w:p w14:paraId="7B12DD98" w14:textId="77777777" w:rsidR="00257A34" w:rsidRDefault="00257A34" w:rsidP="00257A34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71236">
        <w:rPr>
          <w:rFonts w:ascii="Times New Roman" w:hAnsi="Times New Roman" w:cs="Times New Roman"/>
          <w:sz w:val="28"/>
          <w:szCs w:val="28"/>
        </w:rPr>
        <w:t>В отдел (Управление) 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236">
        <w:rPr>
          <w:rFonts w:ascii="Times New Roman" w:hAnsi="Times New Roman" w:cs="Times New Roman"/>
          <w:sz w:val="28"/>
          <w:szCs w:val="28"/>
        </w:rPr>
        <w:t>Министерства труда, занятости и                                     социальной защиты Республики Татарстан                                      в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F71236">
        <w:rPr>
          <w:rFonts w:ascii="Times New Roman" w:hAnsi="Times New Roman" w:cs="Times New Roman"/>
          <w:sz w:val="28"/>
          <w:szCs w:val="28"/>
        </w:rPr>
        <w:t>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районе (городском округе)</w:t>
      </w:r>
    </w:p>
    <w:p w14:paraId="1DCBF9F2" w14:textId="77777777" w:rsidR="00257A34" w:rsidRPr="00F71236" w:rsidRDefault="00257A34" w:rsidP="00257A34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71236">
        <w:rPr>
          <w:rFonts w:ascii="Times New Roman" w:hAnsi="Times New Roman" w:cs="Times New Roman"/>
          <w:sz w:val="28"/>
          <w:szCs w:val="28"/>
        </w:rPr>
        <w:t>от __________________________________</w:t>
      </w:r>
    </w:p>
    <w:p w14:paraId="354077C8" w14:textId="2E8F4215" w:rsidR="00257A34" w:rsidRPr="00F71236" w:rsidRDefault="00257A34" w:rsidP="00257A34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7123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 w:rsidR="001D5D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B4525" w:rsidRPr="00143A51">
        <w:rPr>
          <w:rFonts w:ascii="Times New Roman" w:hAnsi="Times New Roman" w:cs="Times New Roman"/>
        </w:rPr>
        <w:t>(</w:t>
      </w:r>
      <w:r w:rsidRPr="00143A51">
        <w:rPr>
          <w:rFonts w:ascii="Times New Roman" w:hAnsi="Times New Roman" w:cs="Times New Roman"/>
        </w:rPr>
        <w:t>фамилия, имя, отчество (последнее- при наличии</w:t>
      </w:r>
      <w:proofErr w:type="gramStart"/>
      <w:r w:rsidRPr="00143A51">
        <w:rPr>
          <w:rFonts w:ascii="Times New Roman" w:hAnsi="Times New Roman" w:cs="Times New Roman"/>
        </w:rPr>
        <w:t>)</w:t>
      </w:r>
      <w:r w:rsidR="00BB4525" w:rsidRPr="00143A51">
        <w:rPr>
          <w:rFonts w:ascii="Times New Roman" w:hAnsi="Times New Roman" w:cs="Times New Roman"/>
        </w:rPr>
        <w:t>)</w:t>
      </w:r>
      <w:r w:rsidRPr="00F7123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F712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зарегистрированного по адресу</w:t>
      </w:r>
      <w:r w:rsidRPr="00F71236">
        <w:rPr>
          <w:rFonts w:ascii="Times New Roman" w:hAnsi="Times New Roman" w:cs="Times New Roman"/>
          <w:sz w:val="28"/>
          <w:szCs w:val="28"/>
        </w:rPr>
        <w:t xml:space="preserve">                                     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1236">
        <w:rPr>
          <w:rFonts w:ascii="Times New Roman" w:hAnsi="Times New Roman" w:cs="Times New Roman"/>
          <w:sz w:val="28"/>
          <w:szCs w:val="28"/>
        </w:rPr>
        <w:t>_____________________,</w:t>
      </w:r>
    </w:p>
    <w:p w14:paraId="053FF659" w14:textId="77777777" w:rsidR="00257A34" w:rsidRPr="00F71236" w:rsidRDefault="00257A34" w:rsidP="00257A34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71236">
        <w:rPr>
          <w:rFonts w:ascii="Times New Roman" w:hAnsi="Times New Roman" w:cs="Times New Roman"/>
          <w:sz w:val="28"/>
          <w:szCs w:val="28"/>
        </w:rPr>
        <w:t>паспор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236">
        <w:rPr>
          <w:rFonts w:ascii="Times New Roman" w:hAnsi="Times New Roman" w:cs="Times New Roman"/>
          <w:sz w:val="28"/>
          <w:szCs w:val="28"/>
        </w:rPr>
        <w:t>с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236">
        <w:rPr>
          <w:rFonts w:ascii="Times New Roman" w:hAnsi="Times New Roman" w:cs="Times New Roman"/>
          <w:sz w:val="28"/>
          <w:szCs w:val="28"/>
        </w:rPr>
        <w:t xml:space="preserve">________ №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71236">
        <w:rPr>
          <w:rFonts w:ascii="Times New Roman" w:hAnsi="Times New Roman" w:cs="Times New Roman"/>
          <w:sz w:val="28"/>
          <w:szCs w:val="28"/>
        </w:rPr>
        <w:t xml:space="preserve">___________,                                 </w:t>
      </w:r>
    </w:p>
    <w:p w14:paraId="01DA5AC6" w14:textId="68620744" w:rsidR="00257A34" w:rsidRPr="00F71236" w:rsidRDefault="00257A34" w:rsidP="00257A34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71236">
        <w:rPr>
          <w:rFonts w:ascii="Times New Roman" w:hAnsi="Times New Roman" w:cs="Times New Roman"/>
          <w:sz w:val="28"/>
          <w:szCs w:val="28"/>
        </w:rPr>
        <w:t>к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236">
        <w:rPr>
          <w:rFonts w:ascii="Times New Roman" w:hAnsi="Times New Roman" w:cs="Times New Roman"/>
          <w:sz w:val="28"/>
          <w:szCs w:val="28"/>
        </w:rPr>
        <w:t>выдан</w:t>
      </w:r>
      <w:r w:rsidR="0091109E">
        <w:t xml:space="preserve"> </w:t>
      </w:r>
      <w:r>
        <w:t>_____</w:t>
      </w:r>
      <w:r w:rsidRPr="00F7123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91109E">
        <w:rPr>
          <w:rFonts w:ascii="Times New Roman" w:hAnsi="Times New Roman" w:cs="Times New Roman"/>
          <w:sz w:val="28"/>
          <w:szCs w:val="28"/>
        </w:rPr>
        <w:t>___________</w:t>
      </w:r>
      <w:proofErr w:type="gramStart"/>
      <w:r w:rsidR="0091109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123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F71236">
        <w:rPr>
          <w:rFonts w:ascii="Times New Roman" w:hAnsi="Times New Roman" w:cs="Times New Roman"/>
          <w:sz w:val="28"/>
          <w:szCs w:val="28"/>
        </w:rPr>
        <w:t xml:space="preserve">                                  дата выдачи __________________________</w:t>
      </w:r>
      <w:r w:rsidR="0091109E">
        <w:rPr>
          <w:rFonts w:ascii="Times New Roman" w:hAnsi="Times New Roman" w:cs="Times New Roman"/>
          <w:sz w:val="28"/>
          <w:szCs w:val="28"/>
        </w:rPr>
        <w:t>_</w:t>
      </w:r>
    </w:p>
    <w:p w14:paraId="30D91860" w14:textId="77777777" w:rsidR="00DB641B" w:rsidRDefault="00DB641B" w:rsidP="00DB641B">
      <w:pPr>
        <w:pStyle w:val="ConsPlusNonformat"/>
        <w:jc w:val="both"/>
        <w:rPr>
          <w:rFonts w:ascii="Times New Roman" w:hAnsi="Times New Roman" w:cs="Times New Roman"/>
        </w:rPr>
      </w:pPr>
    </w:p>
    <w:p w14:paraId="1388E86E" w14:textId="77777777" w:rsidR="003F4D99" w:rsidRDefault="003F4D99" w:rsidP="00DB641B">
      <w:pPr>
        <w:pStyle w:val="ConsPlusNonformat"/>
        <w:jc w:val="both"/>
        <w:rPr>
          <w:rFonts w:ascii="Times New Roman" w:hAnsi="Times New Roman" w:cs="Times New Roman"/>
        </w:rPr>
      </w:pPr>
    </w:p>
    <w:p w14:paraId="06498E5E" w14:textId="77777777" w:rsidR="002F386F" w:rsidRPr="00E56558" w:rsidRDefault="002F386F" w:rsidP="00DB641B">
      <w:pPr>
        <w:pStyle w:val="ConsPlusNonformat"/>
        <w:jc w:val="both"/>
        <w:rPr>
          <w:rFonts w:ascii="Times New Roman" w:hAnsi="Times New Roman" w:cs="Times New Roman"/>
        </w:rPr>
      </w:pPr>
    </w:p>
    <w:p w14:paraId="4EE76DC9" w14:textId="0102EBF9" w:rsidR="00176352" w:rsidRDefault="00176352" w:rsidP="00BB452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470"/>
      <w:bookmarkEnd w:id="2"/>
      <w:r w:rsidRPr="00045C26">
        <w:rPr>
          <w:rFonts w:ascii="Times New Roman" w:hAnsi="Times New Roman" w:cs="Times New Roman"/>
          <w:sz w:val="28"/>
          <w:szCs w:val="28"/>
        </w:rPr>
        <w:t>ЗАЯВЛЕНИЕ</w:t>
      </w:r>
    </w:p>
    <w:p w14:paraId="179D8FC2" w14:textId="21FA75FF" w:rsidR="00BB4525" w:rsidRPr="00335AAA" w:rsidRDefault="00511FBB" w:rsidP="00BB452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казании </w:t>
      </w:r>
      <w:r w:rsidR="00BB4525" w:rsidRPr="00BB4525">
        <w:rPr>
          <w:rFonts w:ascii="Times New Roman" w:hAnsi="Times New Roman" w:cs="Times New Roman"/>
          <w:sz w:val="28"/>
          <w:szCs w:val="28"/>
        </w:rPr>
        <w:t>финансовой помощи в связи с частичной или полной утратой имущества первой необходимости</w:t>
      </w:r>
    </w:p>
    <w:p w14:paraId="756A28A6" w14:textId="755C0F33" w:rsidR="003623F8" w:rsidRPr="00E56558" w:rsidRDefault="003623F8" w:rsidP="003623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39E500C" w14:textId="4A9512A7" w:rsidR="00DB641B" w:rsidRDefault="00DB641B" w:rsidP="003E216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56558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3D49D7">
        <w:rPr>
          <w:rFonts w:ascii="Times New Roman" w:hAnsi="Times New Roman" w:cs="Times New Roman"/>
          <w:sz w:val="28"/>
          <w:szCs w:val="28"/>
        </w:rPr>
        <w:t>оказать</w:t>
      </w:r>
      <w:r w:rsidRPr="00E56558">
        <w:rPr>
          <w:rFonts w:ascii="Times New Roman" w:hAnsi="Times New Roman" w:cs="Times New Roman"/>
          <w:sz w:val="28"/>
          <w:szCs w:val="28"/>
        </w:rPr>
        <w:t xml:space="preserve"> мне </w:t>
      </w:r>
      <w:r w:rsidR="00F4430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ую помощь</w:t>
      </w:r>
      <w:r w:rsidR="00F4430B"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558">
        <w:rPr>
          <w:rFonts w:ascii="Times New Roman" w:hAnsi="Times New Roman" w:cs="Times New Roman"/>
          <w:sz w:val="28"/>
          <w:szCs w:val="28"/>
        </w:rPr>
        <w:t xml:space="preserve">как гражданину, утратившему имущество первой необходимости, </w:t>
      </w:r>
      <w:r w:rsidR="00373148"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</w:t>
      </w:r>
      <w:r w:rsidR="00373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аки </w:t>
      </w:r>
      <w:r w:rsidR="00373148">
        <w:rPr>
          <w:rFonts w:ascii="Times New Roman" w:eastAsiaTheme="minorEastAsia" w:hAnsi="Times New Roman" w:cs="Times New Roman"/>
          <w:sz w:val="28"/>
          <w:szCs w:val="28"/>
        </w:rPr>
        <w:t xml:space="preserve">беспилотных летательных аппаратов </w:t>
      </w:r>
      <w:r w:rsidR="00373148" w:rsidRPr="00E56558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373148">
        <w:rPr>
          <w:rFonts w:ascii="Times New Roman" w:eastAsiaTheme="minorEastAsia" w:hAnsi="Times New Roman" w:cs="Times New Roman"/>
          <w:sz w:val="28"/>
          <w:szCs w:val="28"/>
        </w:rPr>
        <w:t>1 декабря</w:t>
      </w:r>
      <w:r w:rsidR="00373148" w:rsidRPr="00E56558">
        <w:rPr>
          <w:rFonts w:ascii="Times New Roman" w:eastAsiaTheme="minorEastAsia" w:hAnsi="Times New Roman" w:cs="Times New Roman"/>
          <w:sz w:val="28"/>
          <w:szCs w:val="28"/>
        </w:rPr>
        <w:t xml:space="preserve"> 202</w:t>
      </w:r>
      <w:r w:rsidR="00373148">
        <w:rPr>
          <w:rFonts w:ascii="Times New Roman" w:eastAsiaTheme="minorEastAsia" w:hAnsi="Times New Roman" w:cs="Times New Roman"/>
          <w:sz w:val="28"/>
          <w:szCs w:val="28"/>
        </w:rPr>
        <w:t>4 года в</w:t>
      </w:r>
      <w:r w:rsidR="000C5D24">
        <w:rPr>
          <w:rFonts w:ascii="Times New Roman" w:eastAsiaTheme="minorEastAsia" w:hAnsi="Times New Roman" w:cs="Times New Roman"/>
          <w:sz w:val="28"/>
          <w:szCs w:val="28"/>
        </w:rPr>
        <w:t xml:space="preserve"> муниципальном образовании</w:t>
      </w:r>
      <w:r w:rsidR="003731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3148" w:rsidRPr="00E56558">
        <w:rPr>
          <w:rFonts w:ascii="Times New Roman" w:eastAsiaTheme="minorEastAsia" w:hAnsi="Times New Roman" w:cs="Times New Roman"/>
          <w:sz w:val="28"/>
          <w:szCs w:val="28"/>
        </w:rPr>
        <w:t xml:space="preserve">г. </w:t>
      </w:r>
      <w:r w:rsidR="00373148">
        <w:rPr>
          <w:rFonts w:ascii="Times New Roman" w:eastAsiaTheme="minorEastAsia" w:hAnsi="Times New Roman" w:cs="Times New Roman"/>
          <w:sz w:val="28"/>
          <w:szCs w:val="28"/>
        </w:rPr>
        <w:t>Казани</w:t>
      </w:r>
      <w:r w:rsidRPr="00E56558">
        <w:rPr>
          <w:rFonts w:ascii="Times New Roman" w:hAnsi="Times New Roman" w:cs="Times New Roman"/>
          <w:sz w:val="28"/>
          <w:szCs w:val="28"/>
        </w:rPr>
        <w:t>, в связи с 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56558">
        <w:rPr>
          <w:rFonts w:ascii="Times New Roman" w:hAnsi="Times New Roman" w:cs="Times New Roman"/>
          <w:sz w:val="28"/>
          <w:szCs w:val="28"/>
        </w:rPr>
        <w:t>__утратой имущества первой необходимости.</w:t>
      </w:r>
      <w:r>
        <w:rPr>
          <w:rFonts w:ascii="Times New Roman" w:hAnsi="Times New Roman" w:cs="Times New Roman"/>
        </w:rPr>
        <w:t xml:space="preserve"> </w:t>
      </w:r>
      <w:r w:rsidRPr="00E56558">
        <w:rPr>
          <w:rFonts w:ascii="Times New Roman" w:hAnsi="Times New Roman" w:cs="Times New Roman"/>
        </w:rPr>
        <w:t>(указывается полная или частичная</w:t>
      </w:r>
      <w:r>
        <w:rPr>
          <w:rFonts w:ascii="Times New Roman" w:hAnsi="Times New Roman" w:cs="Times New Roman"/>
        </w:rPr>
        <w:t xml:space="preserve"> </w:t>
      </w:r>
      <w:r w:rsidRPr="00E56558">
        <w:rPr>
          <w:rFonts w:ascii="Times New Roman" w:hAnsi="Times New Roman" w:cs="Times New Roman"/>
        </w:rPr>
        <w:t>утрата имущества)</w:t>
      </w:r>
    </w:p>
    <w:p w14:paraId="4B71C123" w14:textId="77777777" w:rsidR="00AC5F75" w:rsidRPr="00805C94" w:rsidRDefault="00AC5F75" w:rsidP="00DB64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60B4151" w14:textId="77777777" w:rsidR="00DB641B" w:rsidRDefault="00DB641B" w:rsidP="003E216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558">
        <w:rPr>
          <w:rFonts w:ascii="Times New Roman" w:hAnsi="Times New Roman" w:cs="Times New Roman"/>
          <w:sz w:val="28"/>
          <w:szCs w:val="28"/>
        </w:rPr>
        <w:t xml:space="preserve">Для </w:t>
      </w:r>
      <w:r w:rsidR="00AC5F75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F4430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й помощи</w:t>
      </w:r>
      <w:r w:rsidR="00F4430B"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558">
        <w:rPr>
          <w:rFonts w:ascii="Times New Roman" w:hAnsi="Times New Roman" w:cs="Times New Roman"/>
          <w:sz w:val="28"/>
          <w:szCs w:val="28"/>
        </w:rPr>
        <w:t>представляю следующие документы:</w:t>
      </w:r>
    </w:p>
    <w:p w14:paraId="58D5A5F4" w14:textId="77777777" w:rsidR="00AC5F75" w:rsidRPr="00E56558" w:rsidRDefault="00AC5F75" w:rsidP="00DB64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4C6034" w14:textId="77777777" w:rsidR="00DB641B" w:rsidRPr="00E56558" w:rsidRDefault="00DB641B" w:rsidP="00DB641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7735"/>
        <w:gridCol w:w="1842"/>
      </w:tblGrid>
      <w:tr w:rsidR="00DB641B" w:rsidRPr="00E56558" w14:paraId="34EE7B5D" w14:textId="77777777" w:rsidTr="006100C4">
        <w:tc>
          <w:tcPr>
            <w:tcW w:w="624" w:type="dxa"/>
          </w:tcPr>
          <w:p w14:paraId="68136735" w14:textId="77777777" w:rsidR="00DB641B" w:rsidRPr="00E56558" w:rsidRDefault="00DB641B" w:rsidP="000223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55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35" w:type="dxa"/>
          </w:tcPr>
          <w:p w14:paraId="4B6B3E8F" w14:textId="77777777" w:rsidR="00DB641B" w:rsidRPr="00E56558" w:rsidRDefault="00DB641B" w:rsidP="000223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55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42" w:type="dxa"/>
          </w:tcPr>
          <w:p w14:paraId="6C4BD9C6" w14:textId="77777777" w:rsidR="00DB641B" w:rsidRPr="00E56558" w:rsidRDefault="00DB641B" w:rsidP="000223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55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</w:tr>
      <w:tr w:rsidR="00DB641B" w:rsidRPr="00E56558" w14:paraId="3A784273" w14:textId="77777777" w:rsidTr="006100C4">
        <w:tc>
          <w:tcPr>
            <w:tcW w:w="624" w:type="dxa"/>
          </w:tcPr>
          <w:p w14:paraId="3BFF7122" w14:textId="77777777" w:rsidR="00DB641B" w:rsidRPr="00E56558" w:rsidRDefault="00DB641B" w:rsidP="000223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5" w:type="dxa"/>
          </w:tcPr>
          <w:p w14:paraId="51A3F0BB" w14:textId="1600C59B" w:rsidR="00DB641B" w:rsidRPr="00E56558" w:rsidRDefault="00740841" w:rsidP="00EC2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</w:t>
            </w:r>
            <w:r w:rsidR="007D3C52" w:rsidRPr="00A45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</w:t>
            </w:r>
            <w:r w:rsidR="00EC2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7D3C52" w:rsidRPr="00F72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фак</w:t>
            </w:r>
            <w:r w:rsidR="007D3C52" w:rsidRPr="00A45413">
              <w:rPr>
                <w:rFonts w:ascii="Times New Roman" w:hAnsi="Times New Roman" w:cs="Times New Roman"/>
                <w:sz w:val="28"/>
                <w:szCs w:val="28"/>
              </w:rPr>
              <w:t>та проживания в жилом помещении</w:t>
            </w:r>
            <w:r w:rsidR="007D3C52">
              <w:rPr>
                <w:rFonts w:ascii="Times New Roman" w:hAnsi="Times New Roman" w:cs="Times New Roman"/>
                <w:sz w:val="28"/>
                <w:szCs w:val="28"/>
              </w:rPr>
              <w:t>, находящемся в зоне чрезвычайной ситуации,</w:t>
            </w:r>
            <w:r w:rsidR="007D3C52" w:rsidRPr="00A45413">
              <w:rPr>
                <w:rFonts w:ascii="Times New Roman" w:hAnsi="Times New Roman" w:cs="Times New Roman"/>
                <w:sz w:val="28"/>
                <w:szCs w:val="28"/>
              </w:rPr>
              <w:t xml:space="preserve"> и факт</w:t>
            </w:r>
            <w:r w:rsidR="007D3C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D3C52" w:rsidRPr="00F72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раты</w:t>
            </w:r>
            <w:r w:rsidR="007D3C52" w:rsidRPr="00A45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3C52" w:rsidRPr="00F72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ителем имущества первой необходимости </w:t>
            </w:r>
            <w:r w:rsidR="007D3C52">
              <w:rPr>
                <w:rFonts w:ascii="Times New Roman" w:hAnsi="Times New Roman" w:cs="Times New Roman"/>
                <w:sz w:val="28"/>
                <w:szCs w:val="28"/>
              </w:rPr>
              <w:t>в результате чрезвычайной ситуации</w:t>
            </w:r>
          </w:p>
        </w:tc>
        <w:tc>
          <w:tcPr>
            <w:tcW w:w="1842" w:type="dxa"/>
          </w:tcPr>
          <w:p w14:paraId="1957056F" w14:textId="77777777" w:rsidR="00DB641B" w:rsidRPr="00E56558" w:rsidRDefault="00DB641B" w:rsidP="000223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1B" w:rsidRPr="00E56558" w14:paraId="39FEE639" w14:textId="77777777" w:rsidTr="006100C4">
        <w:tc>
          <w:tcPr>
            <w:tcW w:w="624" w:type="dxa"/>
          </w:tcPr>
          <w:p w14:paraId="329A086D" w14:textId="77777777" w:rsidR="00DB641B" w:rsidRPr="00E56558" w:rsidRDefault="00D11118" w:rsidP="000223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E565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35" w:type="dxa"/>
          </w:tcPr>
          <w:p w14:paraId="5A41FE7C" w14:textId="336BC306" w:rsidR="00DB641B" w:rsidRPr="00E56558" w:rsidRDefault="00FD0C0E" w:rsidP="000223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558">
              <w:rPr>
                <w:rFonts w:ascii="Times New Roman" w:hAnsi="Times New Roman" w:cs="Times New Roman"/>
                <w:sz w:val="28"/>
                <w:szCs w:val="28"/>
              </w:rPr>
              <w:t>Копия постановления о признании граждан</w:t>
            </w:r>
            <w:r w:rsidR="00DA7D48"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  <w:r w:rsidR="000223F2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113211">
              <w:rPr>
                <w:rFonts w:ascii="Times New Roman" w:hAnsi="Times New Roman" w:cs="Times New Roman"/>
                <w:sz w:val="28"/>
                <w:szCs w:val="28"/>
              </w:rPr>
              <w:t>тратившим имущество</w:t>
            </w:r>
            <w:r w:rsidR="0007283A">
              <w:rPr>
                <w:rFonts w:ascii="Times New Roman" w:hAnsi="Times New Roman" w:cs="Times New Roman"/>
                <w:sz w:val="28"/>
                <w:szCs w:val="28"/>
              </w:rPr>
              <w:t xml:space="preserve"> первой необходимости</w:t>
            </w:r>
            <w:r w:rsidR="00323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3F2A" w:rsidRPr="00165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езультате атаки </w:t>
            </w:r>
            <w:r w:rsidR="00323F2A" w:rsidRPr="0016549C">
              <w:rPr>
                <w:rFonts w:ascii="Times New Roman" w:eastAsiaTheme="minorEastAsia" w:hAnsi="Times New Roman" w:cs="Times New Roman"/>
                <w:sz w:val="28"/>
                <w:szCs w:val="28"/>
              </w:rPr>
              <w:t>беспилотных летательных аппаратов 21 декабря 2024 года в</w:t>
            </w:r>
            <w:r w:rsidR="001420A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униципальном образовании </w:t>
            </w:r>
            <w:r w:rsidR="00323F2A" w:rsidRPr="0016549C">
              <w:rPr>
                <w:rFonts w:ascii="Times New Roman" w:eastAsiaTheme="minorEastAsia" w:hAnsi="Times New Roman" w:cs="Times New Roman"/>
                <w:sz w:val="28"/>
                <w:szCs w:val="28"/>
              </w:rPr>
              <w:t>г. Казани</w:t>
            </w:r>
            <w:r w:rsidR="001132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7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D48">
              <w:rPr>
                <w:rFonts w:ascii="Times New Roman" w:hAnsi="Times New Roman" w:cs="Times New Roman"/>
                <w:sz w:val="28"/>
                <w:szCs w:val="28"/>
              </w:rPr>
              <w:t xml:space="preserve">потерпевшим </w:t>
            </w:r>
            <w:r w:rsidRPr="00E56558">
              <w:rPr>
                <w:rFonts w:ascii="Times New Roman" w:hAnsi="Times New Roman" w:cs="Times New Roman"/>
                <w:sz w:val="28"/>
                <w:szCs w:val="28"/>
              </w:rPr>
              <w:t xml:space="preserve">по уголовному делу </w:t>
            </w:r>
            <w:r w:rsidR="000F78F5" w:rsidRPr="00165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езультате атаки </w:t>
            </w:r>
            <w:r w:rsidR="000F78F5" w:rsidRPr="0016549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еспилотных летательных аппаратов 21 декабря 2024 года в </w:t>
            </w:r>
            <w:r w:rsidR="001420A5">
              <w:rPr>
                <w:rFonts w:ascii="Times New Roman" w:eastAsiaTheme="minorEastAsia" w:hAnsi="Times New Roman" w:cs="Times New Roman"/>
                <w:sz w:val="28"/>
                <w:szCs w:val="28"/>
              </w:rPr>
              <w:t>муниципальном образовании</w:t>
            </w:r>
            <w:r w:rsidR="001420A5" w:rsidRPr="0016549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0F78F5" w:rsidRPr="0016549C">
              <w:rPr>
                <w:rFonts w:ascii="Times New Roman" w:eastAsiaTheme="minorEastAsia" w:hAnsi="Times New Roman" w:cs="Times New Roman"/>
                <w:sz w:val="28"/>
                <w:szCs w:val="28"/>
              </w:rPr>
              <w:t>г. Казани</w:t>
            </w:r>
          </w:p>
        </w:tc>
        <w:tc>
          <w:tcPr>
            <w:tcW w:w="1842" w:type="dxa"/>
          </w:tcPr>
          <w:p w14:paraId="30CCC06D" w14:textId="77777777" w:rsidR="00DB641B" w:rsidRPr="00E56558" w:rsidRDefault="00DB641B" w:rsidP="000223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18" w:rsidRPr="00E56558" w14:paraId="028475C2" w14:textId="77777777" w:rsidTr="006100C4">
        <w:tc>
          <w:tcPr>
            <w:tcW w:w="624" w:type="dxa"/>
          </w:tcPr>
          <w:p w14:paraId="02D2DD45" w14:textId="77777777" w:rsidR="00D11118" w:rsidRDefault="0060043B" w:rsidP="000223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11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35" w:type="dxa"/>
          </w:tcPr>
          <w:p w14:paraId="6E7F5B42" w14:textId="538A6495" w:rsidR="00D11118" w:rsidRDefault="00071A4D" w:rsidP="00292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558">
              <w:rPr>
                <w:rFonts w:ascii="Times New Roman" w:hAnsi="Times New Roman" w:cs="Times New Roman"/>
                <w:sz w:val="28"/>
                <w:szCs w:val="28"/>
              </w:rPr>
              <w:t>Копия доверенности, оформленной в соответствии с законодательством Российской Фед</w:t>
            </w:r>
            <w:r w:rsidR="00292027">
              <w:rPr>
                <w:rFonts w:ascii="Times New Roman" w:hAnsi="Times New Roman" w:cs="Times New Roman"/>
                <w:sz w:val="28"/>
                <w:szCs w:val="28"/>
              </w:rPr>
              <w:t>ерации</w:t>
            </w:r>
            <w:r w:rsidR="0029202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="00292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14:paraId="26DCDFDA" w14:textId="77777777" w:rsidR="00D11118" w:rsidRPr="00E56558" w:rsidRDefault="00D11118" w:rsidP="000223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A4D" w:rsidRPr="00E56558" w14:paraId="11082F50" w14:textId="77777777" w:rsidTr="006100C4">
        <w:tc>
          <w:tcPr>
            <w:tcW w:w="624" w:type="dxa"/>
          </w:tcPr>
          <w:p w14:paraId="2EA63280" w14:textId="77777777" w:rsidR="00071A4D" w:rsidRDefault="0060043B" w:rsidP="000223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35" w:type="dxa"/>
          </w:tcPr>
          <w:p w14:paraId="38EC139F" w14:textId="77777777" w:rsidR="00071A4D" w:rsidRDefault="00071A4D" w:rsidP="007D1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1842" w:type="dxa"/>
          </w:tcPr>
          <w:p w14:paraId="53B9914E" w14:textId="77777777" w:rsidR="00071A4D" w:rsidRPr="00E56558" w:rsidRDefault="00071A4D" w:rsidP="000223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0BB89A" w14:textId="77777777" w:rsidR="00DB641B" w:rsidRPr="00E56558" w:rsidRDefault="00DB641B" w:rsidP="00DB641B">
      <w:pPr>
        <w:pStyle w:val="ConsPlusNormal"/>
        <w:jc w:val="both"/>
        <w:rPr>
          <w:rFonts w:ascii="Times New Roman" w:hAnsi="Times New Roman" w:cs="Times New Roman"/>
        </w:rPr>
      </w:pPr>
    </w:p>
    <w:p w14:paraId="16B5A9B0" w14:textId="77777777" w:rsidR="00DB641B" w:rsidRPr="00E56558" w:rsidRDefault="00430CDF" w:rsidP="00082E8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F4430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ую помощь</w:t>
      </w:r>
      <w:r w:rsidR="00F4430B"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D0D">
        <w:rPr>
          <w:rFonts w:ascii="Times New Roman" w:hAnsi="Times New Roman" w:cs="Times New Roman"/>
          <w:sz w:val="28"/>
          <w:szCs w:val="28"/>
        </w:rPr>
        <w:t xml:space="preserve">перечислить в </w:t>
      </w:r>
      <w:r w:rsidR="00DB641B" w:rsidRPr="00E56558">
        <w:rPr>
          <w:rFonts w:ascii="Times New Roman" w:hAnsi="Times New Roman" w:cs="Times New Roman"/>
          <w:sz w:val="28"/>
          <w:szCs w:val="28"/>
        </w:rPr>
        <w:t xml:space="preserve">кредитную </w:t>
      </w:r>
      <w:proofErr w:type="gramStart"/>
      <w:r w:rsidR="00DB641B" w:rsidRPr="00E56558">
        <w:rPr>
          <w:rFonts w:ascii="Times New Roman" w:hAnsi="Times New Roman" w:cs="Times New Roman"/>
          <w:sz w:val="28"/>
          <w:szCs w:val="28"/>
        </w:rPr>
        <w:t>организацию:_</w:t>
      </w:r>
      <w:proofErr w:type="gramEnd"/>
      <w:r w:rsidR="00DB641B" w:rsidRPr="00E56558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E15D0D">
        <w:rPr>
          <w:rFonts w:ascii="Times New Roman" w:hAnsi="Times New Roman" w:cs="Times New Roman"/>
          <w:sz w:val="28"/>
          <w:szCs w:val="28"/>
        </w:rPr>
        <w:t>______________</w:t>
      </w:r>
      <w:r w:rsidR="006100C4">
        <w:rPr>
          <w:rFonts w:ascii="Times New Roman" w:hAnsi="Times New Roman" w:cs="Times New Roman"/>
          <w:sz w:val="28"/>
          <w:szCs w:val="28"/>
        </w:rPr>
        <w:t>__</w:t>
      </w:r>
    </w:p>
    <w:p w14:paraId="523B9231" w14:textId="77777777" w:rsidR="00DB641B" w:rsidRPr="00E56558" w:rsidRDefault="00DB641B" w:rsidP="00DB641B">
      <w:pPr>
        <w:pStyle w:val="ConsPlusNonformat"/>
        <w:jc w:val="both"/>
        <w:rPr>
          <w:rFonts w:ascii="Times New Roman" w:hAnsi="Times New Roman" w:cs="Times New Roman"/>
        </w:rPr>
      </w:pPr>
      <w:r w:rsidRPr="00E565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E56558">
        <w:rPr>
          <w:rFonts w:ascii="Times New Roman" w:hAnsi="Times New Roman" w:cs="Times New Roman"/>
        </w:rPr>
        <w:t>(наименование кредитной организации)</w:t>
      </w:r>
    </w:p>
    <w:p w14:paraId="526436B2" w14:textId="77777777" w:rsidR="00082E8B" w:rsidRDefault="00082E8B" w:rsidP="008D5FD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14:paraId="69931CC9" w14:textId="77777777" w:rsidR="008D5FDD" w:rsidRDefault="008D5FDD" w:rsidP="008D5FD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26DD0">
        <w:rPr>
          <w:rFonts w:ascii="Times New Roman" w:hAnsi="Times New Roman" w:cs="Times New Roman"/>
          <w:sz w:val="28"/>
          <w:szCs w:val="28"/>
        </w:rPr>
        <w:t>Реквизиты</w:t>
      </w:r>
      <w:r w:rsidRPr="00045C26">
        <w:rPr>
          <w:rFonts w:ascii="Times New Roman" w:hAnsi="Times New Roman" w:cs="Times New Roman"/>
          <w:sz w:val="28"/>
          <w:szCs w:val="28"/>
        </w:rPr>
        <w:t xml:space="preserve"> кредитной организации для перечисления </w:t>
      </w:r>
      <w:r w:rsidR="00F4430B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Pr="00045C26">
        <w:rPr>
          <w:rFonts w:ascii="Times New Roman" w:hAnsi="Times New Roman" w:cs="Times New Roman"/>
          <w:sz w:val="28"/>
          <w:szCs w:val="28"/>
        </w:rPr>
        <w:t>помощи:</w:t>
      </w:r>
    </w:p>
    <w:p w14:paraId="4BC427DB" w14:textId="77777777" w:rsidR="008D5FDD" w:rsidRPr="00112619" w:rsidRDefault="008D5FDD" w:rsidP="008D5F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112619">
        <w:rPr>
          <w:rFonts w:ascii="Times New Roman" w:hAnsi="Times New Roman" w:cs="Times New Roman"/>
          <w:sz w:val="28"/>
          <w:szCs w:val="28"/>
        </w:rPr>
        <w:t>иц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619">
        <w:rPr>
          <w:rFonts w:ascii="Times New Roman" w:hAnsi="Times New Roman" w:cs="Times New Roman"/>
          <w:sz w:val="28"/>
          <w:szCs w:val="28"/>
        </w:rPr>
        <w:t xml:space="preserve">счет: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12619">
        <w:rPr>
          <w:rFonts w:ascii="Times New Roman" w:hAnsi="Times New Roman" w:cs="Times New Roman"/>
          <w:sz w:val="28"/>
          <w:szCs w:val="28"/>
        </w:rPr>
        <w:t>_________________________</w:t>
      </w:r>
      <w:r w:rsidR="00646412">
        <w:rPr>
          <w:rFonts w:ascii="Times New Roman" w:hAnsi="Times New Roman" w:cs="Times New Roman"/>
          <w:sz w:val="28"/>
          <w:szCs w:val="28"/>
        </w:rPr>
        <w:t>____________________________</w:t>
      </w:r>
      <w:r w:rsidR="00AC0905">
        <w:rPr>
          <w:rFonts w:ascii="Times New Roman" w:hAnsi="Times New Roman" w:cs="Times New Roman"/>
          <w:sz w:val="28"/>
          <w:szCs w:val="28"/>
        </w:rPr>
        <w:t>__</w:t>
      </w:r>
    </w:p>
    <w:p w14:paraId="3F39D86C" w14:textId="77777777" w:rsidR="008D5FDD" w:rsidRPr="00112619" w:rsidRDefault="00646412" w:rsidP="008D5F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ый счет: </w:t>
      </w:r>
      <w:r w:rsidR="008D5FDD" w:rsidRPr="00112619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AC0905">
        <w:rPr>
          <w:rFonts w:ascii="Times New Roman" w:hAnsi="Times New Roman" w:cs="Times New Roman"/>
          <w:sz w:val="28"/>
          <w:szCs w:val="28"/>
        </w:rPr>
        <w:t>__</w:t>
      </w:r>
    </w:p>
    <w:p w14:paraId="2930753D" w14:textId="77777777" w:rsidR="008D5FDD" w:rsidRPr="00112619" w:rsidRDefault="008D5FDD" w:rsidP="008D5FDD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112619">
        <w:rPr>
          <w:rFonts w:ascii="Times New Roman" w:hAnsi="Times New Roman" w:cs="Times New Roman"/>
          <w:sz w:val="28"/>
          <w:szCs w:val="28"/>
        </w:rPr>
        <w:t xml:space="preserve">БИК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619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112619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646412">
        <w:rPr>
          <w:rFonts w:ascii="Times New Roman" w:hAnsi="Times New Roman" w:cs="Times New Roman"/>
          <w:sz w:val="28"/>
          <w:szCs w:val="28"/>
        </w:rPr>
        <w:t>______________________________</w:t>
      </w:r>
      <w:r w:rsidR="00AC0905">
        <w:rPr>
          <w:rFonts w:ascii="Times New Roman" w:hAnsi="Times New Roman" w:cs="Times New Roman"/>
          <w:sz w:val="28"/>
          <w:szCs w:val="28"/>
        </w:rPr>
        <w:t>__</w:t>
      </w:r>
    </w:p>
    <w:p w14:paraId="430E5C02" w14:textId="77777777" w:rsidR="008D5FDD" w:rsidRPr="00112619" w:rsidRDefault="008D5FDD" w:rsidP="008D5F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2619">
        <w:rPr>
          <w:rFonts w:ascii="Times New Roman" w:hAnsi="Times New Roman" w:cs="Times New Roman"/>
          <w:sz w:val="28"/>
          <w:szCs w:val="28"/>
        </w:rPr>
        <w:t>ИНН: ___________________________________</w:t>
      </w:r>
      <w:r w:rsidR="00646412">
        <w:rPr>
          <w:rFonts w:ascii="Times New Roman" w:hAnsi="Times New Roman" w:cs="Times New Roman"/>
          <w:sz w:val="28"/>
          <w:szCs w:val="28"/>
        </w:rPr>
        <w:t>______________________________</w:t>
      </w:r>
      <w:r w:rsidR="00AC0905">
        <w:rPr>
          <w:rFonts w:ascii="Times New Roman" w:hAnsi="Times New Roman" w:cs="Times New Roman"/>
          <w:sz w:val="28"/>
          <w:szCs w:val="28"/>
        </w:rPr>
        <w:t>__</w:t>
      </w:r>
    </w:p>
    <w:p w14:paraId="18EC9112" w14:textId="77777777" w:rsidR="008D5FDD" w:rsidRPr="00112619" w:rsidRDefault="008D5FDD" w:rsidP="008D5F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2619">
        <w:rPr>
          <w:rFonts w:ascii="Times New Roman" w:hAnsi="Times New Roman" w:cs="Times New Roman"/>
          <w:sz w:val="28"/>
          <w:szCs w:val="28"/>
        </w:rPr>
        <w:t xml:space="preserve">номер банковской </w:t>
      </w:r>
      <w:proofErr w:type="gramStart"/>
      <w:r w:rsidRPr="00112619">
        <w:rPr>
          <w:rFonts w:ascii="Times New Roman" w:hAnsi="Times New Roman" w:cs="Times New Roman"/>
          <w:sz w:val="28"/>
          <w:szCs w:val="28"/>
        </w:rPr>
        <w:t>карты:_</w:t>
      </w:r>
      <w:proofErr w:type="gramEnd"/>
      <w:r w:rsidRPr="00112619">
        <w:rPr>
          <w:rFonts w:ascii="Times New Roman" w:hAnsi="Times New Roman" w:cs="Times New Roman"/>
          <w:sz w:val="28"/>
          <w:szCs w:val="28"/>
        </w:rPr>
        <w:t>__________________________</w:t>
      </w:r>
      <w:r w:rsidR="00646412">
        <w:rPr>
          <w:rFonts w:ascii="Times New Roman" w:hAnsi="Times New Roman" w:cs="Times New Roman"/>
          <w:sz w:val="28"/>
          <w:szCs w:val="28"/>
        </w:rPr>
        <w:t>______________________</w:t>
      </w:r>
      <w:r w:rsidR="00AC0905">
        <w:rPr>
          <w:rFonts w:ascii="Times New Roman" w:hAnsi="Times New Roman" w:cs="Times New Roman"/>
          <w:sz w:val="28"/>
          <w:szCs w:val="28"/>
        </w:rPr>
        <w:t>__</w:t>
      </w:r>
    </w:p>
    <w:p w14:paraId="468618EF" w14:textId="77777777" w:rsidR="008D5FDD" w:rsidRPr="00112619" w:rsidRDefault="008D5FDD" w:rsidP="008D5F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2619">
        <w:rPr>
          <w:rFonts w:ascii="Times New Roman" w:hAnsi="Times New Roman" w:cs="Times New Roman"/>
          <w:sz w:val="28"/>
          <w:szCs w:val="28"/>
        </w:rPr>
        <w:t>Контактные данные заявителя: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17767E9" w14:textId="77777777" w:rsidR="008D5FDD" w:rsidRPr="00112619" w:rsidRDefault="008D5FDD" w:rsidP="008D5F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2619">
        <w:rPr>
          <w:rFonts w:ascii="Times New Roman" w:hAnsi="Times New Roman" w:cs="Times New Roman"/>
          <w:sz w:val="28"/>
          <w:szCs w:val="28"/>
        </w:rPr>
        <w:t>фамил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619">
        <w:rPr>
          <w:rFonts w:ascii="Times New Roman" w:hAnsi="Times New Roman" w:cs="Times New Roman"/>
          <w:sz w:val="28"/>
          <w:szCs w:val="28"/>
        </w:rPr>
        <w:t>и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619">
        <w:rPr>
          <w:rFonts w:ascii="Times New Roman" w:hAnsi="Times New Roman" w:cs="Times New Roman"/>
          <w:sz w:val="28"/>
          <w:szCs w:val="28"/>
        </w:rPr>
        <w:t>от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619">
        <w:rPr>
          <w:rFonts w:ascii="Times New Roman" w:hAnsi="Times New Roman" w:cs="Times New Roman"/>
          <w:sz w:val="28"/>
          <w:szCs w:val="28"/>
        </w:rPr>
        <w:t>(последнее</w:t>
      </w:r>
      <w:r>
        <w:rPr>
          <w:rFonts w:ascii="Times New Roman" w:hAnsi="Times New Roman" w:cs="Times New Roman"/>
          <w:sz w:val="28"/>
          <w:szCs w:val="28"/>
        </w:rPr>
        <w:t xml:space="preserve"> – п</w:t>
      </w:r>
      <w:r w:rsidRPr="00112619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619">
        <w:rPr>
          <w:rFonts w:ascii="Times New Roman" w:hAnsi="Times New Roman" w:cs="Times New Roman"/>
          <w:sz w:val="28"/>
          <w:szCs w:val="28"/>
        </w:rPr>
        <w:t>наличии</w:t>
      </w:r>
      <w:proofErr w:type="gramStart"/>
      <w:r w:rsidRPr="00112619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112619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347D0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C0905">
        <w:rPr>
          <w:rFonts w:ascii="Times New Roman" w:hAnsi="Times New Roman" w:cs="Times New Roman"/>
          <w:sz w:val="28"/>
          <w:szCs w:val="28"/>
        </w:rPr>
        <w:t>__</w:t>
      </w:r>
    </w:p>
    <w:p w14:paraId="7CDA1C60" w14:textId="77777777" w:rsidR="008D5FDD" w:rsidRPr="00112619" w:rsidRDefault="008D5FDD" w:rsidP="008D5F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2619">
        <w:rPr>
          <w:rFonts w:ascii="Times New Roman" w:hAnsi="Times New Roman" w:cs="Times New Roman"/>
          <w:sz w:val="28"/>
          <w:szCs w:val="28"/>
        </w:rPr>
        <w:t>телефон: __________________________________</w:t>
      </w:r>
      <w:r w:rsidR="00347D06">
        <w:rPr>
          <w:rFonts w:ascii="Times New Roman" w:hAnsi="Times New Roman" w:cs="Times New Roman"/>
          <w:sz w:val="28"/>
          <w:szCs w:val="28"/>
        </w:rPr>
        <w:t>____________________________</w:t>
      </w:r>
      <w:r w:rsidR="00AC0905">
        <w:rPr>
          <w:rFonts w:ascii="Times New Roman" w:hAnsi="Times New Roman" w:cs="Times New Roman"/>
          <w:sz w:val="28"/>
          <w:szCs w:val="28"/>
        </w:rPr>
        <w:t>__</w:t>
      </w:r>
    </w:p>
    <w:p w14:paraId="567F7AB2" w14:textId="77777777" w:rsidR="008D5FDD" w:rsidRPr="00045C26" w:rsidRDefault="008D5FDD" w:rsidP="008D5F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392E730" w14:textId="77777777" w:rsidR="008D5FDD" w:rsidRPr="00045C26" w:rsidRDefault="008D5FDD" w:rsidP="008D5FD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45C26">
        <w:rPr>
          <w:rFonts w:ascii="Times New Roman" w:hAnsi="Times New Roman" w:cs="Times New Roman"/>
          <w:sz w:val="28"/>
          <w:szCs w:val="28"/>
        </w:rPr>
        <w:t>Достоверность представленных сведений, а также подлинность документов подтверждаю.</w:t>
      </w:r>
    </w:p>
    <w:p w14:paraId="65BC052F" w14:textId="77777777" w:rsidR="00DB641B" w:rsidRPr="00E56558" w:rsidRDefault="00DB641B" w:rsidP="00DB641B">
      <w:pPr>
        <w:pStyle w:val="ConsPlusNonformat"/>
        <w:jc w:val="both"/>
        <w:rPr>
          <w:rFonts w:ascii="Times New Roman" w:hAnsi="Times New Roman" w:cs="Times New Roman"/>
        </w:rPr>
      </w:pPr>
    </w:p>
    <w:p w14:paraId="791FD9E0" w14:textId="77777777" w:rsidR="000D58C8" w:rsidRPr="00DB55F0" w:rsidRDefault="008D5FDD" w:rsidP="00DB5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6DD0">
        <w:rPr>
          <w:rFonts w:ascii="Times New Roman" w:eastAsia="Times New Roman" w:hAnsi="Times New Roman" w:cs="Times New Roman"/>
          <w:sz w:val="28"/>
          <w:szCs w:val="28"/>
        </w:rPr>
        <w:t>«__» _</w:t>
      </w:r>
      <w:r w:rsidR="00CE7289">
        <w:rPr>
          <w:rFonts w:ascii="Times New Roman" w:eastAsia="Times New Roman" w:hAnsi="Times New Roman" w:cs="Times New Roman"/>
          <w:sz w:val="28"/>
          <w:szCs w:val="28"/>
        </w:rPr>
        <w:t>_______ 20__ года _______</w:t>
      </w:r>
      <w:proofErr w:type="gramStart"/>
      <w:r w:rsidR="00CE7289">
        <w:rPr>
          <w:rFonts w:ascii="Times New Roman" w:eastAsia="Times New Roman" w:hAnsi="Times New Roman" w:cs="Times New Roman"/>
          <w:sz w:val="28"/>
          <w:szCs w:val="28"/>
        </w:rPr>
        <w:t>_  _</w:t>
      </w:r>
      <w:proofErr w:type="gramEnd"/>
      <w:r w:rsidR="00CE7289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 w:rsidR="00C9027C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426DD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CE7289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="00DB55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</w:p>
    <w:p w14:paraId="55F6659A" w14:textId="1D23A37E" w:rsidR="000D58C8" w:rsidRDefault="00DB55F0" w:rsidP="00DB55F0">
      <w:pPr>
        <w:pStyle w:val="ConsPlusNonformat"/>
        <w:tabs>
          <w:tab w:val="left" w:pos="30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91897" w:rsidRPr="004F540B">
        <w:rPr>
          <w:rFonts w:ascii="Times New Roman" w:hAnsi="Times New Roman" w:cs="Times New Roman"/>
        </w:rPr>
        <w:t>(</w:t>
      </w:r>
      <w:r w:rsidRPr="004F540B">
        <w:rPr>
          <w:rFonts w:ascii="Times New Roman" w:hAnsi="Times New Roman" w:cs="Times New Roman"/>
        </w:rPr>
        <w:t xml:space="preserve">подпись </w:t>
      </w:r>
      <w:proofErr w:type="gramStart"/>
      <w:r w:rsidRPr="004F540B">
        <w:rPr>
          <w:rFonts w:ascii="Times New Roman" w:hAnsi="Times New Roman" w:cs="Times New Roman"/>
        </w:rPr>
        <w:t>заявителя</w:t>
      </w:r>
      <w:r w:rsidR="00791897" w:rsidRPr="004F540B">
        <w:rPr>
          <w:rFonts w:ascii="Times New Roman" w:hAnsi="Times New Roman" w:cs="Times New Roman"/>
        </w:rPr>
        <w:t>)</w:t>
      </w:r>
      <w:r w:rsidRPr="004F540B">
        <w:rPr>
          <w:rFonts w:ascii="Times New Roman" w:hAnsi="Times New Roman" w:cs="Times New Roman"/>
        </w:rPr>
        <w:t xml:space="preserve">   </w:t>
      </w:r>
      <w:proofErr w:type="gramEnd"/>
      <w:r w:rsidRPr="004F540B">
        <w:rPr>
          <w:rFonts w:ascii="Times New Roman" w:hAnsi="Times New Roman" w:cs="Times New Roman"/>
        </w:rPr>
        <w:t xml:space="preserve">   </w:t>
      </w:r>
      <w:r w:rsidR="00791897" w:rsidRPr="004F540B">
        <w:rPr>
          <w:rFonts w:ascii="Times New Roman" w:hAnsi="Times New Roman" w:cs="Times New Roman"/>
        </w:rPr>
        <w:t>(</w:t>
      </w:r>
      <w:r w:rsidRPr="004F540B">
        <w:rPr>
          <w:rFonts w:ascii="Times New Roman" w:hAnsi="Times New Roman" w:cs="Times New Roman"/>
        </w:rPr>
        <w:t>фамилия, имя, отчество (последнее - при наличии)</w:t>
      </w:r>
      <w:r w:rsidR="004F540B" w:rsidRPr="004F540B">
        <w:rPr>
          <w:rFonts w:ascii="Times New Roman" w:hAnsi="Times New Roman" w:cs="Times New Roman"/>
        </w:rPr>
        <w:t>)</w:t>
      </w:r>
      <w:r w:rsidRPr="00426DD0">
        <w:rPr>
          <w:rFonts w:ascii="Times New Roman" w:hAnsi="Times New Roman" w:cs="Times New Roman"/>
        </w:rPr>
        <w:t xml:space="preserve">                </w:t>
      </w:r>
    </w:p>
    <w:p w14:paraId="1EB14A23" w14:textId="11BD91E1" w:rsidR="00DB55F0" w:rsidRDefault="00DB55F0" w:rsidP="00821A03">
      <w:pPr>
        <w:pStyle w:val="ConsPlusNormal"/>
        <w:tabs>
          <w:tab w:val="left" w:pos="281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14:paraId="1275E4FA" w14:textId="166FE749" w:rsidR="00CA538F" w:rsidRDefault="00CA53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E08A4A6" w14:textId="77777777" w:rsidR="00292027" w:rsidRDefault="0029202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FDE1081" w14:textId="77777777" w:rsidR="00CA538F" w:rsidRDefault="00CA53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52BFBDC" w14:textId="77777777" w:rsidR="00CA538F" w:rsidRDefault="00CA53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369D5FA" w14:textId="77777777" w:rsidR="00CA538F" w:rsidRDefault="00CA53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2758861" w14:textId="61DBC6AF" w:rsidR="00145E35" w:rsidRDefault="00145E35" w:rsidP="0017635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47620862" w14:textId="600F230A" w:rsidR="00323F2A" w:rsidRDefault="00323F2A" w:rsidP="0017635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1BFAB0C7" w14:textId="5D82EA79" w:rsidR="00821A03" w:rsidRDefault="00821A03" w:rsidP="0017635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26A1F38" w14:textId="77777777" w:rsidR="004953FA" w:rsidRDefault="004953FA" w:rsidP="0017635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26D6A474" w14:textId="77777777" w:rsidR="00821A03" w:rsidRDefault="00821A03" w:rsidP="0017635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21FCAFB5" w14:textId="77777777" w:rsidR="00D3287D" w:rsidRPr="00257A34" w:rsidRDefault="00D3287D" w:rsidP="00D3287D">
      <w:pPr>
        <w:pStyle w:val="ConsPlusNormal"/>
        <w:ind w:left="581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75ED6BD9" w14:textId="77777777" w:rsidR="00D3287D" w:rsidRDefault="00D3287D" w:rsidP="00D3287D">
      <w:pPr>
        <w:pStyle w:val="ConsPlusNormal"/>
        <w:ind w:left="581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7A34"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sz w:val="28"/>
          <w:szCs w:val="28"/>
        </w:rPr>
        <w:t>оказания финансовой</w:t>
      </w:r>
      <w:r w:rsidRPr="00257A34">
        <w:rPr>
          <w:rFonts w:ascii="Times New Roman" w:hAnsi="Times New Roman" w:cs="Times New Roman"/>
          <w:sz w:val="28"/>
          <w:szCs w:val="28"/>
        </w:rPr>
        <w:t xml:space="preserve"> помощи </w:t>
      </w:r>
      <w:r>
        <w:rPr>
          <w:rFonts w:ascii="Times New Roman" w:hAnsi="Times New Roman" w:cs="Times New Roman"/>
          <w:sz w:val="28"/>
          <w:szCs w:val="28"/>
        </w:rPr>
        <w:t>гражданам</w:t>
      </w:r>
      <w:r w:rsidRPr="00257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утратой или повреждением имущества в результате атаки беспилотных летательных аппаратов 21 декабря 2024 года в муниципальном образовании г. Казани</w:t>
      </w:r>
    </w:p>
    <w:p w14:paraId="304F4D68" w14:textId="77777777" w:rsidR="00D3287D" w:rsidRDefault="00D3287D" w:rsidP="00D3287D">
      <w:pPr>
        <w:pStyle w:val="ConsPlusNormal"/>
        <w:ind w:left="581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D596612" w14:textId="77777777" w:rsidR="00D3287D" w:rsidRPr="00760156" w:rsidRDefault="00D3287D" w:rsidP="00D3287D">
      <w:pPr>
        <w:pStyle w:val="ConsPlusNormal"/>
        <w:ind w:left="581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9ADB1D5" w14:textId="77777777" w:rsidR="00D3287D" w:rsidRDefault="00D3287D" w:rsidP="00D3287D">
      <w:pPr>
        <w:pStyle w:val="ConsPlusNormal"/>
        <w:ind w:left="920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57A34">
        <w:rPr>
          <w:rFonts w:ascii="Times New Roman" w:hAnsi="Times New Roman" w:cs="Times New Roman"/>
          <w:sz w:val="28"/>
          <w:szCs w:val="28"/>
        </w:rPr>
        <w:t>Форма</w:t>
      </w:r>
    </w:p>
    <w:p w14:paraId="378C046F" w14:textId="77777777" w:rsidR="00D3287D" w:rsidRPr="00873ED5" w:rsidRDefault="00D3287D" w:rsidP="00D3287D">
      <w:pPr>
        <w:pStyle w:val="ConsPlusNormal"/>
        <w:outlineLvl w:val="0"/>
        <w:rPr>
          <w:sz w:val="28"/>
          <w:szCs w:val="28"/>
        </w:rPr>
      </w:pPr>
    </w:p>
    <w:p w14:paraId="1192D7D1" w14:textId="77777777" w:rsidR="00D3287D" w:rsidRPr="00873ED5" w:rsidRDefault="00D3287D" w:rsidP="00D328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3ED5">
        <w:rPr>
          <w:rFonts w:ascii="Times New Roman" w:hAnsi="Times New Roman" w:cs="Times New Roman"/>
          <w:sz w:val="28"/>
          <w:szCs w:val="28"/>
        </w:rPr>
        <w:t>СОГЛАСИЕ</w:t>
      </w:r>
    </w:p>
    <w:p w14:paraId="496E16F6" w14:textId="77777777" w:rsidR="00D3287D" w:rsidRPr="00873ED5" w:rsidRDefault="00D3287D" w:rsidP="00D328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3ED5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14:paraId="1F73B163" w14:textId="77777777" w:rsidR="00D3287D" w:rsidRPr="00873ED5" w:rsidRDefault="00D3287D" w:rsidP="00D328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468EA86" w14:textId="77777777" w:rsidR="00D3287D" w:rsidRPr="00873ED5" w:rsidRDefault="00D3287D" w:rsidP="00D328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D5">
        <w:rPr>
          <w:rFonts w:ascii="Times New Roman" w:hAnsi="Times New Roman" w:cs="Times New Roman"/>
          <w:sz w:val="28"/>
          <w:szCs w:val="28"/>
        </w:rPr>
        <w:t xml:space="preserve"> Я, ___________________________________________________________________,</w:t>
      </w:r>
    </w:p>
    <w:p w14:paraId="37F9DC10" w14:textId="77777777" w:rsidR="00D3287D" w:rsidRPr="00E80FDA" w:rsidRDefault="00D3287D" w:rsidP="00D3287D">
      <w:pPr>
        <w:pStyle w:val="ConsPlusNonformat"/>
        <w:jc w:val="both"/>
        <w:rPr>
          <w:rFonts w:ascii="Times New Roman" w:hAnsi="Times New Roman" w:cs="Times New Roman"/>
        </w:rPr>
      </w:pPr>
      <w:r w:rsidRPr="00E80FDA">
        <w:rPr>
          <w:rFonts w:ascii="Times New Roman" w:hAnsi="Times New Roman" w:cs="Times New Roman"/>
        </w:rPr>
        <w:t xml:space="preserve">             (фамилия, имя, отчество (последнее - при наличии))</w:t>
      </w:r>
    </w:p>
    <w:p w14:paraId="077C334C" w14:textId="77777777" w:rsidR="00D3287D" w:rsidRPr="00873ED5" w:rsidRDefault="00D3287D" w:rsidP="00D32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3ED5">
        <w:rPr>
          <w:rFonts w:ascii="Times New Roman" w:hAnsi="Times New Roman" w:cs="Times New Roman"/>
          <w:sz w:val="28"/>
          <w:szCs w:val="28"/>
        </w:rPr>
        <w:t>зарегистрированный(-</w:t>
      </w:r>
      <w:proofErr w:type="spellStart"/>
      <w:r w:rsidRPr="00873ED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73ED5">
        <w:rPr>
          <w:rFonts w:ascii="Times New Roman" w:hAnsi="Times New Roman" w:cs="Times New Roman"/>
          <w:sz w:val="28"/>
          <w:szCs w:val="28"/>
        </w:rPr>
        <w:t>) по адресу: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2C8AA26" w14:textId="77777777" w:rsidR="00D3287D" w:rsidRPr="00873ED5" w:rsidRDefault="00D3287D" w:rsidP="00D32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3ED5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7344ED8" w14:textId="77777777" w:rsidR="00D3287D" w:rsidRPr="00873ED5" w:rsidRDefault="00D3287D" w:rsidP="00D32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3ED5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proofErr w:type="gramStart"/>
      <w:r w:rsidRPr="00873ED5">
        <w:rPr>
          <w:rFonts w:ascii="Times New Roman" w:hAnsi="Times New Roman" w:cs="Times New Roman"/>
          <w:sz w:val="28"/>
          <w:szCs w:val="28"/>
        </w:rPr>
        <w:t>_,документ</w:t>
      </w:r>
      <w:proofErr w:type="gramEnd"/>
      <w:r w:rsidRPr="00873ED5">
        <w:rPr>
          <w:rFonts w:ascii="Times New Roman" w:hAnsi="Times New Roman" w:cs="Times New Roman"/>
          <w:sz w:val="28"/>
          <w:szCs w:val="28"/>
        </w:rPr>
        <w:t>, удостоверяющий личность: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CC1828C" w14:textId="77777777" w:rsidR="00D3287D" w:rsidRPr="00E80FDA" w:rsidRDefault="00D3287D" w:rsidP="00D3287D">
      <w:pPr>
        <w:pStyle w:val="ConsPlusNonformat"/>
        <w:jc w:val="both"/>
        <w:rPr>
          <w:rFonts w:ascii="Times New Roman" w:hAnsi="Times New Roman" w:cs="Times New Roman"/>
        </w:rPr>
      </w:pPr>
      <w:r w:rsidRPr="00E80FDA">
        <w:rPr>
          <w:rFonts w:ascii="Times New Roman" w:hAnsi="Times New Roman" w:cs="Times New Roman"/>
        </w:rPr>
        <w:t xml:space="preserve">                         (наименование документа, удостоверяющего личность)</w:t>
      </w:r>
    </w:p>
    <w:p w14:paraId="46B9F2AD" w14:textId="77777777" w:rsidR="00D3287D" w:rsidRPr="00873ED5" w:rsidRDefault="00D3287D" w:rsidP="00D32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_________ №</w:t>
      </w:r>
      <w:r w:rsidRPr="00873ED5">
        <w:rPr>
          <w:rFonts w:ascii="Times New Roman" w:hAnsi="Times New Roman" w:cs="Times New Roman"/>
          <w:sz w:val="28"/>
          <w:szCs w:val="28"/>
        </w:rPr>
        <w:t xml:space="preserve"> __________________ выдан ________________________________</w:t>
      </w:r>
    </w:p>
    <w:p w14:paraId="669FAB11" w14:textId="77777777" w:rsidR="00D3287D" w:rsidRPr="00E80FDA" w:rsidRDefault="00D3287D" w:rsidP="00D3287D">
      <w:pPr>
        <w:pStyle w:val="ConsPlusNonformat"/>
        <w:jc w:val="both"/>
        <w:rPr>
          <w:rFonts w:ascii="Times New Roman" w:hAnsi="Times New Roman" w:cs="Times New Roman"/>
        </w:rPr>
      </w:pPr>
      <w:r w:rsidRPr="00873E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E80FDA">
        <w:rPr>
          <w:rFonts w:ascii="Times New Roman" w:hAnsi="Times New Roman" w:cs="Times New Roman"/>
        </w:rPr>
        <w:t>(дата выдачи)</w:t>
      </w:r>
    </w:p>
    <w:p w14:paraId="16728B50" w14:textId="77777777" w:rsidR="00D3287D" w:rsidRPr="00873ED5" w:rsidRDefault="00D3287D" w:rsidP="00D32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3ED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43573143" w14:textId="77777777" w:rsidR="00D3287D" w:rsidRPr="00873ED5" w:rsidRDefault="00D3287D" w:rsidP="00D32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3ED5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,</w:t>
      </w:r>
    </w:p>
    <w:p w14:paraId="0309AFD6" w14:textId="77777777" w:rsidR="00D3287D" w:rsidRPr="00E80FDA" w:rsidRDefault="00D3287D" w:rsidP="00D3287D">
      <w:pPr>
        <w:pStyle w:val="ConsPlusNonformat"/>
        <w:jc w:val="both"/>
        <w:rPr>
          <w:rFonts w:ascii="Times New Roman" w:hAnsi="Times New Roman" w:cs="Times New Roman"/>
        </w:rPr>
      </w:pPr>
      <w:r w:rsidRPr="00873ED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80FDA">
        <w:rPr>
          <w:rFonts w:ascii="Times New Roman" w:hAnsi="Times New Roman" w:cs="Times New Roman"/>
        </w:rPr>
        <w:t>(кем выдан)</w:t>
      </w:r>
    </w:p>
    <w:p w14:paraId="25AB45B6" w14:textId="77777777" w:rsidR="00D3287D" w:rsidRPr="00873ED5" w:rsidRDefault="00D3287D" w:rsidP="00D32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3ED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8" w:tooltip="Федеральный закон от 27.07.2006 N 152-ФЗ (ред. от 08.08.2024) &quot;О персональных данных&quot; ------------ Недействующая редакция {КонсультантПлюс}">
        <w:r w:rsidRPr="00E80FDA">
          <w:rPr>
            <w:rFonts w:ascii="Times New Roman" w:hAnsi="Times New Roman" w:cs="Times New Roman"/>
            <w:sz w:val="28"/>
            <w:szCs w:val="28"/>
          </w:rPr>
          <w:t>статьи 9</w:t>
        </w:r>
      </w:hyperlink>
      <w:r w:rsidRPr="00E80FDA">
        <w:rPr>
          <w:rFonts w:ascii="Times New Roman" w:hAnsi="Times New Roman" w:cs="Times New Roman"/>
          <w:sz w:val="28"/>
          <w:szCs w:val="28"/>
        </w:rPr>
        <w:t xml:space="preserve"> </w:t>
      </w:r>
      <w:r w:rsidRPr="00873ED5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го закона от 27 июля 2006 года № 152-ФЗ «</w:t>
      </w:r>
      <w:r w:rsidRPr="00873E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ED5">
        <w:rPr>
          <w:rFonts w:ascii="Times New Roman" w:hAnsi="Times New Roman" w:cs="Times New Roman"/>
          <w:sz w:val="28"/>
          <w:szCs w:val="28"/>
        </w:rPr>
        <w:t>персональных 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3ED5">
        <w:rPr>
          <w:rFonts w:ascii="Times New Roman" w:hAnsi="Times New Roman" w:cs="Times New Roman"/>
          <w:sz w:val="28"/>
          <w:szCs w:val="28"/>
        </w:rPr>
        <w:t xml:space="preserve"> даю согласие </w:t>
      </w:r>
      <w:r w:rsidRPr="00F71236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71236">
        <w:rPr>
          <w:rFonts w:ascii="Times New Roman" w:hAnsi="Times New Roman" w:cs="Times New Roman"/>
          <w:sz w:val="28"/>
          <w:szCs w:val="28"/>
        </w:rPr>
        <w:t xml:space="preserve"> труда, занятости и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F71236">
        <w:rPr>
          <w:rFonts w:ascii="Times New Roman" w:hAnsi="Times New Roman" w:cs="Times New Roman"/>
          <w:sz w:val="28"/>
          <w:szCs w:val="28"/>
        </w:rPr>
        <w:t>циальной защиты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ED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ED5">
        <w:rPr>
          <w:rFonts w:ascii="Times New Roman" w:hAnsi="Times New Roman" w:cs="Times New Roman"/>
          <w:sz w:val="28"/>
          <w:szCs w:val="28"/>
        </w:rPr>
        <w:t>обработку (любое действие (операцию) или совокупность действий (операц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ED5">
        <w:rPr>
          <w:rFonts w:ascii="Times New Roman" w:hAnsi="Times New Roman" w:cs="Times New Roman"/>
          <w:sz w:val="28"/>
          <w:szCs w:val="28"/>
        </w:rPr>
        <w:t>совершаемых с  использованием средств автоматизации или без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ED5">
        <w:rPr>
          <w:rFonts w:ascii="Times New Roman" w:hAnsi="Times New Roman" w:cs="Times New Roman"/>
          <w:sz w:val="28"/>
          <w:szCs w:val="28"/>
        </w:rPr>
        <w:t>таких средств, включая сбор, запись, систематизацию, накопление, хра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ED5">
        <w:rPr>
          <w:rFonts w:ascii="Times New Roman" w:hAnsi="Times New Roman" w:cs="Times New Roman"/>
          <w:sz w:val="28"/>
          <w:szCs w:val="28"/>
        </w:rPr>
        <w:t xml:space="preserve">уточнение (обновление, изменение),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3ED5">
        <w:rPr>
          <w:rFonts w:ascii="Times New Roman" w:hAnsi="Times New Roman" w:cs="Times New Roman"/>
          <w:sz w:val="28"/>
          <w:szCs w:val="28"/>
        </w:rPr>
        <w:t>звлечение, использование, пере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ED5">
        <w:rPr>
          <w:rFonts w:ascii="Times New Roman" w:hAnsi="Times New Roman" w:cs="Times New Roman"/>
          <w:sz w:val="28"/>
          <w:szCs w:val="28"/>
        </w:rPr>
        <w:t>(распространение, предоставление, доступ), обезличивание, блок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ED5">
        <w:rPr>
          <w:rFonts w:ascii="Times New Roman" w:hAnsi="Times New Roman" w:cs="Times New Roman"/>
          <w:sz w:val="28"/>
          <w:szCs w:val="28"/>
        </w:rPr>
        <w:t xml:space="preserve">удаление, уничтожение)) в целях назначения </w:t>
      </w:r>
      <w:r>
        <w:rPr>
          <w:rFonts w:ascii="Times New Roman" w:hAnsi="Times New Roman" w:cs="Times New Roman"/>
          <w:sz w:val="28"/>
          <w:szCs w:val="28"/>
        </w:rPr>
        <w:t>финансовой помощи</w:t>
      </w:r>
      <w:r w:rsidRPr="00873E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настоящим </w:t>
      </w:r>
      <w:hyperlink r:id="rId9" w:tooltip="Постановление КМ РТ от 15.04.2022 N 357 (ред. от 30.12.2024) &quot;Об утверждении Порядка осуществления единовременной денежной выплаты членам семей лиц, погибших (умерших) в результате участия в специальной военной операции&quot; {КонсультантПлюс}">
        <w:r w:rsidRPr="00E80FD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80FDA">
        <w:rPr>
          <w:rFonts w:ascii="Times New Roman" w:hAnsi="Times New Roman" w:cs="Times New Roman"/>
          <w:sz w:val="28"/>
          <w:szCs w:val="28"/>
        </w:rPr>
        <w:t xml:space="preserve"> </w:t>
      </w:r>
      <w:r w:rsidRPr="00873ED5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ED5">
        <w:rPr>
          <w:rFonts w:ascii="Times New Roman" w:hAnsi="Times New Roman" w:cs="Times New Roman"/>
          <w:sz w:val="28"/>
          <w:szCs w:val="28"/>
        </w:rPr>
        <w:t>следующих моих персональных данных:</w:t>
      </w:r>
    </w:p>
    <w:p w14:paraId="369E2DF6" w14:textId="77777777" w:rsidR="00D3287D" w:rsidRPr="00873ED5" w:rsidRDefault="00D3287D" w:rsidP="00D328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D5">
        <w:rPr>
          <w:rFonts w:ascii="Times New Roman" w:hAnsi="Times New Roman" w:cs="Times New Roman"/>
          <w:sz w:val="28"/>
          <w:szCs w:val="28"/>
        </w:rPr>
        <w:t>фамилия, имя, отчество (последнее- при наличии)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ED5">
        <w:rPr>
          <w:rFonts w:ascii="Times New Roman" w:hAnsi="Times New Roman" w:cs="Times New Roman"/>
          <w:sz w:val="28"/>
          <w:szCs w:val="28"/>
        </w:rPr>
        <w:t>предыдущие фамилии, имена и (или) отчества в случае их изменения;</w:t>
      </w:r>
    </w:p>
    <w:p w14:paraId="6D5614D9" w14:textId="77777777" w:rsidR="00D3287D" w:rsidRPr="00873ED5" w:rsidRDefault="00D3287D" w:rsidP="00D328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D5">
        <w:rPr>
          <w:rFonts w:ascii="Times New Roman" w:hAnsi="Times New Roman" w:cs="Times New Roman"/>
          <w:sz w:val="28"/>
          <w:szCs w:val="28"/>
        </w:rPr>
        <w:t>номер телефона, адрес электронной почты или почтовый адрес;</w:t>
      </w:r>
    </w:p>
    <w:p w14:paraId="1A6ACAE9" w14:textId="77777777" w:rsidR="00D3287D" w:rsidRDefault="00D3287D" w:rsidP="00D328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D5">
        <w:rPr>
          <w:rFonts w:ascii="Times New Roman" w:hAnsi="Times New Roman" w:cs="Times New Roman"/>
          <w:sz w:val="28"/>
          <w:szCs w:val="28"/>
        </w:rPr>
        <w:t xml:space="preserve">адрес регистрации по месту жительства (месту пребывания), </w:t>
      </w:r>
    </w:p>
    <w:p w14:paraId="0DF70CB6" w14:textId="77777777" w:rsidR="00D3287D" w:rsidRPr="00873ED5" w:rsidRDefault="00D3287D" w:rsidP="00D328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D5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ED5">
        <w:rPr>
          <w:rFonts w:ascii="Times New Roman" w:hAnsi="Times New Roman" w:cs="Times New Roman"/>
          <w:sz w:val="28"/>
          <w:szCs w:val="28"/>
        </w:rPr>
        <w:t>фактического проживания;</w:t>
      </w:r>
    </w:p>
    <w:p w14:paraId="59AF6135" w14:textId="77777777" w:rsidR="00D3287D" w:rsidRPr="00873ED5" w:rsidRDefault="00D3287D" w:rsidP="00D328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D5">
        <w:rPr>
          <w:rFonts w:ascii="Times New Roman" w:hAnsi="Times New Roman" w:cs="Times New Roman"/>
          <w:sz w:val="28"/>
          <w:szCs w:val="28"/>
        </w:rPr>
        <w:t>паспортные данные (вид, серия, номер, кем и когда выдан);</w:t>
      </w:r>
    </w:p>
    <w:p w14:paraId="383105D9" w14:textId="77777777" w:rsidR="00D3287D" w:rsidRPr="00873ED5" w:rsidRDefault="00D3287D" w:rsidP="00D328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D5">
        <w:rPr>
          <w:rFonts w:ascii="Times New Roman" w:hAnsi="Times New Roman" w:cs="Times New Roman"/>
          <w:sz w:val="28"/>
          <w:szCs w:val="28"/>
        </w:rPr>
        <w:lastRenderedPageBreak/>
        <w:t>иные персональные данные, обработка которых необходим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ED5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>
        <w:rPr>
          <w:rFonts w:ascii="Times New Roman" w:hAnsi="Times New Roman" w:cs="Times New Roman"/>
          <w:sz w:val="28"/>
          <w:szCs w:val="28"/>
        </w:rPr>
        <w:t>финансовой помощи</w:t>
      </w:r>
      <w:r w:rsidRPr="00873ED5">
        <w:rPr>
          <w:rFonts w:ascii="Times New Roman" w:hAnsi="Times New Roman" w:cs="Times New Roman"/>
          <w:sz w:val="28"/>
          <w:szCs w:val="28"/>
        </w:rPr>
        <w:t>.</w:t>
      </w:r>
    </w:p>
    <w:p w14:paraId="4BBA1645" w14:textId="77777777" w:rsidR="00D3287D" w:rsidRPr="00873ED5" w:rsidRDefault="00D3287D" w:rsidP="00D328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D5">
        <w:rPr>
          <w:rFonts w:ascii="Times New Roman" w:hAnsi="Times New Roman" w:cs="Times New Roman"/>
          <w:sz w:val="28"/>
          <w:szCs w:val="28"/>
        </w:rPr>
        <w:t>Я ознакомлен(-а) с тем, что:</w:t>
      </w:r>
    </w:p>
    <w:p w14:paraId="3CF53700" w14:textId="77777777" w:rsidR="00D3287D" w:rsidRPr="00873ED5" w:rsidRDefault="00D3287D" w:rsidP="00D328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D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действует с даты под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ED5">
        <w:rPr>
          <w:rFonts w:ascii="Times New Roman" w:hAnsi="Times New Roman" w:cs="Times New Roman"/>
          <w:sz w:val="28"/>
          <w:szCs w:val="28"/>
        </w:rPr>
        <w:t>настоящего согласия до истечения срока хранения представленных м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ED5">
        <w:rPr>
          <w:rFonts w:ascii="Times New Roman" w:hAnsi="Times New Roman" w:cs="Times New Roman"/>
          <w:sz w:val="28"/>
          <w:szCs w:val="28"/>
        </w:rPr>
        <w:t>документов, установленного архивным законодательством;</w:t>
      </w:r>
    </w:p>
    <w:p w14:paraId="264BBDFD" w14:textId="77777777" w:rsidR="00D3287D" w:rsidRPr="00873ED5" w:rsidRDefault="00D3287D" w:rsidP="00D328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D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ED5">
        <w:rPr>
          <w:rFonts w:ascii="Times New Roman" w:hAnsi="Times New Roman" w:cs="Times New Roman"/>
          <w:sz w:val="28"/>
          <w:szCs w:val="28"/>
        </w:rPr>
        <w:t>основании моего письменного заявления в произвольной форме;</w:t>
      </w:r>
    </w:p>
    <w:p w14:paraId="42C45539" w14:textId="77777777" w:rsidR="00D3287D" w:rsidRPr="00873ED5" w:rsidRDefault="00D3287D" w:rsidP="00D328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D5">
        <w:rPr>
          <w:rFonts w:ascii="Times New Roman" w:hAnsi="Times New Roman" w:cs="Times New Roman"/>
          <w:sz w:val="28"/>
          <w:szCs w:val="28"/>
        </w:rPr>
        <w:t>в случае отзыва согласия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236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71236">
        <w:rPr>
          <w:rFonts w:ascii="Times New Roman" w:hAnsi="Times New Roman" w:cs="Times New Roman"/>
          <w:sz w:val="28"/>
          <w:szCs w:val="28"/>
        </w:rPr>
        <w:t xml:space="preserve"> труда, занятости и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F71236">
        <w:rPr>
          <w:rFonts w:ascii="Times New Roman" w:hAnsi="Times New Roman" w:cs="Times New Roman"/>
          <w:sz w:val="28"/>
          <w:szCs w:val="28"/>
        </w:rPr>
        <w:t>циальной защиты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ED5">
        <w:rPr>
          <w:rFonts w:ascii="Times New Roman" w:hAnsi="Times New Roman" w:cs="Times New Roman"/>
          <w:sz w:val="28"/>
          <w:szCs w:val="28"/>
        </w:rPr>
        <w:t>вправе продолжить обработку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ED5">
        <w:rPr>
          <w:rFonts w:ascii="Times New Roman" w:hAnsi="Times New Roman" w:cs="Times New Roman"/>
          <w:sz w:val="28"/>
          <w:szCs w:val="28"/>
        </w:rPr>
        <w:t xml:space="preserve">данных при наличии оснований, указанных в </w:t>
      </w:r>
      <w:hyperlink r:id="rId10" w:tooltip="Федеральный закон от 27.07.2006 N 152-ФЗ (ред. от 08.08.2024) &quot;О персональных данных&quot; ------------ Недействующая редакция {КонсультантПлюс}">
        <w:r w:rsidRPr="001D059B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1D059B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tooltip="Федеральный закон от 27.07.2006 N 152-ФЗ (ред. от 08.08.2024) &quot;О персональных данных&quot; ------------ Недействующая редакция {КонсультантПлюс}">
        <w:r w:rsidRPr="001D059B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Pr="001D059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tooltip="Федеральный закон от 27.07.2006 N 152-ФЗ (ред. от 08.08.2024) &quot;О персональных данных&quot; ------------ Недействующая редакция {КонсультантПлюс}">
        <w:r w:rsidRPr="001D059B">
          <w:rPr>
            <w:rFonts w:ascii="Times New Roman" w:hAnsi="Times New Roman" w:cs="Times New Roman"/>
            <w:sz w:val="28"/>
            <w:szCs w:val="28"/>
          </w:rPr>
          <w:t>части 2 статьи 10</w:t>
        </w:r>
      </w:hyperlink>
      <w:r w:rsidRPr="001D059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tooltip="Федеральный закон от 27.07.2006 N 152-ФЗ (ред. от 08.08.2024) &quot;О персональных данных&quot; ------------ Недействующая редакция {КонсультантПлюс}">
        <w:r w:rsidRPr="001D059B">
          <w:rPr>
            <w:rFonts w:ascii="Times New Roman" w:hAnsi="Times New Roman" w:cs="Times New Roman"/>
            <w:sz w:val="28"/>
            <w:szCs w:val="28"/>
          </w:rPr>
          <w:t>части 2 статьи 11</w:t>
        </w:r>
      </w:hyperlink>
      <w:r w:rsidRPr="00873ED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ED5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73ED5">
        <w:rPr>
          <w:rFonts w:ascii="Times New Roman" w:hAnsi="Times New Roman" w:cs="Times New Roman"/>
          <w:sz w:val="28"/>
          <w:szCs w:val="28"/>
        </w:rPr>
        <w:t xml:space="preserve">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3ED5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3ED5">
        <w:rPr>
          <w:rFonts w:ascii="Times New Roman" w:hAnsi="Times New Roman" w:cs="Times New Roman"/>
          <w:sz w:val="28"/>
          <w:szCs w:val="28"/>
        </w:rPr>
        <w:t>;</w:t>
      </w:r>
    </w:p>
    <w:p w14:paraId="01063C09" w14:textId="77777777" w:rsidR="00D3287D" w:rsidRPr="00873ED5" w:rsidRDefault="00D3287D" w:rsidP="00D328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ые </w:t>
      </w:r>
      <w:r w:rsidRPr="00873ED5">
        <w:rPr>
          <w:rFonts w:ascii="Times New Roman" w:hAnsi="Times New Roman" w:cs="Times New Roman"/>
          <w:sz w:val="28"/>
          <w:szCs w:val="28"/>
        </w:rPr>
        <w:t>данные, предоставляемые в отношении третьих лиц,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ED5">
        <w:rPr>
          <w:rFonts w:ascii="Times New Roman" w:hAnsi="Times New Roman" w:cs="Times New Roman"/>
          <w:sz w:val="28"/>
          <w:szCs w:val="28"/>
        </w:rPr>
        <w:t>обрабатываться только в целях осуществления возложенных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ED5">
        <w:rPr>
          <w:rFonts w:ascii="Times New Roman" w:hAnsi="Times New Roman" w:cs="Times New Roman"/>
          <w:sz w:val="28"/>
          <w:szCs w:val="28"/>
        </w:rPr>
        <w:t xml:space="preserve">Российской Федерации на </w:t>
      </w:r>
      <w:r w:rsidRPr="00F71236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71236">
        <w:rPr>
          <w:rFonts w:ascii="Times New Roman" w:hAnsi="Times New Roman" w:cs="Times New Roman"/>
          <w:sz w:val="28"/>
          <w:szCs w:val="28"/>
        </w:rPr>
        <w:t xml:space="preserve"> труда, занятости и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F71236">
        <w:rPr>
          <w:rFonts w:ascii="Times New Roman" w:hAnsi="Times New Roman" w:cs="Times New Roman"/>
          <w:sz w:val="28"/>
          <w:szCs w:val="28"/>
        </w:rPr>
        <w:t>циальной защиты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ED5">
        <w:rPr>
          <w:rFonts w:ascii="Times New Roman" w:hAnsi="Times New Roman" w:cs="Times New Roman"/>
          <w:sz w:val="28"/>
          <w:szCs w:val="28"/>
        </w:rPr>
        <w:t>полномочий.</w:t>
      </w:r>
    </w:p>
    <w:p w14:paraId="6739CDF4" w14:textId="77777777" w:rsidR="00D3287D" w:rsidRPr="00873ED5" w:rsidRDefault="00D3287D" w:rsidP="00D32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F9EFBAF" w14:textId="77777777" w:rsidR="00D3287D" w:rsidRPr="00873ED5" w:rsidRDefault="00D3287D" w:rsidP="00D32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73E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873ED5">
        <w:rPr>
          <w:rFonts w:ascii="Times New Roman" w:hAnsi="Times New Roman" w:cs="Times New Roman"/>
          <w:sz w:val="28"/>
          <w:szCs w:val="28"/>
        </w:rPr>
        <w:t xml:space="preserve"> ________ 20__ г. _______________</w:t>
      </w:r>
      <w:proofErr w:type="gramStart"/>
      <w:r w:rsidRPr="00873ED5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873ED5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012A390D" w14:textId="77777777" w:rsidR="00D3287D" w:rsidRDefault="00D3287D" w:rsidP="00D3287D">
      <w:pPr>
        <w:pStyle w:val="ConsPlusNonformat"/>
        <w:jc w:val="both"/>
        <w:rPr>
          <w:rFonts w:ascii="Times New Roman" w:hAnsi="Times New Roman" w:cs="Times New Roman"/>
        </w:rPr>
      </w:pPr>
      <w:r w:rsidRPr="00DC650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F0C06">
        <w:rPr>
          <w:rFonts w:ascii="Times New Roman" w:hAnsi="Times New Roman" w:cs="Times New Roman"/>
        </w:rPr>
        <w:t xml:space="preserve">(подпись </w:t>
      </w:r>
      <w:proofErr w:type="gramStart"/>
      <w:r w:rsidRPr="004F0C06">
        <w:rPr>
          <w:rFonts w:ascii="Times New Roman" w:hAnsi="Times New Roman" w:cs="Times New Roman"/>
        </w:rPr>
        <w:t xml:space="preserve">заявителя)   </w:t>
      </w:r>
      <w:proofErr w:type="gramEnd"/>
      <w:r w:rsidRPr="004F0C06">
        <w:rPr>
          <w:rFonts w:ascii="Times New Roman" w:hAnsi="Times New Roman" w:cs="Times New Roman"/>
        </w:rPr>
        <w:t xml:space="preserve">  (фамилия, имя, отчество (последнее - при наличии))    </w:t>
      </w:r>
    </w:p>
    <w:p w14:paraId="4BDB5E58" w14:textId="77777777" w:rsidR="00D3287D" w:rsidRDefault="00D3287D" w:rsidP="00D3287D">
      <w:pPr>
        <w:pStyle w:val="ConsPlusNonformat"/>
        <w:jc w:val="both"/>
        <w:rPr>
          <w:rFonts w:ascii="Times New Roman" w:hAnsi="Times New Roman" w:cs="Times New Roman"/>
        </w:rPr>
      </w:pPr>
    </w:p>
    <w:p w14:paraId="39BF3FC5" w14:textId="77777777" w:rsidR="00D3287D" w:rsidRDefault="00D3287D" w:rsidP="00D3287D">
      <w:pPr>
        <w:pStyle w:val="ConsPlusNonformat"/>
        <w:jc w:val="both"/>
        <w:rPr>
          <w:rFonts w:ascii="Times New Roman" w:hAnsi="Times New Roman" w:cs="Times New Roman"/>
        </w:rPr>
      </w:pPr>
    </w:p>
    <w:p w14:paraId="78FE39C9" w14:textId="77777777" w:rsidR="00D3287D" w:rsidRDefault="00D3287D" w:rsidP="00D3287D">
      <w:pPr>
        <w:pStyle w:val="ConsPlusNonformat"/>
        <w:jc w:val="both"/>
        <w:rPr>
          <w:rFonts w:ascii="Times New Roman" w:hAnsi="Times New Roman" w:cs="Times New Roman"/>
        </w:rPr>
      </w:pPr>
    </w:p>
    <w:p w14:paraId="1389A146" w14:textId="77777777" w:rsidR="00D3287D" w:rsidRDefault="00D3287D" w:rsidP="0017635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106048F7" w14:textId="4BFBD053" w:rsidR="00050473" w:rsidRDefault="00050473" w:rsidP="0017635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1673E72E" w14:textId="7778A02E" w:rsidR="00D3287D" w:rsidRDefault="00D3287D" w:rsidP="0017635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69A6080F" w14:textId="21901153" w:rsidR="00D3287D" w:rsidRDefault="00D3287D" w:rsidP="0017635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2EF569E1" w14:textId="17EBB694" w:rsidR="00D3287D" w:rsidRDefault="00D3287D" w:rsidP="0017635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48C81D70" w14:textId="401E2B14" w:rsidR="00D3287D" w:rsidRDefault="00D3287D" w:rsidP="0017635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60676C7D" w14:textId="7AB9E986" w:rsidR="00D3287D" w:rsidRDefault="00D3287D" w:rsidP="0017635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4940AC05" w14:textId="51141CD9" w:rsidR="00D3287D" w:rsidRDefault="00D3287D" w:rsidP="0017635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BA3934B" w14:textId="1D564B49" w:rsidR="00D3287D" w:rsidRDefault="00D3287D" w:rsidP="0017635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1292FB5A" w14:textId="2BC15847" w:rsidR="00D3287D" w:rsidRDefault="00D3287D" w:rsidP="0017635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3364788E" w14:textId="3071B47B" w:rsidR="00D3287D" w:rsidRDefault="00D3287D" w:rsidP="0017635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1525A4CF" w14:textId="60304FAC" w:rsidR="00D3287D" w:rsidRDefault="00D3287D" w:rsidP="0017635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386D5559" w14:textId="55700555" w:rsidR="00D3287D" w:rsidRDefault="00D3287D" w:rsidP="0017635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45896B17" w14:textId="43DE29B2" w:rsidR="00D3287D" w:rsidRDefault="00D3287D" w:rsidP="0017635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3CF2716C" w14:textId="3BF61B52" w:rsidR="00D3287D" w:rsidRDefault="00D3287D" w:rsidP="0017635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6B82DF85" w14:textId="16C5DD24" w:rsidR="00D3287D" w:rsidRDefault="00D3287D" w:rsidP="0017635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3FC1703D" w14:textId="7AFBBCE8" w:rsidR="00D3287D" w:rsidRDefault="00D3287D" w:rsidP="0017635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268B0DF0" w14:textId="3FA27B31" w:rsidR="00D3287D" w:rsidRDefault="00D3287D" w:rsidP="0017635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575CD9D2" w14:textId="201D3105" w:rsidR="00D3287D" w:rsidRDefault="00D3287D" w:rsidP="0017635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1AEE5D97" w14:textId="45893C5A" w:rsidR="00D3287D" w:rsidRDefault="00D3287D" w:rsidP="0017635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3CDD2203" w14:textId="0A6E945A" w:rsidR="00D3287D" w:rsidRDefault="00D3287D" w:rsidP="0017635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4F3DEA34" w14:textId="154EBEDC" w:rsidR="00D3287D" w:rsidRDefault="00D3287D" w:rsidP="0017635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8FCBBF7" w14:textId="77777777" w:rsidR="00D3287D" w:rsidRDefault="00D3287D" w:rsidP="0017635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13D07E07" w14:textId="726EB82C" w:rsidR="00E41442" w:rsidRPr="00257A34" w:rsidRDefault="00E41442" w:rsidP="00E41442">
      <w:pPr>
        <w:pStyle w:val="ConsPlusNormal"/>
        <w:ind w:left="581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7A3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3287D">
        <w:rPr>
          <w:rFonts w:ascii="Times New Roman" w:hAnsi="Times New Roman" w:cs="Times New Roman"/>
          <w:sz w:val="28"/>
          <w:szCs w:val="28"/>
        </w:rPr>
        <w:t>3</w:t>
      </w:r>
    </w:p>
    <w:p w14:paraId="407F8844" w14:textId="52DED91D" w:rsidR="00E41442" w:rsidRPr="00257A34" w:rsidRDefault="00E41442" w:rsidP="00E41442">
      <w:pPr>
        <w:pStyle w:val="ConsPlusNormal"/>
        <w:ind w:left="581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7A34"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sz w:val="28"/>
          <w:szCs w:val="28"/>
        </w:rPr>
        <w:t>оказания финансовой</w:t>
      </w:r>
      <w:r w:rsidRPr="00257A34">
        <w:rPr>
          <w:rFonts w:ascii="Times New Roman" w:hAnsi="Times New Roman" w:cs="Times New Roman"/>
          <w:sz w:val="28"/>
          <w:szCs w:val="28"/>
        </w:rPr>
        <w:t xml:space="preserve"> помощи </w:t>
      </w:r>
      <w:r w:rsidR="00FB2B4F">
        <w:rPr>
          <w:rFonts w:ascii="Times New Roman" w:hAnsi="Times New Roman" w:cs="Times New Roman"/>
          <w:sz w:val="28"/>
          <w:szCs w:val="28"/>
        </w:rPr>
        <w:t>гражданам</w:t>
      </w:r>
      <w:r w:rsidRPr="00257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утратой или повреждением имущества в результате атаки беспилотных летательных аппаратов 21 декабря 2024 года в </w:t>
      </w:r>
      <w:r w:rsidR="00FB2B4F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г. Казани</w:t>
      </w:r>
    </w:p>
    <w:p w14:paraId="779B7B9B" w14:textId="77777777" w:rsidR="00E41442" w:rsidRPr="00F71236" w:rsidRDefault="00E41442" w:rsidP="00E41442">
      <w:pPr>
        <w:pStyle w:val="ConsPlusNormal"/>
        <w:jc w:val="right"/>
        <w:rPr>
          <w:sz w:val="28"/>
          <w:szCs w:val="28"/>
        </w:rPr>
      </w:pPr>
    </w:p>
    <w:p w14:paraId="22E1E086" w14:textId="77777777" w:rsidR="00E41442" w:rsidRDefault="00E41442" w:rsidP="00E41442">
      <w:pPr>
        <w:pStyle w:val="ConsPlusNormal"/>
        <w:jc w:val="right"/>
        <w:rPr>
          <w:sz w:val="28"/>
          <w:szCs w:val="28"/>
        </w:rPr>
      </w:pPr>
    </w:p>
    <w:p w14:paraId="4E6F27DB" w14:textId="77777777" w:rsidR="00E41442" w:rsidRPr="00257A34" w:rsidRDefault="00E41442" w:rsidP="00E414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7A34">
        <w:rPr>
          <w:rFonts w:ascii="Times New Roman" w:hAnsi="Times New Roman" w:cs="Times New Roman"/>
          <w:sz w:val="28"/>
          <w:szCs w:val="28"/>
        </w:rPr>
        <w:t>Форма</w:t>
      </w:r>
    </w:p>
    <w:p w14:paraId="1958D8B9" w14:textId="77777777" w:rsidR="00E41442" w:rsidRPr="00F71236" w:rsidRDefault="00E41442" w:rsidP="00E41442">
      <w:pPr>
        <w:pStyle w:val="ConsPlusNormal"/>
        <w:ind w:left="3969"/>
        <w:jc w:val="both"/>
        <w:rPr>
          <w:sz w:val="28"/>
          <w:szCs w:val="28"/>
        </w:rPr>
      </w:pPr>
    </w:p>
    <w:p w14:paraId="007EF4B9" w14:textId="77777777" w:rsidR="00E41442" w:rsidRDefault="00E41442" w:rsidP="00E41442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71236">
        <w:rPr>
          <w:rFonts w:ascii="Times New Roman" w:hAnsi="Times New Roman" w:cs="Times New Roman"/>
          <w:sz w:val="28"/>
          <w:szCs w:val="28"/>
        </w:rPr>
        <w:t>В отдел (Управление) 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236">
        <w:rPr>
          <w:rFonts w:ascii="Times New Roman" w:hAnsi="Times New Roman" w:cs="Times New Roman"/>
          <w:sz w:val="28"/>
          <w:szCs w:val="28"/>
        </w:rPr>
        <w:t>Министерства труда, занятости и                                     социальной защиты Республики Татарстан                                      в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F71236">
        <w:rPr>
          <w:rFonts w:ascii="Times New Roman" w:hAnsi="Times New Roman" w:cs="Times New Roman"/>
          <w:sz w:val="28"/>
          <w:szCs w:val="28"/>
        </w:rPr>
        <w:t>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районе (городском округе)</w:t>
      </w:r>
    </w:p>
    <w:p w14:paraId="217F0393" w14:textId="77777777" w:rsidR="00E41442" w:rsidRPr="00F71236" w:rsidRDefault="00E41442" w:rsidP="00E41442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71236">
        <w:rPr>
          <w:rFonts w:ascii="Times New Roman" w:hAnsi="Times New Roman" w:cs="Times New Roman"/>
          <w:sz w:val="28"/>
          <w:szCs w:val="28"/>
        </w:rPr>
        <w:t>от __________________________________</w:t>
      </w:r>
    </w:p>
    <w:p w14:paraId="20B8D1E2" w14:textId="41C4834E" w:rsidR="00E41442" w:rsidRPr="00F71236" w:rsidRDefault="00E41442" w:rsidP="00E41442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7123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="00143A51">
        <w:rPr>
          <w:rFonts w:ascii="Times New Roman" w:hAnsi="Times New Roman" w:cs="Times New Roman"/>
        </w:rPr>
        <w:t>(</w:t>
      </w:r>
      <w:r w:rsidRPr="00143A51">
        <w:rPr>
          <w:rFonts w:ascii="Times New Roman" w:hAnsi="Times New Roman" w:cs="Times New Roman"/>
        </w:rPr>
        <w:t>фамилия, имя, отчество (последнее- при наличии</w:t>
      </w:r>
      <w:proofErr w:type="gramStart"/>
      <w:r w:rsidRPr="00143A51">
        <w:rPr>
          <w:rFonts w:ascii="Times New Roman" w:hAnsi="Times New Roman" w:cs="Times New Roman"/>
        </w:rPr>
        <w:t>)</w:t>
      </w:r>
      <w:r w:rsidR="00143A51" w:rsidRPr="00143A51">
        <w:rPr>
          <w:rFonts w:ascii="Times New Roman" w:hAnsi="Times New Roman" w:cs="Times New Roman"/>
        </w:rPr>
        <w:t>)</w:t>
      </w:r>
      <w:r w:rsidRPr="00F7123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F712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зарегистрированного по адресу</w:t>
      </w:r>
      <w:r w:rsidRPr="00F71236">
        <w:rPr>
          <w:rFonts w:ascii="Times New Roman" w:hAnsi="Times New Roman" w:cs="Times New Roman"/>
          <w:sz w:val="28"/>
          <w:szCs w:val="28"/>
        </w:rPr>
        <w:t xml:space="preserve">                                     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1236">
        <w:rPr>
          <w:rFonts w:ascii="Times New Roman" w:hAnsi="Times New Roman" w:cs="Times New Roman"/>
          <w:sz w:val="28"/>
          <w:szCs w:val="28"/>
        </w:rPr>
        <w:t>_____________________,</w:t>
      </w:r>
    </w:p>
    <w:p w14:paraId="6D5881E9" w14:textId="77777777" w:rsidR="00E41442" w:rsidRPr="00F71236" w:rsidRDefault="00E41442" w:rsidP="00E41442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71236">
        <w:rPr>
          <w:rFonts w:ascii="Times New Roman" w:hAnsi="Times New Roman" w:cs="Times New Roman"/>
          <w:sz w:val="28"/>
          <w:szCs w:val="28"/>
        </w:rPr>
        <w:t>паспор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236">
        <w:rPr>
          <w:rFonts w:ascii="Times New Roman" w:hAnsi="Times New Roman" w:cs="Times New Roman"/>
          <w:sz w:val="28"/>
          <w:szCs w:val="28"/>
        </w:rPr>
        <w:t>с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236">
        <w:rPr>
          <w:rFonts w:ascii="Times New Roman" w:hAnsi="Times New Roman" w:cs="Times New Roman"/>
          <w:sz w:val="28"/>
          <w:szCs w:val="28"/>
        </w:rPr>
        <w:t xml:space="preserve">________ №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71236">
        <w:rPr>
          <w:rFonts w:ascii="Times New Roman" w:hAnsi="Times New Roman" w:cs="Times New Roman"/>
          <w:sz w:val="28"/>
          <w:szCs w:val="28"/>
        </w:rPr>
        <w:t xml:space="preserve">___________,                                 </w:t>
      </w:r>
    </w:p>
    <w:p w14:paraId="777CAFAE" w14:textId="16E86528" w:rsidR="00E41442" w:rsidRPr="00F71236" w:rsidRDefault="00E41442" w:rsidP="00E41442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71236">
        <w:rPr>
          <w:rFonts w:ascii="Times New Roman" w:hAnsi="Times New Roman" w:cs="Times New Roman"/>
          <w:sz w:val="28"/>
          <w:szCs w:val="28"/>
        </w:rPr>
        <w:t>к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236">
        <w:rPr>
          <w:rFonts w:ascii="Times New Roman" w:hAnsi="Times New Roman" w:cs="Times New Roman"/>
          <w:sz w:val="28"/>
          <w:szCs w:val="28"/>
        </w:rPr>
        <w:t>выдан</w:t>
      </w:r>
      <w:r>
        <w:t xml:space="preserve"> _____</w:t>
      </w:r>
      <w:r w:rsidRPr="00F7123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71236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Pr="00F7123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123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F71236">
        <w:rPr>
          <w:rFonts w:ascii="Times New Roman" w:hAnsi="Times New Roman" w:cs="Times New Roman"/>
          <w:sz w:val="28"/>
          <w:szCs w:val="28"/>
        </w:rPr>
        <w:t xml:space="preserve">                                  дата выдачи __________________________</w:t>
      </w:r>
      <w:r w:rsidR="00323F2A">
        <w:rPr>
          <w:rFonts w:ascii="Times New Roman" w:hAnsi="Times New Roman" w:cs="Times New Roman"/>
          <w:sz w:val="28"/>
          <w:szCs w:val="28"/>
        </w:rPr>
        <w:t>_</w:t>
      </w:r>
    </w:p>
    <w:p w14:paraId="056C9B54" w14:textId="77777777" w:rsidR="00E41442" w:rsidRPr="00E56558" w:rsidRDefault="00E41442" w:rsidP="00E41442">
      <w:pPr>
        <w:pStyle w:val="ConsPlusNonformat"/>
        <w:jc w:val="both"/>
        <w:rPr>
          <w:rFonts w:ascii="Times New Roman" w:hAnsi="Times New Roman" w:cs="Times New Roman"/>
        </w:rPr>
      </w:pPr>
    </w:p>
    <w:p w14:paraId="328F9565" w14:textId="77777777" w:rsidR="00382E56" w:rsidRDefault="00382E56" w:rsidP="00382E56">
      <w:pPr>
        <w:pStyle w:val="ConsPlusNonformat"/>
        <w:jc w:val="both"/>
        <w:rPr>
          <w:rFonts w:ascii="Times New Roman" w:hAnsi="Times New Roman" w:cs="Times New Roman"/>
        </w:rPr>
      </w:pPr>
    </w:p>
    <w:p w14:paraId="49632027" w14:textId="77777777" w:rsidR="007358C6" w:rsidRPr="00E56558" w:rsidRDefault="007358C6" w:rsidP="00382E56">
      <w:pPr>
        <w:pStyle w:val="ConsPlusNonformat"/>
        <w:jc w:val="both"/>
        <w:rPr>
          <w:rFonts w:ascii="Times New Roman" w:hAnsi="Times New Roman" w:cs="Times New Roman"/>
        </w:rPr>
      </w:pPr>
    </w:p>
    <w:p w14:paraId="7AD5578C" w14:textId="79F4468E" w:rsidR="00382E56" w:rsidRDefault="00382E56" w:rsidP="000C5D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6558">
        <w:rPr>
          <w:rFonts w:ascii="Times New Roman" w:hAnsi="Times New Roman" w:cs="Times New Roman"/>
          <w:sz w:val="28"/>
          <w:szCs w:val="28"/>
        </w:rPr>
        <w:t>ЗАЯВЛЕНИЕ</w:t>
      </w:r>
    </w:p>
    <w:p w14:paraId="1F03E216" w14:textId="1B202540" w:rsidR="000C5D24" w:rsidRPr="00E56558" w:rsidRDefault="00511FBB" w:rsidP="000C5D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казании</w:t>
      </w:r>
      <w:r w:rsidR="000C5D24">
        <w:rPr>
          <w:rFonts w:ascii="Times New Roman" w:hAnsi="Times New Roman" w:cs="Times New Roman"/>
          <w:sz w:val="28"/>
          <w:szCs w:val="28"/>
        </w:rPr>
        <w:t xml:space="preserve"> финансовой помощи в связи с </w:t>
      </w:r>
      <w:r w:rsidR="00BF7ADA">
        <w:rPr>
          <w:rFonts w:ascii="Times New Roman" w:hAnsi="Times New Roman" w:cs="Times New Roman"/>
          <w:sz w:val="28"/>
          <w:szCs w:val="28"/>
        </w:rPr>
        <w:t xml:space="preserve">утратой или </w:t>
      </w:r>
      <w:r w:rsidR="000C5D24">
        <w:rPr>
          <w:rFonts w:ascii="Times New Roman" w:hAnsi="Times New Roman" w:cs="Times New Roman"/>
          <w:sz w:val="28"/>
          <w:szCs w:val="28"/>
        </w:rPr>
        <w:t>повреждением</w:t>
      </w:r>
      <w:r w:rsidR="00BF7ADA">
        <w:rPr>
          <w:rFonts w:ascii="Times New Roman" w:hAnsi="Times New Roman" w:cs="Times New Roman"/>
          <w:sz w:val="28"/>
          <w:szCs w:val="28"/>
        </w:rPr>
        <w:t xml:space="preserve"> </w:t>
      </w:r>
      <w:r w:rsidR="000C5D24">
        <w:rPr>
          <w:rFonts w:ascii="Times New Roman" w:hAnsi="Times New Roman" w:cs="Times New Roman"/>
          <w:sz w:val="28"/>
          <w:szCs w:val="28"/>
        </w:rPr>
        <w:t>автомобильного транспорта</w:t>
      </w:r>
    </w:p>
    <w:p w14:paraId="658C9ED4" w14:textId="77777777" w:rsidR="00382E56" w:rsidRPr="00E56558" w:rsidRDefault="00382E56" w:rsidP="000C5D2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EB6065A" w14:textId="3A7EE5A2" w:rsidR="00382E56" w:rsidRDefault="00382E56" w:rsidP="00FB23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58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511FBB">
        <w:rPr>
          <w:rFonts w:ascii="Times New Roman" w:hAnsi="Times New Roman" w:cs="Times New Roman"/>
          <w:sz w:val="28"/>
          <w:szCs w:val="28"/>
        </w:rPr>
        <w:t>оказать</w:t>
      </w:r>
      <w:r w:rsidRPr="00E56558">
        <w:rPr>
          <w:rFonts w:ascii="Times New Roman" w:hAnsi="Times New Roman" w:cs="Times New Roman"/>
          <w:sz w:val="28"/>
          <w:szCs w:val="28"/>
        </w:rPr>
        <w:t xml:space="preserve"> мне </w:t>
      </w:r>
      <w:r w:rsidR="0094174F">
        <w:rPr>
          <w:rFonts w:ascii="Times New Roman" w:hAnsi="Times New Roman" w:cs="Times New Roman"/>
          <w:sz w:val="28"/>
          <w:szCs w:val="28"/>
        </w:rPr>
        <w:t>финансовую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051">
        <w:rPr>
          <w:rFonts w:ascii="Times New Roman" w:hAnsi="Times New Roman" w:cs="Times New Roman"/>
          <w:sz w:val="28"/>
          <w:szCs w:val="28"/>
        </w:rPr>
        <w:t xml:space="preserve">в связи утратой или </w:t>
      </w:r>
      <w:r w:rsidR="0051214A">
        <w:rPr>
          <w:rFonts w:ascii="Times New Roman" w:hAnsi="Times New Roman" w:cs="Times New Roman"/>
          <w:sz w:val="28"/>
          <w:szCs w:val="28"/>
        </w:rPr>
        <w:t xml:space="preserve">повреждением </w:t>
      </w:r>
      <w:r w:rsidR="002041DF">
        <w:rPr>
          <w:rFonts w:ascii="Times New Roman" w:hAnsi="Times New Roman" w:cs="Times New Roman"/>
          <w:sz w:val="28"/>
          <w:szCs w:val="28"/>
        </w:rPr>
        <w:t xml:space="preserve">автомобильного транспорта </w:t>
      </w:r>
      <w:r w:rsidRPr="00E5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ак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еспилотных летательных аппаратов </w:t>
      </w:r>
      <w:r w:rsidRPr="00E56558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1 декабря</w:t>
      </w:r>
      <w:r w:rsidRPr="00E56558">
        <w:rPr>
          <w:rFonts w:ascii="Times New Roman" w:eastAsiaTheme="minorEastAsia" w:hAnsi="Times New Roman" w:cs="Times New Roman"/>
          <w:sz w:val="28"/>
          <w:szCs w:val="28"/>
        </w:rPr>
        <w:t xml:space="preserve"> 202</w:t>
      </w:r>
      <w:r>
        <w:rPr>
          <w:rFonts w:ascii="Times New Roman" w:eastAsiaTheme="minorEastAsia" w:hAnsi="Times New Roman" w:cs="Times New Roman"/>
          <w:sz w:val="28"/>
          <w:szCs w:val="28"/>
        </w:rPr>
        <w:t>4 года в</w:t>
      </w:r>
      <w:r w:rsidR="002041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C5D24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м образовании </w:t>
      </w:r>
      <w:r w:rsidRPr="00E56558">
        <w:rPr>
          <w:rFonts w:ascii="Times New Roman" w:eastAsiaTheme="minorEastAsia" w:hAnsi="Times New Roman" w:cs="Times New Roman"/>
          <w:sz w:val="28"/>
          <w:szCs w:val="28"/>
        </w:rPr>
        <w:t xml:space="preserve">г. </w:t>
      </w:r>
      <w:r>
        <w:rPr>
          <w:rFonts w:ascii="Times New Roman" w:eastAsiaTheme="minorEastAsia" w:hAnsi="Times New Roman" w:cs="Times New Roman"/>
          <w:sz w:val="28"/>
          <w:szCs w:val="28"/>
        </w:rPr>
        <w:t>Каза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1E94A6" w14:textId="77777777" w:rsidR="00177621" w:rsidRPr="00805C94" w:rsidRDefault="00177621" w:rsidP="003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83951A4" w14:textId="77777777" w:rsidR="00382E56" w:rsidRPr="00E56558" w:rsidRDefault="00382E56" w:rsidP="00FB23A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558">
        <w:rPr>
          <w:rFonts w:ascii="Times New Roman" w:hAnsi="Times New Roman" w:cs="Times New Roman"/>
          <w:sz w:val="28"/>
          <w:szCs w:val="28"/>
        </w:rPr>
        <w:t xml:space="preserve">Для </w:t>
      </w:r>
      <w:r w:rsidR="00177621">
        <w:rPr>
          <w:rFonts w:ascii="Times New Roman" w:hAnsi="Times New Roman" w:cs="Times New Roman"/>
          <w:sz w:val="28"/>
          <w:szCs w:val="28"/>
        </w:rPr>
        <w:t>оказания</w:t>
      </w:r>
      <w:r w:rsidR="00FA19E2">
        <w:rPr>
          <w:rFonts w:ascii="Times New Roman" w:hAnsi="Times New Roman" w:cs="Times New Roman"/>
          <w:sz w:val="28"/>
          <w:szCs w:val="28"/>
        </w:rPr>
        <w:t xml:space="preserve"> </w:t>
      </w:r>
      <w:r w:rsidR="0094174F">
        <w:rPr>
          <w:rFonts w:ascii="Times New Roman" w:hAnsi="Times New Roman" w:cs="Times New Roman"/>
          <w:sz w:val="28"/>
          <w:szCs w:val="28"/>
        </w:rPr>
        <w:t>финансовой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558">
        <w:rPr>
          <w:rFonts w:ascii="Times New Roman" w:hAnsi="Times New Roman" w:cs="Times New Roman"/>
          <w:sz w:val="28"/>
          <w:szCs w:val="28"/>
        </w:rPr>
        <w:t>представляю следующие документы:</w:t>
      </w:r>
    </w:p>
    <w:p w14:paraId="69FDAFEE" w14:textId="77777777" w:rsidR="00382E56" w:rsidRDefault="00382E56" w:rsidP="00382E56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445335DF" w14:textId="77777777" w:rsidR="00177621" w:rsidRPr="00E56558" w:rsidRDefault="00177621" w:rsidP="00382E56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7735"/>
        <w:gridCol w:w="1842"/>
      </w:tblGrid>
      <w:tr w:rsidR="00382E56" w:rsidRPr="00E56558" w14:paraId="2F018E1D" w14:textId="77777777" w:rsidTr="00850E11">
        <w:tc>
          <w:tcPr>
            <w:tcW w:w="624" w:type="dxa"/>
          </w:tcPr>
          <w:p w14:paraId="474681E1" w14:textId="77777777" w:rsidR="00382E56" w:rsidRPr="00E56558" w:rsidRDefault="00382E56" w:rsidP="000223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55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35" w:type="dxa"/>
          </w:tcPr>
          <w:p w14:paraId="76F174B8" w14:textId="77777777" w:rsidR="00382E56" w:rsidRPr="00E56558" w:rsidRDefault="00382E56" w:rsidP="000223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55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42" w:type="dxa"/>
          </w:tcPr>
          <w:p w14:paraId="2817AAD6" w14:textId="77777777" w:rsidR="00382E56" w:rsidRPr="00E56558" w:rsidRDefault="00382E56" w:rsidP="000223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55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</w:tr>
      <w:tr w:rsidR="00382E56" w:rsidRPr="00E56558" w14:paraId="42C8A15D" w14:textId="77777777" w:rsidTr="00850E11">
        <w:tc>
          <w:tcPr>
            <w:tcW w:w="624" w:type="dxa"/>
          </w:tcPr>
          <w:p w14:paraId="69B5B51E" w14:textId="77777777" w:rsidR="00382E56" w:rsidRPr="00E56558" w:rsidRDefault="00382E56" w:rsidP="000223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5" w:type="dxa"/>
          </w:tcPr>
          <w:p w14:paraId="7AF21DC8" w14:textId="4F6504C9" w:rsidR="00382E56" w:rsidRPr="0016549C" w:rsidRDefault="0016549C" w:rsidP="00D43395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пия </w:t>
            </w:r>
            <w:r w:rsidRPr="0016549C">
              <w:rPr>
                <w:rFonts w:ascii="Times New Roman" w:hAnsi="Times New Roman" w:cs="Times New Roman"/>
                <w:sz w:val="28"/>
                <w:szCs w:val="28"/>
              </w:rPr>
              <w:t xml:space="preserve">паспорта транспортного средства, в котором в качестве собственника указано лицо, автомобильный транспорт которого пострадал </w:t>
            </w:r>
            <w:r w:rsidRPr="00165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езультате атаки </w:t>
            </w:r>
            <w:r w:rsidRPr="0016549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еспилотных летательных аппаратов 21 декабря 2024 года в </w:t>
            </w:r>
            <w:r w:rsidR="005A6BD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униципальном образовании </w:t>
            </w:r>
            <w:r w:rsidRPr="0016549C">
              <w:rPr>
                <w:rFonts w:ascii="Times New Roman" w:eastAsiaTheme="minorEastAsia" w:hAnsi="Times New Roman" w:cs="Times New Roman"/>
                <w:sz w:val="28"/>
                <w:szCs w:val="28"/>
              </w:rPr>
              <w:t>г. Казани</w:t>
            </w:r>
          </w:p>
        </w:tc>
        <w:tc>
          <w:tcPr>
            <w:tcW w:w="1842" w:type="dxa"/>
          </w:tcPr>
          <w:p w14:paraId="356D7259" w14:textId="77777777" w:rsidR="00382E56" w:rsidRPr="00E56558" w:rsidRDefault="00382E56" w:rsidP="000223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E56" w:rsidRPr="00E56558" w14:paraId="53F2A40B" w14:textId="77777777" w:rsidTr="00850E11">
        <w:tc>
          <w:tcPr>
            <w:tcW w:w="624" w:type="dxa"/>
          </w:tcPr>
          <w:p w14:paraId="25E34F3E" w14:textId="77777777" w:rsidR="00382E56" w:rsidRPr="00E56558" w:rsidRDefault="00382E56" w:rsidP="000223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65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35" w:type="dxa"/>
          </w:tcPr>
          <w:p w14:paraId="1C63CAED" w14:textId="21493588" w:rsidR="00382E56" w:rsidRPr="00336F45" w:rsidRDefault="00336F45" w:rsidP="006E357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F45">
              <w:rPr>
                <w:rFonts w:ascii="Times New Roman" w:hAnsi="Times New Roman" w:cs="Times New Roman"/>
                <w:sz w:val="28"/>
                <w:szCs w:val="28"/>
              </w:rPr>
              <w:t xml:space="preserve">Копия постановления о признании собственника </w:t>
            </w:r>
            <w:r w:rsidRPr="00336F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мобильного транспорта, у которого </w:t>
            </w:r>
            <w:r w:rsidRPr="00336F4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трачен или поврежден автомобильный транспорт </w:t>
            </w:r>
            <w:r w:rsidRPr="00336F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езультате атаки </w:t>
            </w:r>
            <w:r w:rsidRPr="00336F45">
              <w:rPr>
                <w:rFonts w:ascii="Times New Roman" w:eastAsiaTheme="minorEastAsia" w:hAnsi="Times New Roman" w:cs="Times New Roman"/>
                <w:sz w:val="28"/>
                <w:szCs w:val="28"/>
              </w:rPr>
              <w:t>беспилотных летательных аппаратов 21 декабря 2024 года в муниципальном образовании г. Казани транспорт</w:t>
            </w:r>
            <w:r w:rsidRPr="00336F45">
              <w:rPr>
                <w:rFonts w:ascii="Times New Roman" w:hAnsi="Times New Roman" w:cs="Times New Roman"/>
                <w:sz w:val="28"/>
                <w:szCs w:val="28"/>
              </w:rPr>
              <w:t>, потерпевшим по уголовному делу</w:t>
            </w:r>
            <w:r w:rsidR="00323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3F2A" w:rsidRPr="00165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езультате атаки </w:t>
            </w:r>
            <w:r w:rsidR="00323F2A" w:rsidRPr="0016549C">
              <w:rPr>
                <w:rFonts w:ascii="Times New Roman" w:eastAsiaTheme="minorEastAsia" w:hAnsi="Times New Roman" w:cs="Times New Roman"/>
                <w:sz w:val="28"/>
                <w:szCs w:val="28"/>
              </w:rPr>
              <w:t>беспилотных летательных аппаратов 21 декабря 2024 года в г. Казани</w:t>
            </w:r>
          </w:p>
        </w:tc>
        <w:tc>
          <w:tcPr>
            <w:tcW w:w="1842" w:type="dxa"/>
          </w:tcPr>
          <w:p w14:paraId="3B6CB1ED" w14:textId="77777777" w:rsidR="00382E56" w:rsidRPr="00E56558" w:rsidRDefault="00382E56" w:rsidP="000223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E56" w:rsidRPr="00E56558" w14:paraId="406B06B0" w14:textId="77777777" w:rsidTr="00850E11">
        <w:tc>
          <w:tcPr>
            <w:tcW w:w="624" w:type="dxa"/>
          </w:tcPr>
          <w:p w14:paraId="1E8C16C2" w14:textId="77777777" w:rsidR="00382E56" w:rsidRPr="00E56558" w:rsidRDefault="00961FAB" w:rsidP="000223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82E56" w:rsidRPr="00E565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35" w:type="dxa"/>
          </w:tcPr>
          <w:p w14:paraId="7F51E55E" w14:textId="5A1F4434" w:rsidR="00680060" w:rsidRPr="00336F45" w:rsidRDefault="00861E14" w:rsidP="00861E1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36F45">
              <w:rPr>
                <w:rFonts w:ascii="Times New Roman" w:hAnsi="Times New Roman" w:cs="Times New Roman"/>
                <w:sz w:val="28"/>
                <w:szCs w:val="28"/>
              </w:rPr>
              <w:t>Копия экспертного заключения независимой экспертизы о размере ущерба, причиненного собственнику автомобильного транспорта</w:t>
            </w:r>
          </w:p>
        </w:tc>
        <w:tc>
          <w:tcPr>
            <w:tcW w:w="1842" w:type="dxa"/>
          </w:tcPr>
          <w:p w14:paraId="03D93FA3" w14:textId="77777777" w:rsidR="00382E56" w:rsidRPr="00E56558" w:rsidRDefault="00382E56" w:rsidP="000223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E56" w:rsidRPr="00E56558" w14:paraId="35F02FF6" w14:textId="77777777" w:rsidTr="00850E11">
        <w:tc>
          <w:tcPr>
            <w:tcW w:w="624" w:type="dxa"/>
          </w:tcPr>
          <w:p w14:paraId="64EC69CC" w14:textId="77777777" w:rsidR="00382E56" w:rsidRDefault="00961FAB" w:rsidP="000223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2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35" w:type="dxa"/>
          </w:tcPr>
          <w:p w14:paraId="70294827" w14:textId="6CF5A033" w:rsidR="00382E56" w:rsidRDefault="00B22154" w:rsidP="0018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558">
              <w:rPr>
                <w:rFonts w:ascii="Times New Roman" w:hAnsi="Times New Roman" w:cs="Times New Roman"/>
                <w:sz w:val="28"/>
                <w:szCs w:val="28"/>
              </w:rPr>
              <w:t>Копия доверенности, оформленной в соответствии с законода</w:t>
            </w:r>
            <w:r w:rsidR="00115FA4">
              <w:rPr>
                <w:rFonts w:ascii="Times New Roman" w:hAnsi="Times New Roman" w:cs="Times New Roman"/>
                <w:sz w:val="28"/>
                <w:szCs w:val="28"/>
              </w:rPr>
              <w:t>тельством Российской Федерации</w:t>
            </w:r>
            <w:r w:rsidR="004039ED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bookmarkStart w:id="3" w:name="_GoBack"/>
            <w:bookmarkEnd w:id="3"/>
          </w:p>
          <w:p w14:paraId="5CA3AB79" w14:textId="5C101603" w:rsidR="001843B7" w:rsidRPr="00E56558" w:rsidRDefault="001843B7" w:rsidP="00184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DF61E2C" w14:textId="77777777" w:rsidR="00382E56" w:rsidRPr="00E56558" w:rsidRDefault="00382E56" w:rsidP="000223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154" w:rsidRPr="00E56558" w14:paraId="428256A7" w14:textId="77777777" w:rsidTr="00850E11">
        <w:tc>
          <w:tcPr>
            <w:tcW w:w="624" w:type="dxa"/>
          </w:tcPr>
          <w:p w14:paraId="5A6CD020" w14:textId="77777777" w:rsidR="00B22154" w:rsidRDefault="00B22154" w:rsidP="000223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35" w:type="dxa"/>
          </w:tcPr>
          <w:p w14:paraId="1B793AB6" w14:textId="77777777" w:rsidR="00B22154" w:rsidRDefault="00B22154" w:rsidP="00022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1842" w:type="dxa"/>
          </w:tcPr>
          <w:p w14:paraId="14CE1EDA" w14:textId="77777777" w:rsidR="00B22154" w:rsidRPr="00E56558" w:rsidRDefault="00B22154" w:rsidP="000223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432D1F" w14:textId="77777777" w:rsidR="00382E56" w:rsidRPr="00E56558" w:rsidRDefault="00382E56" w:rsidP="00382E56">
      <w:pPr>
        <w:pStyle w:val="ConsPlusNormal"/>
        <w:jc w:val="both"/>
        <w:rPr>
          <w:rFonts w:ascii="Times New Roman" w:hAnsi="Times New Roman" w:cs="Times New Roman"/>
        </w:rPr>
      </w:pPr>
    </w:p>
    <w:p w14:paraId="3526B9AE" w14:textId="77777777" w:rsidR="00382E56" w:rsidRPr="00E56558" w:rsidRDefault="00382E56" w:rsidP="005C7A4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D907D2">
        <w:rPr>
          <w:rFonts w:ascii="Times New Roman" w:hAnsi="Times New Roman" w:cs="Times New Roman"/>
          <w:sz w:val="28"/>
          <w:szCs w:val="28"/>
        </w:rPr>
        <w:t>финансовую помощь</w:t>
      </w:r>
      <w:r>
        <w:rPr>
          <w:rFonts w:ascii="Times New Roman" w:hAnsi="Times New Roman" w:cs="Times New Roman"/>
          <w:sz w:val="28"/>
          <w:szCs w:val="28"/>
        </w:rPr>
        <w:t xml:space="preserve"> перечислить в </w:t>
      </w:r>
      <w:r w:rsidRPr="00E56558">
        <w:rPr>
          <w:rFonts w:ascii="Times New Roman" w:hAnsi="Times New Roman" w:cs="Times New Roman"/>
          <w:sz w:val="28"/>
          <w:szCs w:val="28"/>
        </w:rPr>
        <w:t xml:space="preserve">кредитную </w:t>
      </w:r>
      <w:proofErr w:type="gramStart"/>
      <w:r w:rsidRPr="00E56558">
        <w:rPr>
          <w:rFonts w:ascii="Times New Roman" w:hAnsi="Times New Roman" w:cs="Times New Roman"/>
          <w:sz w:val="28"/>
          <w:szCs w:val="28"/>
        </w:rPr>
        <w:t>организацию:_</w:t>
      </w:r>
      <w:proofErr w:type="gramEnd"/>
      <w:r w:rsidRPr="00E56558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850E11">
        <w:rPr>
          <w:rFonts w:ascii="Times New Roman" w:hAnsi="Times New Roman" w:cs="Times New Roman"/>
          <w:sz w:val="28"/>
          <w:szCs w:val="28"/>
        </w:rPr>
        <w:t>__</w:t>
      </w:r>
    </w:p>
    <w:p w14:paraId="29AE23A0" w14:textId="77777777" w:rsidR="00382E56" w:rsidRPr="00E56558" w:rsidRDefault="00382E56" w:rsidP="00382E56">
      <w:pPr>
        <w:pStyle w:val="ConsPlusNonformat"/>
        <w:jc w:val="both"/>
        <w:rPr>
          <w:rFonts w:ascii="Times New Roman" w:hAnsi="Times New Roman" w:cs="Times New Roman"/>
        </w:rPr>
      </w:pPr>
      <w:r w:rsidRPr="00E565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E56558">
        <w:rPr>
          <w:rFonts w:ascii="Times New Roman" w:hAnsi="Times New Roman" w:cs="Times New Roman"/>
        </w:rPr>
        <w:t>(наименование кредитной организации)</w:t>
      </w:r>
    </w:p>
    <w:p w14:paraId="18997BAE" w14:textId="77777777" w:rsidR="00382E56" w:rsidRDefault="00382E56" w:rsidP="005C7A4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426DD0">
        <w:rPr>
          <w:rFonts w:ascii="Times New Roman" w:hAnsi="Times New Roman" w:cs="Times New Roman"/>
          <w:sz w:val="28"/>
          <w:szCs w:val="28"/>
        </w:rPr>
        <w:t>Реквизиты</w:t>
      </w:r>
      <w:r w:rsidRPr="00045C26">
        <w:rPr>
          <w:rFonts w:ascii="Times New Roman" w:hAnsi="Times New Roman" w:cs="Times New Roman"/>
          <w:sz w:val="28"/>
          <w:szCs w:val="28"/>
        </w:rPr>
        <w:t xml:space="preserve"> кредитной организации для перечисления </w:t>
      </w:r>
      <w:r w:rsidR="00D907D2">
        <w:rPr>
          <w:rFonts w:ascii="Times New Roman" w:hAnsi="Times New Roman" w:cs="Times New Roman"/>
          <w:sz w:val="28"/>
          <w:szCs w:val="28"/>
        </w:rPr>
        <w:t>финансовой</w:t>
      </w:r>
      <w:r w:rsidRPr="00045C26">
        <w:rPr>
          <w:rFonts w:ascii="Times New Roman" w:hAnsi="Times New Roman" w:cs="Times New Roman"/>
          <w:sz w:val="28"/>
          <w:szCs w:val="28"/>
        </w:rPr>
        <w:t xml:space="preserve"> помощи:</w:t>
      </w:r>
    </w:p>
    <w:p w14:paraId="532A91C9" w14:textId="77777777" w:rsidR="00382E56" w:rsidRPr="00112619" w:rsidRDefault="00382E56" w:rsidP="00382E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112619">
        <w:rPr>
          <w:rFonts w:ascii="Times New Roman" w:hAnsi="Times New Roman" w:cs="Times New Roman"/>
          <w:sz w:val="28"/>
          <w:szCs w:val="28"/>
        </w:rPr>
        <w:t>иц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619">
        <w:rPr>
          <w:rFonts w:ascii="Times New Roman" w:hAnsi="Times New Roman" w:cs="Times New Roman"/>
          <w:sz w:val="28"/>
          <w:szCs w:val="28"/>
        </w:rPr>
        <w:t xml:space="preserve">счет: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12619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850E11">
        <w:rPr>
          <w:rFonts w:ascii="Times New Roman" w:hAnsi="Times New Roman" w:cs="Times New Roman"/>
          <w:sz w:val="28"/>
          <w:szCs w:val="28"/>
        </w:rPr>
        <w:t>__</w:t>
      </w:r>
    </w:p>
    <w:p w14:paraId="2327A21D" w14:textId="77777777" w:rsidR="00382E56" w:rsidRPr="00112619" w:rsidRDefault="00382E56" w:rsidP="00382E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ый счет: </w:t>
      </w:r>
      <w:r w:rsidRPr="00112619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850E11">
        <w:rPr>
          <w:rFonts w:ascii="Times New Roman" w:hAnsi="Times New Roman" w:cs="Times New Roman"/>
          <w:sz w:val="28"/>
          <w:szCs w:val="28"/>
        </w:rPr>
        <w:t>__</w:t>
      </w:r>
    </w:p>
    <w:p w14:paraId="4283010F" w14:textId="77777777" w:rsidR="00382E56" w:rsidRPr="00112619" w:rsidRDefault="00382E56" w:rsidP="00382E5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112619">
        <w:rPr>
          <w:rFonts w:ascii="Times New Roman" w:hAnsi="Times New Roman" w:cs="Times New Roman"/>
          <w:sz w:val="28"/>
          <w:szCs w:val="28"/>
        </w:rPr>
        <w:t xml:space="preserve">БИК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619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11261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850E11">
        <w:rPr>
          <w:rFonts w:ascii="Times New Roman" w:hAnsi="Times New Roman" w:cs="Times New Roman"/>
          <w:sz w:val="28"/>
          <w:szCs w:val="28"/>
        </w:rPr>
        <w:t>__</w:t>
      </w:r>
    </w:p>
    <w:p w14:paraId="36CC8413" w14:textId="77777777" w:rsidR="00382E56" w:rsidRPr="00112619" w:rsidRDefault="00382E56" w:rsidP="00382E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2619">
        <w:rPr>
          <w:rFonts w:ascii="Times New Roman" w:hAnsi="Times New Roman" w:cs="Times New Roman"/>
          <w:sz w:val="28"/>
          <w:szCs w:val="28"/>
        </w:rPr>
        <w:t>ИНН: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850E11">
        <w:rPr>
          <w:rFonts w:ascii="Times New Roman" w:hAnsi="Times New Roman" w:cs="Times New Roman"/>
          <w:sz w:val="28"/>
          <w:szCs w:val="28"/>
        </w:rPr>
        <w:t>__</w:t>
      </w:r>
    </w:p>
    <w:p w14:paraId="5EF3AEC2" w14:textId="77777777" w:rsidR="00382E56" w:rsidRPr="00112619" w:rsidRDefault="00382E56" w:rsidP="00382E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2619">
        <w:rPr>
          <w:rFonts w:ascii="Times New Roman" w:hAnsi="Times New Roman" w:cs="Times New Roman"/>
          <w:sz w:val="28"/>
          <w:szCs w:val="28"/>
        </w:rPr>
        <w:t xml:space="preserve">номер банковской </w:t>
      </w:r>
      <w:proofErr w:type="gramStart"/>
      <w:r w:rsidRPr="00112619">
        <w:rPr>
          <w:rFonts w:ascii="Times New Roman" w:hAnsi="Times New Roman" w:cs="Times New Roman"/>
          <w:sz w:val="28"/>
          <w:szCs w:val="28"/>
        </w:rPr>
        <w:t>карты:_</w:t>
      </w:r>
      <w:proofErr w:type="gramEnd"/>
      <w:r w:rsidRPr="00112619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850E11">
        <w:rPr>
          <w:rFonts w:ascii="Times New Roman" w:hAnsi="Times New Roman" w:cs="Times New Roman"/>
          <w:sz w:val="28"/>
          <w:szCs w:val="28"/>
        </w:rPr>
        <w:t>__</w:t>
      </w:r>
    </w:p>
    <w:p w14:paraId="45842ADB" w14:textId="77777777" w:rsidR="00382E56" w:rsidRPr="00112619" w:rsidRDefault="00382E56" w:rsidP="00382E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2619">
        <w:rPr>
          <w:rFonts w:ascii="Times New Roman" w:hAnsi="Times New Roman" w:cs="Times New Roman"/>
          <w:sz w:val="28"/>
          <w:szCs w:val="28"/>
        </w:rPr>
        <w:t>Контактные данные заявителя: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A6D005A" w14:textId="77777777" w:rsidR="00382E56" w:rsidRPr="00112619" w:rsidRDefault="00382E56" w:rsidP="00382E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2619">
        <w:rPr>
          <w:rFonts w:ascii="Times New Roman" w:hAnsi="Times New Roman" w:cs="Times New Roman"/>
          <w:sz w:val="28"/>
          <w:szCs w:val="28"/>
        </w:rPr>
        <w:t>фамил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619">
        <w:rPr>
          <w:rFonts w:ascii="Times New Roman" w:hAnsi="Times New Roman" w:cs="Times New Roman"/>
          <w:sz w:val="28"/>
          <w:szCs w:val="28"/>
        </w:rPr>
        <w:t>и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619">
        <w:rPr>
          <w:rFonts w:ascii="Times New Roman" w:hAnsi="Times New Roman" w:cs="Times New Roman"/>
          <w:sz w:val="28"/>
          <w:szCs w:val="28"/>
        </w:rPr>
        <w:t>от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619">
        <w:rPr>
          <w:rFonts w:ascii="Times New Roman" w:hAnsi="Times New Roman" w:cs="Times New Roman"/>
          <w:sz w:val="28"/>
          <w:szCs w:val="28"/>
        </w:rPr>
        <w:t>(последнее</w:t>
      </w:r>
      <w:r>
        <w:rPr>
          <w:rFonts w:ascii="Times New Roman" w:hAnsi="Times New Roman" w:cs="Times New Roman"/>
          <w:sz w:val="28"/>
          <w:szCs w:val="28"/>
        </w:rPr>
        <w:t xml:space="preserve"> – п</w:t>
      </w:r>
      <w:r w:rsidRPr="00112619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619">
        <w:rPr>
          <w:rFonts w:ascii="Times New Roman" w:hAnsi="Times New Roman" w:cs="Times New Roman"/>
          <w:sz w:val="28"/>
          <w:szCs w:val="28"/>
        </w:rPr>
        <w:t>наличии</w:t>
      </w:r>
      <w:proofErr w:type="gramStart"/>
      <w:r w:rsidRPr="00112619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112619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850E11">
        <w:rPr>
          <w:rFonts w:ascii="Times New Roman" w:hAnsi="Times New Roman" w:cs="Times New Roman"/>
          <w:sz w:val="28"/>
          <w:szCs w:val="28"/>
        </w:rPr>
        <w:t>__</w:t>
      </w:r>
    </w:p>
    <w:p w14:paraId="42B37302" w14:textId="77777777" w:rsidR="00382E56" w:rsidRPr="00112619" w:rsidRDefault="00382E56" w:rsidP="00382E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2619">
        <w:rPr>
          <w:rFonts w:ascii="Times New Roman" w:hAnsi="Times New Roman" w:cs="Times New Roman"/>
          <w:sz w:val="28"/>
          <w:szCs w:val="28"/>
        </w:rPr>
        <w:t>телефон: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850E11">
        <w:rPr>
          <w:rFonts w:ascii="Times New Roman" w:hAnsi="Times New Roman" w:cs="Times New Roman"/>
          <w:sz w:val="28"/>
          <w:szCs w:val="28"/>
        </w:rPr>
        <w:t>__</w:t>
      </w:r>
    </w:p>
    <w:p w14:paraId="794FE65F" w14:textId="77777777" w:rsidR="00382E56" w:rsidRPr="00045C26" w:rsidRDefault="00382E56" w:rsidP="00382E5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945B1C4" w14:textId="77777777" w:rsidR="00382E56" w:rsidRPr="00045C26" w:rsidRDefault="00382E56" w:rsidP="00382E5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45C26">
        <w:rPr>
          <w:rFonts w:ascii="Times New Roman" w:hAnsi="Times New Roman" w:cs="Times New Roman"/>
          <w:sz w:val="28"/>
          <w:szCs w:val="28"/>
        </w:rPr>
        <w:t>Достоверность представленных сведений, а также подлинность документов подтверждаю.</w:t>
      </w:r>
    </w:p>
    <w:p w14:paraId="51C16B5E" w14:textId="77777777" w:rsidR="00382E56" w:rsidRPr="00E56558" w:rsidRDefault="00382E56" w:rsidP="00382E56">
      <w:pPr>
        <w:pStyle w:val="ConsPlusNonformat"/>
        <w:jc w:val="both"/>
        <w:rPr>
          <w:rFonts w:ascii="Times New Roman" w:hAnsi="Times New Roman" w:cs="Times New Roman"/>
        </w:rPr>
      </w:pPr>
    </w:p>
    <w:p w14:paraId="0440D3B6" w14:textId="77777777" w:rsidR="00382E56" w:rsidRPr="00DB55F0" w:rsidRDefault="00382E56" w:rsidP="00382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6DD0">
        <w:rPr>
          <w:rFonts w:ascii="Times New Roman" w:eastAsia="Times New Roman" w:hAnsi="Times New Roman" w:cs="Times New Roman"/>
          <w:sz w:val="28"/>
          <w:szCs w:val="28"/>
        </w:rPr>
        <w:t>«__» _</w:t>
      </w:r>
      <w:r>
        <w:rPr>
          <w:rFonts w:ascii="Times New Roman" w:eastAsia="Times New Roman" w:hAnsi="Times New Roman" w:cs="Times New Roman"/>
          <w:sz w:val="28"/>
          <w:szCs w:val="28"/>
        </w:rPr>
        <w:t>_______ 20__ года 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 w:rsidR="00850E11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426DD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4606A96F" w14:textId="650A8392" w:rsidR="00382E56" w:rsidRDefault="00382E56" w:rsidP="00382E56">
      <w:pPr>
        <w:pStyle w:val="ConsPlusNonformat"/>
        <w:tabs>
          <w:tab w:val="left" w:pos="30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91897" w:rsidRPr="00E34507">
        <w:rPr>
          <w:rFonts w:ascii="Times New Roman" w:hAnsi="Times New Roman" w:cs="Times New Roman"/>
        </w:rPr>
        <w:t>(</w:t>
      </w:r>
      <w:r w:rsidRPr="00E34507">
        <w:rPr>
          <w:rFonts w:ascii="Times New Roman" w:hAnsi="Times New Roman" w:cs="Times New Roman"/>
        </w:rPr>
        <w:t xml:space="preserve">подпись </w:t>
      </w:r>
      <w:proofErr w:type="gramStart"/>
      <w:r w:rsidRPr="00E34507">
        <w:rPr>
          <w:rFonts w:ascii="Times New Roman" w:hAnsi="Times New Roman" w:cs="Times New Roman"/>
        </w:rPr>
        <w:t>заявителя</w:t>
      </w:r>
      <w:r w:rsidR="00791897" w:rsidRPr="00E34507">
        <w:rPr>
          <w:rFonts w:ascii="Times New Roman" w:hAnsi="Times New Roman" w:cs="Times New Roman"/>
        </w:rPr>
        <w:t>)</w:t>
      </w:r>
      <w:r w:rsidRPr="00E34507">
        <w:rPr>
          <w:rFonts w:ascii="Times New Roman" w:hAnsi="Times New Roman" w:cs="Times New Roman"/>
        </w:rPr>
        <w:t xml:space="preserve">   </w:t>
      </w:r>
      <w:proofErr w:type="gramEnd"/>
      <w:r w:rsidRPr="00E34507">
        <w:rPr>
          <w:rFonts w:ascii="Times New Roman" w:hAnsi="Times New Roman" w:cs="Times New Roman"/>
        </w:rPr>
        <w:t xml:space="preserve">   </w:t>
      </w:r>
      <w:r w:rsidR="00791897" w:rsidRPr="00E34507">
        <w:rPr>
          <w:rFonts w:ascii="Times New Roman" w:hAnsi="Times New Roman" w:cs="Times New Roman"/>
        </w:rPr>
        <w:t>(</w:t>
      </w:r>
      <w:r w:rsidRPr="00E34507">
        <w:rPr>
          <w:rFonts w:ascii="Times New Roman" w:hAnsi="Times New Roman" w:cs="Times New Roman"/>
        </w:rPr>
        <w:t>фамилия, имя, отчество (последнее - при наличии)</w:t>
      </w:r>
      <w:r w:rsidR="00E34507" w:rsidRPr="00E34507">
        <w:rPr>
          <w:rFonts w:ascii="Times New Roman" w:hAnsi="Times New Roman" w:cs="Times New Roman"/>
        </w:rPr>
        <w:t>)</w:t>
      </w:r>
      <w:r w:rsidRPr="00426DD0">
        <w:rPr>
          <w:rFonts w:ascii="Times New Roman" w:hAnsi="Times New Roman" w:cs="Times New Roman"/>
        </w:rPr>
        <w:t xml:space="preserve">                </w:t>
      </w:r>
    </w:p>
    <w:p w14:paraId="089EE9A2" w14:textId="77777777" w:rsidR="0066040E" w:rsidRDefault="0066040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375AB51" w14:textId="77777777" w:rsidR="0066040E" w:rsidRDefault="0066040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143F6CD" w14:textId="538D6B12" w:rsidR="007009DB" w:rsidRDefault="007009DB" w:rsidP="000117B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20AEBABA" w14:textId="1E5C4CE8" w:rsidR="00321D36" w:rsidRDefault="00321D36" w:rsidP="000117B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34A270C9" w14:textId="5D5D611A" w:rsidR="00EE60BF" w:rsidRDefault="00EE60BF" w:rsidP="000117B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7EB7B2F8" w14:textId="62C3B57D" w:rsidR="00231B99" w:rsidRDefault="00231B99" w:rsidP="000117B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549E8E1D" w14:textId="084D9688" w:rsidR="008E1F6D" w:rsidRDefault="008E1F6D" w:rsidP="000117B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23948F83" w14:textId="77777777" w:rsidR="003303B7" w:rsidRDefault="003303B7" w:rsidP="000117B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7DB40666" w14:textId="77777777" w:rsidR="001B3A80" w:rsidRDefault="001B3A80" w:rsidP="000117B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3B4168FF" w14:textId="62312E3E" w:rsidR="00760156" w:rsidRPr="00257A34" w:rsidRDefault="000F335D" w:rsidP="00760156">
      <w:pPr>
        <w:pStyle w:val="ConsPlusNormal"/>
        <w:ind w:left="581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223F2">
        <w:rPr>
          <w:rFonts w:ascii="Times New Roman" w:hAnsi="Times New Roman" w:cs="Times New Roman"/>
          <w:sz w:val="28"/>
          <w:szCs w:val="28"/>
        </w:rPr>
        <w:t>4</w:t>
      </w:r>
    </w:p>
    <w:p w14:paraId="5765D388" w14:textId="4FF609DD" w:rsidR="00760156" w:rsidRDefault="00760156" w:rsidP="00760156">
      <w:pPr>
        <w:pStyle w:val="ConsPlusNormal"/>
        <w:ind w:left="581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7A34"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sz w:val="28"/>
          <w:szCs w:val="28"/>
        </w:rPr>
        <w:t>оказания финансовой</w:t>
      </w:r>
      <w:r w:rsidRPr="00257A34">
        <w:rPr>
          <w:rFonts w:ascii="Times New Roman" w:hAnsi="Times New Roman" w:cs="Times New Roman"/>
          <w:sz w:val="28"/>
          <w:szCs w:val="28"/>
        </w:rPr>
        <w:t xml:space="preserve"> помощи </w:t>
      </w:r>
      <w:r w:rsidR="006D6ECD">
        <w:rPr>
          <w:rFonts w:ascii="Times New Roman" w:hAnsi="Times New Roman" w:cs="Times New Roman"/>
          <w:sz w:val="28"/>
          <w:szCs w:val="28"/>
        </w:rPr>
        <w:t>гражданам</w:t>
      </w:r>
      <w:r w:rsidRPr="00257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утратой или повреждением имущества в результате атаки беспилотных летательных аппаратов 21 декабря 2024 года в</w:t>
      </w:r>
      <w:r w:rsidR="006D6ECD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г. Казани</w:t>
      </w:r>
    </w:p>
    <w:p w14:paraId="7870DA86" w14:textId="77777777" w:rsidR="00760156" w:rsidRDefault="00760156" w:rsidP="00760156">
      <w:pPr>
        <w:pStyle w:val="ConsPlusNormal"/>
        <w:ind w:left="581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C7C49E2" w14:textId="77777777" w:rsidR="00760156" w:rsidRPr="00760156" w:rsidRDefault="00760156" w:rsidP="00760156">
      <w:pPr>
        <w:pStyle w:val="ConsPlusNormal"/>
        <w:ind w:left="581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72B18AC" w14:textId="77777777" w:rsidR="00B73A9E" w:rsidRDefault="00AD61DD" w:rsidP="00760156">
      <w:pPr>
        <w:pStyle w:val="ConsPlusNormal"/>
        <w:ind w:left="8496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0156" w:rsidRPr="00257A34">
        <w:rPr>
          <w:rFonts w:ascii="Times New Roman" w:hAnsi="Times New Roman" w:cs="Times New Roman"/>
          <w:sz w:val="28"/>
          <w:szCs w:val="28"/>
        </w:rPr>
        <w:t>Форма</w:t>
      </w:r>
    </w:p>
    <w:p w14:paraId="72742003" w14:textId="05EB22C7" w:rsidR="007730BF" w:rsidRDefault="007730BF" w:rsidP="00BB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645"/>
      <w:bookmarkEnd w:id="4"/>
    </w:p>
    <w:p w14:paraId="6BFD123E" w14:textId="77777777" w:rsidR="00F76B1B" w:rsidRPr="00E56558" w:rsidRDefault="00F76B1B" w:rsidP="00BB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6558">
        <w:rPr>
          <w:rFonts w:ascii="Times New Roman" w:hAnsi="Times New Roman" w:cs="Times New Roman"/>
          <w:sz w:val="28"/>
          <w:szCs w:val="28"/>
        </w:rPr>
        <w:t>Отчет</w:t>
      </w:r>
    </w:p>
    <w:p w14:paraId="66B1B7CD" w14:textId="77777777" w:rsidR="00F76B1B" w:rsidRPr="00E56558" w:rsidRDefault="00F76B1B" w:rsidP="00BB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6558">
        <w:rPr>
          <w:rFonts w:ascii="Times New Roman" w:hAnsi="Times New Roman" w:cs="Times New Roman"/>
          <w:sz w:val="28"/>
          <w:szCs w:val="28"/>
        </w:rPr>
        <w:t>о расходах бюджета Республики Татарстан на оказание</w:t>
      </w:r>
    </w:p>
    <w:p w14:paraId="4AE5273D" w14:textId="77777777" w:rsidR="00F76B1B" w:rsidRPr="00E56558" w:rsidRDefault="00B73A9E" w:rsidP="00BB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й помощи</w:t>
      </w:r>
      <w:r w:rsidR="00F76B1B" w:rsidRPr="00E56558">
        <w:rPr>
          <w:rFonts w:ascii="Times New Roman" w:hAnsi="Times New Roman" w:cs="Times New Roman"/>
          <w:sz w:val="28"/>
          <w:szCs w:val="28"/>
        </w:rPr>
        <w:t xml:space="preserve"> гражданам, </w:t>
      </w:r>
      <w:r w:rsidR="00BB2285">
        <w:rPr>
          <w:rFonts w:ascii="Times New Roman" w:hAnsi="Times New Roman" w:cs="Times New Roman"/>
          <w:sz w:val="28"/>
          <w:szCs w:val="28"/>
        </w:rPr>
        <w:t>имущество которых пострадало</w:t>
      </w:r>
    </w:p>
    <w:p w14:paraId="541F1AFD" w14:textId="338511EF" w:rsidR="00F76B1B" w:rsidRPr="00E56558" w:rsidRDefault="00F76B1B" w:rsidP="00BB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6558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875C5C">
        <w:rPr>
          <w:rFonts w:ascii="Times New Roman" w:hAnsi="Times New Roman" w:cs="Times New Roman"/>
          <w:sz w:val="28"/>
          <w:szCs w:val="28"/>
        </w:rPr>
        <w:t xml:space="preserve">атаки </w:t>
      </w:r>
      <w:r w:rsidR="00BB2285">
        <w:rPr>
          <w:rFonts w:ascii="Times New Roman" w:hAnsi="Times New Roman" w:cs="Times New Roman"/>
          <w:sz w:val="28"/>
          <w:szCs w:val="28"/>
        </w:rPr>
        <w:t>беспилотных летательных аппаратов</w:t>
      </w:r>
      <w:r w:rsidR="00EE3B31">
        <w:rPr>
          <w:rFonts w:ascii="Times New Roman" w:hAnsi="Times New Roman" w:cs="Times New Roman"/>
          <w:sz w:val="28"/>
          <w:szCs w:val="28"/>
        </w:rPr>
        <w:t xml:space="preserve"> </w:t>
      </w:r>
      <w:r w:rsidR="00875C5C">
        <w:rPr>
          <w:rFonts w:ascii="Times New Roman" w:hAnsi="Times New Roman" w:cs="Times New Roman"/>
          <w:sz w:val="28"/>
          <w:szCs w:val="28"/>
        </w:rPr>
        <w:t>21 декабря 2024 года в</w:t>
      </w:r>
      <w:r w:rsidR="0002796C">
        <w:rPr>
          <w:rFonts w:ascii="Times New Roman" w:hAnsi="Times New Roman" w:cs="Times New Roman"/>
          <w:sz w:val="28"/>
          <w:szCs w:val="28"/>
        </w:rPr>
        <w:t xml:space="preserve"> муниципальном образовании </w:t>
      </w:r>
      <w:r w:rsidR="00875C5C">
        <w:rPr>
          <w:rFonts w:ascii="Times New Roman" w:hAnsi="Times New Roman" w:cs="Times New Roman"/>
          <w:sz w:val="28"/>
          <w:szCs w:val="28"/>
        </w:rPr>
        <w:t xml:space="preserve">г. </w:t>
      </w:r>
      <w:r w:rsidR="00895146">
        <w:rPr>
          <w:rFonts w:ascii="Times New Roman" w:hAnsi="Times New Roman" w:cs="Times New Roman"/>
          <w:sz w:val="28"/>
          <w:szCs w:val="28"/>
        </w:rPr>
        <w:t>Казани</w:t>
      </w:r>
      <w:r w:rsidR="00BB2285">
        <w:rPr>
          <w:rFonts w:ascii="Times New Roman" w:hAnsi="Times New Roman" w:cs="Times New Roman"/>
          <w:sz w:val="28"/>
          <w:szCs w:val="28"/>
        </w:rPr>
        <w:t xml:space="preserve"> </w:t>
      </w:r>
      <w:r w:rsidRPr="00E56558">
        <w:rPr>
          <w:rFonts w:ascii="Times New Roman" w:hAnsi="Times New Roman" w:cs="Times New Roman"/>
          <w:sz w:val="28"/>
          <w:szCs w:val="28"/>
        </w:rPr>
        <w:t>по состоянию на _____________ 20__ года</w:t>
      </w:r>
    </w:p>
    <w:p w14:paraId="485B2EDB" w14:textId="77777777" w:rsidR="00F76B1B" w:rsidRPr="00E56558" w:rsidRDefault="00F76B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211"/>
        <w:gridCol w:w="2094"/>
        <w:gridCol w:w="2410"/>
        <w:gridCol w:w="2976"/>
      </w:tblGrid>
      <w:tr w:rsidR="009F0298" w:rsidRPr="000F32B0" w14:paraId="0CFE89FE" w14:textId="77777777" w:rsidTr="000223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6451" w14:textId="77777777" w:rsidR="009F0298" w:rsidRPr="000F32B0" w:rsidRDefault="009F0298" w:rsidP="000223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2B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72AF" w14:textId="77777777" w:rsidR="009F0298" w:rsidRPr="000F32B0" w:rsidRDefault="009F0298" w:rsidP="000223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2B0">
              <w:rPr>
                <w:rFonts w:ascii="Times New Roman" w:hAnsi="Times New Roman" w:cs="Times New Roman"/>
                <w:sz w:val="28"/>
                <w:szCs w:val="28"/>
              </w:rPr>
              <w:t>Наименование выплаты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75C6" w14:textId="77777777" w:rsidR="009F0298" w:rsidRPr="000F32B0" w:rsidRDefault="009F0298" w:rsidP="000223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2B0">
              <w:rPr>
                <w:rFonts w:ascii="Times New Roman" w:hAnsi="Times New Roman" w:cs="Times New Roman"/>
                <w:sz w:val="28"/>
                <w:szCs w:val="28"/>
              </w:rPr>
              <w:t>Размер выплаты, тыс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EA60" w14:textId="77777777" w:rsidR="009F0298" w:rsidRPr="000F32B0" w:rsidRDefault="009F0298" w:rsidP="00B73A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2B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граждан, которым назначена </w:t>
            </w:r>
            <w:r w:rsidR="00B73A9E">
              <w:rPr>
                <w:rFonts w:ascii="Times New Roman" w:hAnsi="Times New Roman" w:cs="Times New Roman"/>
                <w:sz w:val="28"/>
                <w:szCs w:val="28"/>
              </w:rPr>
              <w:t>выпла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1642" w14:textId="77777777" w:rsidR="009F0298" w:rsidRPr="000F32B0" w:rsidRDefault="009F0298" w:rsidP="000223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2B0">
              <w:rPr>
                <w:rFonts w:ascii="Times New Roman" w:hAnsi="Times New Roman" w:cs="Times New Roman"/>
                <w:sz w:val="28"/>
                <w:szCs w:val="28"/>
              </w:rPr>
              <w:t>Сумма выплаты, тыс. рублей</w:t>
            </w:r>
          </w:p>
        </w:tc>
      </w:tr>
      <w:tr w:rsidR="009F0298" w:rsidRPr="000F32B0" w14:paraId="4FFB0904" w14:textId="77777777" w:rsidTr="000223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889A" w14:textId="77777777" w:rsidR="009F0298" w:rsidRPr="000F32B0" w:rsidRDefault="009F0298" w:rsidP="000223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3FAE" w14:textId="77777777" w:rsidR="009F0298" w:rsidRPr="000F32B0" w:rsidRDefault="009F0298" w:rsidP="000223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D7D8" w14:textId="77777777" w:rsidR="009F0298" w:rsidRPr="000F32B0" w:rsidRDefault="009F0298" w:rsidP="000223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46F1" w14:textId="77777777" w:rsidR="009F0298" w:rsidRPr="000F32B0" w:rsidRDefault="009F0298" w:rsidP="000223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84B6" w14:textId="77777777" w:rsidR="009F0298" w:rsidRPr="000F32B0" w:rsidRDefault="009F0298" w:rsidP="000223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98" w:rsidRPr="000F32B0" w14:paraId="674EC4D2" w14:textId="77777777" w:rsidTr="000223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C28E" w14:textId="77777777" w:rsidR="009F0298" w:rsidRPr="000F32B0" w:rsidRDefault="009F0298" w:rsidP="000223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B533" w14:textId="77777777" w:rsidR="009F0298" w:rsidRPr="000F32B0" w:rsidRDefault="009F0298" w:rsidP="000223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32B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49DC" w14:textId="77777777" w:rsidR="009F0298" w:rsidRPr="000F32B0" w:rsidRDefault="009F0298" w:rsidP="000223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38B8" w14:textId="77777777" w:rsidR="009F0298" w:rsidRPr="000F32B0" w:rsidRDefault="009F0298" w:rsidP="000223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9C5F" w14:textId="77777777" w:rsidR="009F0298" w:rsidRPr="000F32B0" w:rsidRDefault="009F0298" w:rsidP="000223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E1A419" w14:textId="77777777" w:rsidR="009F0298" w:rsidRPr="000F32B0" w:rsidRDefault="009F0298" w:rsidP="009F02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613DEF" w14:textId="77777777" w:rsidR="009F0298" w:rsidRPr="000F32B0" w:rsidRDefault="009F0298" w:rsidP="009F02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E5F3AF" w14:textId="77777777" w:rsidR="00B91D6C" w:rsidRDefault="00B91D6C" w:rsidP="009F02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труда, занятости </w:t>
      </w:r>
    </w:p>
    <w:p w14:paraId="3AD3879B" w14:textId="77777777" w:rsidR="00B91D6C" w:rsidRDefault="00B91D6C" w:rsidP="009F02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оциальной защиты </w:t>
      </w:r>
    </w:p>
    <w:p w14:paraId="3791AE0D" w14:textId="6F2B4196" w:rsidR="009F0298" w:rsidRPr="000F32B0" w:rsidRDefault="00B91D6C" w:rsidP="009F02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9F0298" w:rsidRPr="000F32B0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6ACEF359" w14:textId="45A80038" w:rsidR="009F0298" w:rsidRPr="000F32B0" w:rsidRDefault="009F0298" w:rsidP="009F0298">
      <w:pPr>
        <w:pStyle w:val="ConsPlusNonformat"/>
        <w:jc w:val="both"/>
        <w:rPr>
          <w:rFonts w:ascii="Times New Roman" w:hAnsi="Times New Roman" w:cs="Times New Roman"/>
        </w:rPr>
      </w:pPr>
      <w:r w:rsidRPr="000F32B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7234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F32B0">
        <w:rPr>
          <w:rFonts w:ascii="Times New Roman" w:hAnsi="Times New Roman" w:cs="Times New Roman"/>
        </w:rPr>
        <w:t>(</w:t>
      </w:r>
      <w:proofErr w:type="gramStart"/>
      <w:r w:rsidRPr="000F32B0">
        <w:rPr>
          <w:rFonts w:ascii="Times New Roman" w:hAnsi="Times New Roman" w:cs="Times New Roman"/>
        </w:rPr>
        <w:t>подпись)</w:t>
      </w:r>
      <w:r w:rsidR="00B91D6C">
        <w:rPr>
          <w:rFonts w:ascii="Times New Roman" w:hAnsi="Times New Roman" w:cs="Times New Roman"/>
        </w:rPr>
        <w:t xml:space="preserve">   </w:t>
      </w:r>
      <w:proofErr w:type="gramEnd"/>
      <w:r w:rsidR="00B91D6C">
        <w:rPr>
          <w:rFonts w:ascii="Times New Roman" w:hAnsi="Times New Roman" w:cs="Times New Roman"/>
        </w:rPr>
        <w:t xml:space="preserve">             </w:t>
      </w:r>
      <w:r w:rsidR="00C061AE">
        <w:rPr>
          <w:rFonts w:ascii="Times New Roman" w:hAnsi="Times New Roman" w:cs="Times New Roman"/>
        </w:rPr>
        <w:t xml:space="preserve">            </w:t>
      </w:r>
      <w:r w:rsidR="00B91D6C">
        <w:rPr>
          <w:rFonts w:ascii="Times New Roman" w:hAnsi="Times New Roman" w:cs="Times New Roman"/>
        </w:rPr>
        <w:t xml:space="preserve"> </w:t>
      </w:r>
      <w:r w:rsidRPr="000F32B0">
        <w:rPr>
          <w:rFonts w:ascii="Times New Roman" w:hAnsi="Times New Roman" w:cs="Times New Roman"/>
        </w:rPr>
        <w:t xml:space="preserve"> (расшифровка подписи)</w:t>
      </w:r>
    </w:p>
    <w:p w14:paraId="1AA2A125" w14:textId="77777777" w:rsidR="00B91D6C" w:rsidRDefault="00B91D6C" w:rsidP="009F02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14:paraId="1FC3DFD8" w14:textId="386F231B" w:rsidR="00B91D6C" w:rsidRDefault="00B91D6C" w:rsidP="009F02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ского учета </w:t>
      </w:r>
    </w:p>
    <w:p w14:paraId="4382EAA6" w14:textId="77777777" w:rsidR="00B91D6C" w:rsidRDefault="00B91D6C" w:rsidP="009F02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тчетности Министерства </w:t>
      </w:r>
    </w:p>
    <w:p w14:paraId="5192563B" w14:textId="77777777" w:rsidR="00B91D6C" w:rsidRDefault="00B91D6C" w:rsidP="009F02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а, занятости </w:t>
      </w:r>
    </w:p>
    <w:p w14:paraId="6B628DED" w14:textId="77777777" w:rsidR="00B91D6C" w:rsidRDefault="00B91D6C" w:rsidP="009F02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оциальной защиты </w:t>
      </w:r>
    </w:p>
    <w:p w14:paraId="205A9A3D" w14:textId="50ACE147" w:rsidR="009F0298" w:rsidRPr="000F32B0" w:rsidRDefault="00B91D6C" w:rsidP="009F02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F0298" w:rsidRPr="000F32B0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B7234A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4EDBE835" w14:textId="1F1AE677" w:rsidR="009F0298" w:rsidRPr="000F32B0" w:rsidRDefault="009F0298" w:rsidP="009F0298">
      <w:pPr>
        <w:pStyle w:val="ConsPlusNonformat"/>
        <w:jc w:val="both"/>
        <w:rPr>
          <w:rFonts w:ascii="Times New Roman" w:hAnsi="Times New Roman" w:cs="Times New Roman"/>
        </w:rPr>
      </w:pPr>
      <w:r w:rsidRPr="000F32B0">
        <w:rPr>
          <w:rFonts w:ascii="Times New Roman" w:hAnsi="Times New Roman" w:cs="Times New Roman"/>
        </w:rPr>
        <w:t xml:space="preserve">                                                 </w:t>
      </w:r>
      <w:r w:rsidR="00B7234A">
        <w:rPr>
          <w:rFonts w:ascii="Times New Roman" w:hAnsi="Times New Roman" w:cs="Times New Roman"/>
        </w:rPr>
        <w:t xml:space="preserve">                       </w:t>
      </w:r>
      <w:r w:rsidRPr="000F32B0">
        <w:rPr>
          <w:rFonts w:ascii="Times New Roman" w:hAnsi="Times New Roman" w:cs="Times New Roman"/>
        </w:rPr>
        <w:t xml:space="preserve"> (</w:t>
      </w:r>
      <w:proofErr w:type="gramStart"/>
      <w:r w:rsidRPr="000F32B0">
        <w:rPr>
          <w:rFonts w:ascii="Times New Roman" w:hAnsi="Times New Roman" w:cs="Times New Roman"/>
        </w:rPr>
        <w:t xml:space="preserve">подпись) </w:t>
      </w:r>
      <w:r w:rsidR="00B7234A">
        <w:rPr>
          <w:rFonts w:ascii="Times New Roman" w:hAnsi="Times New Roman" w:cs="Times New Roman"/>
        </w:rPr>
        <w:t xml:space="preserve">  </w:t>
      </w:r>
      <w:proofErr w:type="gramEnd"/>
      <w:r w:rsidR="00B7234A">
        <w:rPr>
          <w:rFonts w:ascii="Times New Roman" w:hAnsi="Times New Roman" w:cs="Times New Roman"/>
        </w:rPr>
        <w:t xml:space="preserve">                  </w:t>
      </w:r>
      <w:r w:rsidR="00C061AE">
        <w:rPr>
          <w:rFonts w:ascii="Times New Roman" w:hAnsi="Times New Roman" w:cs="Times New Roman"/>
        </w:rPr>
        <w:t xml:space="preserve">    </w:t>
      </w:r>
      <w:r w:rsidRPr="000F32B0">
        <w:rPr>
          <w:rFonts w:ascii="Times New Roman" w:hAnsi="Times New Roman" w:cs="Times New Roman"/>
        </w:rPr>
        <w:t xml:space="preserve"> (расшифровка подписи)</w:t>
      </w:r>
    </w:p>
    <w:p w14:paraId="65680F1F" w14:textId="77777777" w:rsidR="009F0298" w:rsidRDefault="009F0298" w:rsidP="009F0298">
      <w:pPr>
        <w:pStyle w:val="ConsPlusNonformat"/>
        <w:jc w:val="both"/>
        <w:rPr>
          <w:rFonts w:ascii="Times New Roman" w:hAnsi="Times New Roman" w:cs="Times New Roman"/>
        </w:rPr>
      </w:pPr>
    </w:p>
    <w:p w14:paraId="6418F83E" w14:textId="77777777" w:rsidR="009F0298" w:rsidRDefault="009F0298" w:rsidP="009F0298">
      <w:pPr>
        <w:pStyle w:val="ConsPlusNonformat"/>
        <w:jc w:val="both"/>
        <w:rPr>
          <w:rFonts w:ascii="Times New Roman" w:hAnsi="Times New Roman" w:cs="Times New Roman"/>
        </w:rPr>
      </w:pPr>
    </w:p>
    <w:p w14:paraId="3ECAE32E" w14:textId="75943979" w:rsidR="002E3314" w:rsidRDefault="002E3314" w:rsidP="009F0298">
      <w:pPr>
        <w:pStyle w:val="ConsPlusNonformat"/>
        <w:jc w:val="both"/>
        <w:rPr>
          <w:rFonts w:ascii="Times New Roman" w:hAnsi="Times New Roman" w:cs="Times New Roman"/>
        </w:rPr>
      </w:pPr>
    </w:p>
    <w:p w14:paraId="526DC434" w14:textId="77777777" w:rsidR="004F0C06" w:rsidRDefault="004F0C06" w:rsidP="009F0298">
      <w:pPr>
        <w:pStyle w:val="ConsPlusNonformat"/>
        <w:jc w:val="both"/>
        <w:rPr>
          <w:rFonts w:ascii="Times New Roman" w:hAnsi="Times New Roman" w:cs="Times New Roman"/>
        </w:rPr>
      </w:pPr>
    </w:p>
    <w:p w14:paraId="087A304F" w14:textId="77777777" w:rsidR="002E3314" w:rsidRDefault="002E3314" w:rsidP="009F0298">
      <w:pPr>
        <w:pStyle w:val="ConsPlusNonformat"/>
        <w:jc w:val="both"/>
        <w:rPr>
          <w:rFonts w:ascii="Times New Roman" w:hAnsi="Times New Roman" w:cs="Times New Roman"/>
        </w:rPr>
      </w:pPr>
    </w:p>
    <w:p w14:paraId="529BFCF2" w14:textId="77777777" w:rsidR="002E3314" w:rsidRDefault="002E3314" w:rsidP="009F0298">
      <w:pPr>
        <w:pStyle w:val="ConsPlusNonformat"/>
        <w:jc w:val="both"/>
        <w:rPr>
          <w:rFonts w:ascii="Times New Roman" w:hAnsi="Times New Roman" w:cs="Times New Roman"/>
        </w:rPr>
      </w:pPr>
    </w:p>
    <w:p w14:paraId="17CADDFC" w14:textId="25FA4FBF" w:rsidR="009F0298" w:rsidRDefault="009F0298" w:rsidP="009F0298">
      <w:pPr>
        <w:pStyle w:val="ConsPlusNonformat"/>
        <w:jc w:val="both"/>
        <w:rPr>
          <w:rFonts w:ascii="Times New Roman" w:hAnsi="Times New Roman" w:cs="Times New Roman"/>
        </w:rPr>
      </w:pPr>
    </w:p>
    <w:p w14:paraId="432B0232" w14:textId="2F8E6888" w:rsidR="0083077D" w:rsidRDefault="0083077D" w:rsidP="009F0298">
      <w:pPr>
        <w:pStyle w:val="ConsPlusNonformat"/>
        <w:jc w:val="both"/>
        <w:rPr>
          <w:rFonts w:ascii="Times New Roman" w:hAnsi="Times New Roman" w:cs="Times New Roman"/>
        </w:rPr>
      </w:pPr>
    </w:p>
    <w:p w14:paraId="2888F469" w14:textId="723058FB" w:rsidR="00495C0D" w:rsidRDefault="00495C0D" w:rsidP="009F0298">
      <w:pPr>
        <w:pStyle w:val="ConsPlusNonformat"/>
        <w:jc w:val="both"/>
        <w:rPr>
          <w:rFonts w:ascii="Times New Roman" w:hAnsi="Times New Roman" w:cs="Times New Roman"/>
        </w:rPr>
      </w:pPr>
    </w:p>
    <w:p w14:paraId="43D2802E" w14:textId="77777777" w:rsidR="008E1F6D" w:rsidRDefault="008E1F6D" w:rsidP="009F0298">
      <w:pPr>
        <w:pStyle w:val="ConsPlusNonformat"/>
        <w:jc w:val="both"/>
        <w:rPr>
          <w:rFonts w:ascii="Times New Roman" w:hAnsi="Times New Roman" w:cs="Times New Roman"/>
        </w:rPr>
      </w:pPr>
    </w:p>
    <w:sectPr w:rsidR="008E1F6D" w:rsidSect="00511FBB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626B4" w14:textId="77777777" w:rsidR="00B27305" w:rsidRDefault="00B27305" w:rsidP="00F76B1B">
      <w:pPr>
        <w:spacing w:after="0" w:line="240" w:lineRule="auto"/>
      </w:pPr>
      <w:r>
        <w:separator/>
      </w:r>
    </w:p>
  </w:endnote>
  <w:endnote w:type="continuationSeparator" w:id="0">
    <w:p w14:paraId="7AA76860" w14:textId="77777777" w:rsidR="00B27305" w:rsidRDefault="00B27305" w:rsidP="00F7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BB500" w14:textId="77777777" w:rsidR="00B27305" w:rsidRDefault="00B27305" w:rsidP="00F76B1B">
      <w:pPr>
        <w:spacing w:after="0" w:line="240" w:lineRule="auto"/>
      </w:pPr>
      <w:r>
        <w:separator/>
      </w:r>
    </w:p>
  </w:footnote>
  <w:footnote w:type="continuationSeparator" w:id="0">
    <w:p w14:paraId="0D966DD0" w14:textId="77777777" w:rsidR="00B27305" w:rsidRDefault="00B27305" w:rsidP="00F76B1B">
      <w:pPr>
        <w:spacing w:after="0" w:line="240" w:lineRule="auto"/>
      </w:pPr>
      <w:r>
        <w:continuationSeparator/>
      </w:r>
    </w:p>
  </w:footnote>
  <w:footnote w:id="1">
    <w:p w14:paraId="7F417933" w14:textId="525CCF39" w:rsidR="00292027" w:rsidRPr="00CD40D7" w:rsidRDefault="00292027">
      <w:pPr>
        <w:pStyle w:val="a3"/>
      </w:pPr>
      <w:r w:rsidRPr="00CD40D7">
        <w:rPr>
          <w:rStyle w:val="a5"/>
        </w:rPr>
        <w:footnoteRef/>
      </w:r>
      <w:r w:rsidRPr="00CD40D7">
        <w:t xml:space="preserve">  </w:t>
      </w:r>
      <w:r w:rsidR="00254E3A" w:rsidRPr="00CD40D7">
        <w:rPr>
          <w:rFonts w:ascii="Times New Roman" w:hAnsi="Times New Roman" w:cs="Times New Roman"/>
        </w:rPr>
        <w:t>В</w:t>
      </w:r>
      <w:r w:rsidRPr="00CD40D7">
        <w:rPr>
          <w:rFonts w:ascii="Times New Roman" w:hAnsi="Times New Roman" w:cs="Times New Roman"/>
        </w:rPr>
        <w:t xml:space="preserve"> случае если заявление подается законным представителем или лицом, им уполномоченным</w:t>
      </w:r>
    </w:p>
  </w:footnote>
  <w:footnote w:id="2">
    <w:p w14:paraId="260FAD5B" w14:textId="3378414D" w:rsidR="004039ED" w:rsidRDefault="004039ED">
      <w:pPr>
        <w:pStyle w:val="a3"/>
      </w:pPr>
      <w:r>
        <w:rPr>
          <w:rStyle w:val="a5"/>
        </w:rPr>
        <w:footnoteRef/>
      </w:r>
      <w:r>
        <w:t xml:space="preserve"> </w:t>
      </w:r>
      <w:r w:rsidRPr="00CD40D7">
        <w:rPr>
          <w:rFonts w:ascii="Times New Roman" w:hAnsi="Times New Roman" w:cs="Times New Roman"/>
        </w:rPr>
        <w:t>В случае если заявление подается законным представителем или лицом, им уполномоченным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78AE"/>
    <w:multiLevelType w:val="hybridMultilevel"/>
    <w:tmpl w:val="68D2B7E0"/>
    <w:lvl w:ilvl="0" w:tplc="56DA742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1B"/>
    <w:rsid w:val="0000034B"/>
    <w:rsid w:val="000023F9"/>
    <w:rsid w:val="0000350C"/>
    <w:rsid w:val="0000519C"/>
    <w:rsid w:val="0001072B"/>
    <w:rsid w:val="000110C1"/>
    <w:rsid w:val="000117B6"/>
    <w:rsid w:val="000128A8"/>
    <w:rsid w:val="00012EE8"/>
    <w:rsid w:val="00015066"/>
    <w:rsid w:val="00015F5E"/>
    <w:rsid w:val="000223F2"/>
    <w:rsid w:val="000224A3"/>
    <w:rsid w:val="0002796C"/>
    <w:rsid w:val="00030676"/>
    <w:rsid w:val="0003141B"/>
    <w:rsid w:val="000318E6"/>
    <w:rsid w:val="00033687"/>
    <w:rsid w:val="000365A7"/>
    <w:rsid w:val="00043AC0"/>
    <w:rsid w:val="00050473"/>
    <w:rsid w:val="00051D24"/>
    <w:rsid w:val="0005453E"/>
    <w:rsid w:val="000558DB"/>
    <w:rsid w:val="000564FA"/>
    <w:rsid w:val="00056F84"/>
    <w:rsid w:val="000604DF"/>
    <w:rsid w:val="0006093D"/>
    <w:rsid w:val="00061F5F"/>
    <w:rsid w:val="000626E0"/>
    <w:rsid w:val="00065799"/>
    <w:rsid w:val="00067080"/>
    <w:rsid w:val="000671A4"/>
    <w:rsid w:val="00070786"/>
    <w:rsid w:val="00070832"/>
    <w:rsid w:val="000716AA"/>
    <w:rsid w:val="00071A4D"/>
    <w:rsid w:val="0007283A"/>
    <w:rsid w:val="00076489"/>
    <w:rsid w:val="0007691A"/>
    <w:rsid w:val="00082E8B"/>
    <w:rsid w:val="00091866"/>
    <w:rsid w:val="000927AE"/>
    <w:rsid w:val="000941B9"/>
    <w:rsid w:val="000A01C1"/>
    <w:rsid w:val="000A3101"/>
    <w:rsid w:val="000A3F9C"/>
    <w:rsid w:val="000A4BA7"/>
    <w:rsid w:val="000B13E1"/>
    <w:rsid w:val="000B20B2"/>
    <w:rsid w:val="000B36BD"/>
    <w:rsid w:val="000B6CD7"/>
    <w:rsid w:val="000B6F9F"/>
    <w:rsid w:val="000B7570"/>
    <w:rsid w:val="000C137D"/>
    <w:rsid w:val="000C286A"/>
    <w:rsid w:val="000C2945"/>
    <w:rsid w:val="000C44C6"/>
    <w:rsid w:val="000C496D"/>
    <w:rsid w:val="000C5D24"/>
    <w:rsid w:val="000C60D6"/>
    <w:rsid w:val="000C6DA4"/>
    <w:rsid w:val="000C75E2"/>
    <w:rsid w:val="000D1249"/>
    <w:rsid w:val="000D33F2"/>
    <w:rsid w:val="000D3FD1"/>
    <w:rsid w:val="000D58C8"/>
    <w:rsid w:val="000E1552"/>
    <w:rsid w:val="000E165D"/>
    <w:rsid w:val="000E173B"/>
    <w:rsid w:val="000E3C3C"/>
    <w:rsid w:val="000F0301"/>
    <w:rsid w:val="000F32B0"/>
    <w:rsid w:val="000F335D"/>
    <w:rsid w:val="000F33B6"/>
    <w:rsid w:val="000F3609"/>
    <w:rsid w:val="000F3731"/>
    <w:rsid w:val="000F5234"/>
    <w:rsid w:val="000F78F5"/>
    <w:rsid w:val="000F7D75"/>
    <w:rsid w:val="00101E4D"/>
    <w:rsid w:val="00103D4F"/>
    <w:rsid w:val="0010494B"/>
    <w:rsid w:val="00106B7C"/>
    <w:rsid w:val="00107BFD"/>
    <w:rsid w:val="00113211"/>
    <w:rsid w:val="0011414E"/>
    <w:rsid w:val="00115050"/>
    <w:rsid w:val="001154BA"/>
    <w:rsid w:val="00115FA4"/>
    <w:rsid w:val="00116724"/>
    <w:rsid w:val="00137207"/>
    <w:rsid w:val="00137BE4"/>
    <w:rsid w:val="001418C7"/>
    <w:rsid w:val="00141FF2"/>
    <w:rsid w:val="001420A5"/>
    <w:rsid w:val="00143740"/>
    <w:rsid w:val="00143A51"/>
    <w:rsid w:val="00144274"/>
    <w:rsid w:val="001452EA"/>
    <w:rsid w:val="00145E35"/>
    <w:rsid w:val="00151EF0"/>
    <w:rsid w:val="00153F5F"/>
    <w:rsid w:val="001552CE"/>
    <w:rsid w:val="00157779"/>
    <w:rsid w:val="0016000C"/>
    <w:rsid w:val="00162D03"/>
    <w:rsid w:val="00164B29"/>
    <w:rsid w:val="0016549C"/>
    <w:rsid w:val="00174428"/>
    <w:rsid w:val="00174A27"/>
    <w:rsid w:val="00176352"/>
    <w:rsid w:val="00177621"/>
    <w:rsid w:val="00177A7D"/>
    <w:rsid w:val="00177B04"/>
    <w:rsid w:val="00180464"/>
    <w:rsid w:val="001843B7"/>
    <w:rsid w:val="00191CD1"/>
    <w:rsid w:val="00194057"/>
    <w:rsid w:val="00194C8B"/>
    <w:rsid w:val="00195BDB"/>
    <w:rsid w:val="001962C0"/>
    <w:rsid w:val="00196581"/>
    <w:rsid w:val="001A2AB3"/>
    <w:rsid w:val="001A40E9"/>
    <w:rsid w:val="001A6F4E"/>
    <w:rsid w:val="001B26C6"/>
    <w:rsid w:val="001B359F"/>
    <w:rsid w:val="001B3A80"/>
    <w:rsid w:val="001B4CBD"/>
    <w:rsid w:val="001B5CC4"/>
    <w:rsid w:val="001C01BA"/>
    <w:rsid w:val="001C2558"/>
    <w:rsid w:val="001C5803"/>
    <w:rsid w:val="001C7DD1"/>
    <w:rsid w:val="001D1CBF"/>
    <w:rsid w:val="001D5D0B"/>
    <w:rsid w:val="001D71F5"/>
    <w:rsid w:val="001D7E28"/>
    <w:rsid w:val="001E0544"/>
    <w:rsid w:val="001E3CFF"/>
    <w:rsid w:val="001E4BEF"/>
    <w:rsid w:val="001E53EA"/>
    <w:rsid w:val="001E65E4"/>
    <w:rsid w:val="001E6CC1"/>
    <w:rsid w:val="001F047B"/>
    <w:rsid w:val="001F3062"/>
    <w:rsid w:val="001F377B"/>
    <w:rsid w:val="001F6B21"/>
    <w:rsid w:val="001F717F"/>
    <w:rsid w:val="001F7802"/>
    <w:rsid w:val="0020070F"/>
    <w:rsid w:val="002041DF"/>
    <w:rsid w:val="0020682D"/>
    <w:rsid w:val="00210D00"/>
    <w:rsid w:val="002113D2"/>
    <w:rsid w:val="00213511"/>
    <w:rsid w:val="00215782"/>
    <w:rsid w:val="00223414"/>
    <w:rsid w:val="002262C5"/>
    <w:rsid w:val="00227FA4"/>
    <w:rsid w:val="00227FF1"/>
    <w:rsid w:val="00231B99"/>
    <w:rsid w:val="00236204"/>
    <w:rsid w:val="00237A76"/>
    <w:rsid w:val="00242A20"/>
    <w:rsid w:val="0024300E"/>
    <w:rsid w:val="00247A89"/>
    <w:rsid w:val="00254E3A"/>
    <w:rsid w:val="00257A34"/>
    <w:rsid w:val="00265B3C"/>
    <w:rsid w:val="002753EB"/>
    <w:rsid w:val="002801D0"/>
    <w:rsid w:val="002812B6"/>
    <w:rsid w:val="00281BDC"/>
    <w:rsid w:val="00281C11"/>
    <w:rsid w:val="0028736D"/>
    <w:rsid w:val="00291790"/>
    <w:rsid w:val="00291E92"/>
    <w:rsid w:val="00292027"/>
    <w:rsid w:val="0029409A"/>
    <w:rsid w:val="00294120"/>
    <w:rsid w:val="00295B5D"/>
    <w:rsid w:val="002A0A47"/>
    <w:rsid w:val="002A163C"/>
    <w:rsid w:val="002A5270"/>
    <w:rsid w:val="002A5502"/>
    <w:rsid w:val="002A7BEC"/>
    <w:rsid w:val="002C2CDA"/>
    <w:rsid w:val="002D1EAE"/>
    <w:rsid w:val="002D23DD"/>
    <w:rsid w:val="002D32D6"/>
    <w:rsid w:val="002D4D48"/>
    <w:rsid w:val="002D7E99"/>
    <w:rsid w:val="002E01E5"/>
    <w:rsid w:val="002E3314"/>
    <w:rsid w:val="002E580A"/>
    <w:rsid w:val="002F1ADD"/>
    <w:rsid w:val="002F2901"/>
    <w:rsid w:val="002F386F"/>
    <w:rsid w:val="002F4639"/>
    <w:rsid w:val="002F4CD4"/>
    <w:rsid w:val="002F516E"/>
    <w:rsid w:val="00302BCC"/>
    <w:rsid w:val="003030A9"/>
    <w:rsid w:val="00303D40"/>
    <w:rsid w:val="003040C6"/>
    <w:rsid w:val="00306DBD"/>
    <w:rsid w:val="0030768C"/>
    <w:rsid w:val="003104C7"/>
    <w:rsid w:val="0031420D"/>
    <w:rsid w:val="00320B7A"/>
    <w:rsid w:val="00321D36"/>
    <w:rsid w:val="00323183"/>
    <w:rsid w:val="00323F2A"/>
    <w:rsid w:val="003266F4"/>
    <w:rsid w:val="003303B7"/>
    <w:rsid w:val="00330DA0"/>
    <w:rsid w:val="00331880"/>
    <w:rsid w:val="00335AAA"/>
    <w:rsid w:val="003361AB"/>
    <w:rsid w:val="00336F45"/>
    <w:rsid w:val="00342A99"/>
    <w:rsid w:val="00343C47"/>
    <w:rsid w:val="0034429B"/>
    <w:rsid w:val="00344F6B"/>
    <w:rsid w:val="00347D06"/>
    <w:rsid w:val="003506DE"/>
    <w:rsid w:val="00351DB1"/>
    <w:rsid w:val="00353587"/>
    <w:rsid w:val="00357A8D"/>
    <w:rsid w:val="0036012C"/>
    <w:rsid w:val="003623F8"/>
    <w:rsid w:val="00373148"/>
    <w:rsid w:val="00376C01"/>
    <w:rsid w:val="00376C26"/>
    <w:rsid w:val="00382E56"/>
    <w:rsid w:val="00387455"/>
    <w:rsid w:val="00390894"/>
    <w:rsid w:val="00392419"/>
    <w:rsid w:val="003A176F"/>
    <w:rsid w:val="003A188C"/>
    <w:rsid w:val="003A4106"/>
    <w:rsid w:val="003A49E9"/>
    <w:rsid w:val="003A4BD5"/>
    <w:rsid w:val="003A4D30"/>
    <w:rsid w:val="003A74B8"/>
    <w:rsid w:val="003B1847"/>
    <w:rsid w:val="003B1C8A"/>
    <w:rsid w:val="003B39F2"/>
    <w:rsid w:val="003B5170"/>
    <w:rsid w:val="003B62DC"/>
    <w:rsid w:val="003C1288"/>
    <w:rsid w:val="003C2701"/>
    <w:rsid w:val="003C3229"/>
    <w:rsid w:val="003C3309"/>
    <w:rsid w:val="003C37B5"/>
    <w:rsid w:val="003C4373"/>
    <w:rsid w:val="003C5177"/>
    <w:rsid w:val="003D00A4"/>
    <w:rsid w:val="003D01C7"/>
    <w:rsid w:val="003D49D7"/>
    <w:rsid w:val="003D68B8"/>
    <w:rsid w:val="003D7C83"/>
    <w:rsid w:val="003E2161"/>
    <w:rsid w:val="003E351D"/>
    <w:rsid w:val="003E3586"/>
    <w:rsid w:val="003E4F11"/>
    <w:rsid w:val="003F27A0"/>
    <w:rsid w:val="003F46B6"/>
    <w:rsid w:val="003F4D99"/>
    <w:rsid w:val="003F4E30"/>
    <w:rsid w:val="003F5861"/>
    <w:rsid w:val="00400EFC"/>
    <w:rsid w:val="00402B3F"/>
    <w:rsid w:val="004039ED"/>
    <w:rsid w:val="00411226"/>
    <w:rsid w:val="004127BA"/>
    <w:rsid w:val="00415679"/>
    <w:rsid w:val="0041589D"/>
    <w:rsid w:val="00421F71"/>
    <w:rsid w:val="00422073"/>
    <w:rsid w:val="004227CA"/>
    <w:rsid w:val="004240BA"/>
    <w:rsid w:val="004245CA"/>
    <w:rsid w:val="00424A3C"/>
    <w:rsid w:val="00425FFC"/>
    <w:rsid w:val="00427FCC"/>
    <w:rsid w:val="00430CDF"/>
    <w:rsid w:val="00431DFF"/>
    <w:rsid w:val="00436D4D"/>
    <w:rsid w:val="00445FCD"/>
    <w:rsid w:val="00447978"/>
    <w:rsid w:val="00450ACC"/>
    <w:rsid w:val="00452FF8"/>
    <w:rsid w:val="00454857"/>
    <w:rsid w:val="004555EA"/>
    <w:rsid w:val="00456F05"/>
    <w:rsid w:val="0046012E"/>
    <w:rsid w:val="00460ABE"/>
    <w:rsid w:val="00460FA2"/>
    <w:rsid w:val="004645C4"/>
    <w:rsid w:val="00464780"/>
    <w:rsid w:val="0046593C"/>
    <w:rsid w:val="00467972"/>
    <w:rsid w:val="00470FEB"/>
    <w:rsid w:val="00480260"/>
    <w:rsid w:val="00486E96"/>
    <w:rsid w:val="00487524"/>
    <w:rsid w:val="0049245E"/>
    <w:rsid w:val="004953FA"/>
    <w:rsid w:val="00495C0D"/>
    <w:rsid w:val="004960C6"/>
    <w:rsid w:val="004968D5"/>
    <w:rsid w:val="00497782"/>
    <w:rsid w:val="00497BD9"/>
    <w:rsid w:val="004B5462"/>
    <w:rsid w:val="004B5CFF"/>
    <w:rsid w:val="004B5EC4"/>
    <w:rsid w:val="004B6E02"/>
    <w:rsid w:val="004B796D"/>
    <w:rsid w:val="004C07DC"/>
    <w:rsid w:val="004C088F"/>
    <w:rsid w:val="004C12B4"/>
    <w:rsid w:val="004C5ECF"/>
    <w:rsid w:val="004C7040"/>
    <w:rsid w:val="004D1F85"/>
    <w:rsid w:val="004D25D6"/>
    <w:rsid w:val="004D2F9B"/>
    <w:rsid w:val="004D3733"/>
    <w:rsid w:val="004E0869"/>
    <w:rsid w:val="004F0C06"/>
    <w:rsid w:val="004F0E5C"/>
    <w:rsid w:val="004F1110"/>
    <w:rsid w:val="004F3AA6"/>
    <w:rsid w:val="004F540B"/>
    <w:rsid w:val="004F5E53"/>
    <w:rsid w:val="004F640D"/>
    <w:rsid w:val="004F6C91"/>
    <w:rsid w:val="0050178C"/>
    <w:rsid w:val="00502313"/>
    <w:rsid w:val="00505D8A"/>
    <w:rsid w:val="00510C79"/>
    <w:rsid w:val="00511FBB"/>
    <w:rsid w:val="0051214A"/>
    <w:rsid w:val="0051490B"/>
    <w:rsid w:val="0052060F"/>
    <w:rsid w:val="0052189D"/>
    <w:rsid w:val="005226C0"/>
    <w:rsid w:val="00522BEF"/>
    <w:rsid w:val="00523E53"/>
    <w:rsid w:val="005245B6"/>
    <w:rsid w:val="005260AD"/>
    <w:rsid w:val="005264F5"/>
    <w:rsid w:val="00526CE8"/>
    <w:rsid w:val="0053087B"/>
    <w:rsid w:val="005326A4"/>
    <w:rsid w:val="00542B3F"/>
    <w:rsid w:val="00545362"/>
    <w:rsid w:val="00545368"/>
    <w:rsid w:val="005460E8"/>
    <w:rsid w:val="005474BF"/>
    <w:rsid w:val="00550824"/>
    <w:rsid w:val="00550B09"/>
    <w:rsid w:val="00551109"/>
    <w:rsid w:val="005544F2"/>
    <w:rsid w:val="00555F40"/>
    <w:rsid w:val="005562CB"/>
    <w:rsid w:val="005575D0"/>
    <w:rsid w:val="00560264"/>
    <w:rsid w:val="005624EB"/>
    <w:rsid w:val="00563C1D"/>
    <w:rsid w:val="00564883"/>
    <w:rsid w:val="00564BD4"/>
    <w:rsid w:val="005727FB"/>
    <w:rsid w:val="00573A29"/>
    <w:rsid w:val="00574039"/>
    <w:rsid w:val="00575592"/>
    <w:rsid w:val="00583C52"/>
    <w:rsid w:val="00586010"/>
    <w:rsid w:val="005871B2"/>
    <w:rsid w:val="00587E25"/>
    <w:rsid w:val="00591831"/>
    <w:rsid w:val="005919C5"/>
    <w:rsid w:val="00592051"/>
    <w:rsid w:val="005925D5"/>
    <w:rsid w:val="00596B3B"/>
    <w:rsid w:val="005A0E3D"/>
    <w:rsid w:val="005A561E"/>
    <w:rsid w:val="005A6BD2"/>
    <w:rsid w:val="005A6C36"/>
    <w:rsid w:val="005B39EF"/>
    <w:rsid w:val="005B684B"/>
    <w:rsid w:val="005C5EDA"/>
    <w:rsid w:val="005C7A4F"/>
    <w:rsid w:val="005D0384"/>
    <w:rsid w:val="005D1210"/>
    <w:rsid w:val="005D1FBE"/>
    <w:rsid w:val="005E1BE6"/>
    <w:rsid w:val="005E3E7C"/>
    <w:rsid w:val="005E4A06"/>
    <w:rsid w:val="005E648F"/>
    <w:rsid w:val="005E671E"/>
    <w:rsid w:val="005E693E"/>
    <w:rsid w:val="005F72F2"/>
    <w:rsid w:val="0060043B"/>
    <w:rsid w:val="0060473D"/>
    <w:rsid w:val="006054D7"/>
    <w:rsid w:val="006100C4"/>
    <w:rsid w:val="006112BE"/>
    <w:rsid w:val="00611609"/>
    <w:rsid w:val="00611751"/>
    <w:rsid w:val="00612B4C"/>
    <w:rsid w:val="00612DAD"/>
    <w:rsid w:val="006149D6"/>
    <w:rsid w:val="006177D8"/>
    <w:rsid w:val="006222E5"/>
    <w:rsid w:val="006232EC"/>
    <w:rsid w:val="00626062"/>
    <w:rsid w:val="006279D0"/>
    <w:rsid w:val="00627C7D"/>
    <w:rsid w:val="00632BF5"/>
    <w:rsid w:val="0063351C"/>
    <w:rsid w:val="0063565A"/>
    <w:rsid w:val="00640835"/>
    <w:rsid w:val="00646412"/>
    <w:rsid w:val="0065205D"/>
    <w:rsid w:val="006523F9"/>
    <w:rsid w:val="00654CBA"/>
    <w:rsid w:val="00655E9A"/>
    <w:rsid w:val="0065615B"/>
    <w:rsid w:val="0066040E"/>
    <w:rsid w:val="00661664"/>
    <w:rsid w:val="00662BB2"/>
    <w:rsid w:val="00663522"/>
    <w:rsid w:val="00665B5B"/>
    <w:rsid w:val="00672170"/>
    <w:rsid w:val="00672E53"/>
    <w:rsid w:val="006734D8"/>
    <w:rsid w:val="00673E6D"/>
    <w:rsid w:val="00676462"/>
    <w:rsid w:val="00680060"/>
    <w:rsid w:val="006836D3"/>
    <w:rsid w:val="00685F30"/>
    <w:rsid w:val="006902C2"/>
    <w:rsid w:val="00695A8B"/>
    <w:rsid w:val="006A32D0"/>
    <w:rsid w:val="006A33EE"/>
    <w:rsid w:val="006A4278"/>
    <w:rsid w:val="006A4EC8"/>
    <w:rsid w:val="006A7C1C"/>
    <w:rsid w:val="006B0B6D"/>
    <w:rsid w:val="006B2DC1"/>
    <w:rsid w:val="006B33F9"/>
    <w:rsid w:val="006C469A"/>
    <w:rsid w:val="006C5055"/>
    <w:rsid w:val="006C54E5"/>
    <w:rsid w:val="006C66AA"/>
    <w:rsid w:val="006C7855"/>
    <w:rsid w:val="006D12C7"/>
    <w:rsid w:val="006D4EED"/>
    <w:rsid w:val="006D6ECD"/>
    <w:rsid w:val="006E2336"/>
    <w:rsid w:val="006E357E"/>
    <w:rsid w:val="006E4D99"/>
    <w:rsid w:val="006F4EB7"/>
    <w:rsid w:val="006F5A2D"/>
    <w:rsid w:val="00700504"/>
    <w:rsid w:val="007009DB"/>
    <w:rsid w:val="00700DD3"/>
    <w:rsid w:val="00701819"/>
    <w:rsid w:val="0070353A"/>
    <w:rsid w:val="007105A8"/>
    <w:rsid w:val="00711ECD"/>
    <w:rsid w:val="007121D7"/>
    <w:rsid w:val="007125E0"/>
    <w:rsid w:val="007227B8"/>
    <w:rsid w:val="007228CF"/>
    <w:rsid w:val="007249CE"/>
    <w:rsid w:val="0072562F"/>
    <w:rsid w:val="00725BB2"/>
    <w:rsid w:val="00725E29"/>
    <w:rsid w:val="007358C6"/>
    <w:rsid w:val="00740841"/>
    <w:rsid w:val="00741462"/>
    <w:rsid w:val="007434BA"/>
    <w:rsid w:val="00745320"/>
    <w:rsid w:val="00746E3A"/>
    <w:rsid w:val="0075544C"/>
    <w:rsid w:val="00756B4F"/>
    <w:rsid w:val="00757DAC"/>
    <w:rsid w:val="00760156"/>
    <w:rsid w:val="007601CB"/>
    <w:rsid w:val="0076026E"/>
    <w:rsid w:val="00761489"/>
    <w:rsid w:val="0076246B"/>
    <w:rsid w:val="00762987"/>
    <w:rsid w:val="007629E9"/>
    <w:rsid w:val="0076524D"/>
    <w:rsid w:val="00772A9F"/>
    <w:rsid w:val="007730BF"/>
    <w:rsid w:val="007735D9"/>
    <w:rsid w:val="00774020"/>
    <w:rsid w:val="007816F1"/>
    <w:rsid w:val="00782037"/>
    <w:rsid w:val="00784AA1"/>
    <w:rsid w:val="00787C8B"/>
    <w:rsid w:val="007903BC"/>
    <w:rsid w:val="00791765"/>
    <w:rsid w:val="00791897"/>
    <w:rsid w:val="00791940"/>
    <w:rsid w:val="00793A48"/>
    <w:rsid w:val="00796629"/>
    <w:rsid w:val="00796878"/>
    <w:rsid w:val="00797735"/>
    <w:rsid w:val="007A36C6"/>
    <w:rsid w:val="007A454F"/>
    <w:rsid w:val="007A5D07"/>
    <w:rsid w:val="007A65BB"/>
    <w:rsid w:val="007B08A8"/>
    <w:rsid w:val="007B3403"/>
    <w:rsid w:val="007B5322"/>
    <w:rsid w:val="007B5628"/>
    <w:rsid w:val="007C0546"/>
    <w:rsid w:val="007C1FC4"/>
    <w:rsid w:val="007C32B4"/>
    <w:rsid w:val="007C5226"/>
    <w:rsid w:val="007C6154"/>
    <w:rsid w:val="007C7DA1"/>
    <w:rsid w:val="007D02D4"/>
    <w:rsid w:val="007D138E"/>
    <w:rsid w:val="007D17F6"/>
    <w:rsid w:val="007D18F1"/>
    <w:rsid w:val="007D2EBF"/>
    <w:rsid w:val="007D3C52"/>
    <w:rsid w:val="007D5ED2"/>
    <w:rsid w:val="007D70BF"/>
    <w:rsid w:val="007E1D38"/>
    <w:rsid w:val="007E275A"/>
    <w:rsid w:val="007E4D55"/>
    <w:rsid w:val="007E5C4A"/>
    <w:rsid w:val="007F23D7"/>
    <w:rsid w:val="007F2F96"/>
    <w:rsid w:val="007F3055"/>
    <w:rsid w:val="007F54FC"/>
    <w:rsid w:val="007F69B1"/>
    <w:rsid w:val="00802D66"/>
    <w:rsid w:val="008044AE"/>
    <w:rsid w:val="00804F85"/>
    <w:rsid w:val="00805C94"/>
    <w:rsid w:val="008108E0"/>
    <w:rsid w:val="008117B4"/>
    <w:rsid w:val="00812B50"/>
    <w:rsid w:val="008156C8"/>
    <w:rsid w:val="008158F2"/>
    <w:rsid w:val="008171AD"/>
    <w:rsid w:val="00817CF8"/>
    <w:rsid w:val="00821A03"/>
    <w:rsid w:val="0082338D"/>
    <w:rsid w:val="00824174"/>
    <w:rsid w:val="00825F26"/>
    <w:rsid w:val="00830264"/>
    <w:rsid w:val="0083077D"/>
    <w:rsid w:val="00831ABF"/>
    <w:rsid w:val="00831AFC"/>
    <w:rsid w:val="00833C61"/>
    <w:rsid w:val="00833F2F"/>
    <w:rsid w:val="008346EE"/>
    <w:rsid w:val="00837D3B"/>
    <w:rsid w:val="00846B88"/>
    <w:rsid w:val="00850E11"/>
    <w:rsid w:val="008513FC"/>
    <w:rsid w:val="00851580"/>
    <w:rsid w:val="008566B6"/>
    <w:rsid w:val="00860D1B"/>
    <w:rsid w:val="00861E14"/>
    <w:rsid w:val="008621C8"/>
    <w:rsid w:val="00863A6F"/>
    <w:rsid w:val="00870977"/>
    <w:rsid w:val="0087167C"/>
    <w:rsid w:val="0087363B"/>
    <w:rsid w:val="0087388E"/>
    <w:rsid w:val="008750F0"/>
    <w:rsid w:val="00875C5C"/>
    <w:rsid w:val="00877354"/>
    <w:rsid w:val="00881A1F"/>
    <w:rsid w:val="0088286E"/>
    <w:rsid w:val="008842A5"/>
    <w:rsid w:val="00885FC1"/>
    <w:rsid w:val="00895137"/>
    <w:rsid w:val="00895146"/>
    <w:rsid w:val="008958EC"/>
    <w:rsid w:val="008A407C"/>
    <w:rsid w:val="008A6647"/>
    <w:rsid w:val="008B1D4C"/>
    <w:rsid w:val="008B1DAF"/>
    <w:rsid w:val="008B256C"/>
    <w:rsid w:val="008B6464"/>
    <w:rsid w:val="008C23A8"/>
    <w:rsid w:val="008C7164"/>
    <w:rsid w:val="008D3A26"/>
    <w:rsid w:val="008D4697"/>
    <w:rsid w:val="008D4B84"/>
    <w:rsid w:val="008D5FDD"/>
    <w:rsid w:val="008E1A59"/>
    <w:rsid w:val="008E1F6D"/>
    <w:rsid w:val="008E6706"/>
    <w:rsid w:val="008E7A10"/>
    <w:rsid w:val="008F38DC"/>
    <w:rsid w:val="008F41D0"/>
    <w:rsid w:val="008F46F5"/>
    <w:rsid w:val="008F6145"/>
    <w:rsid w:val="0090296C"/>
    <w:rsid w:val="00904D3B"/>
    <w:rsid w:val="00905E35"/>
    <w:rsid w:val="00906533"/>
    <w:rsid w:val="0091109E"/>
    <w:rsid w:val="00915855"/>
    <w:rsid w:val="009202A8"/>
    <w:rsid w:val="00920C48"/>
    <w:rsid w:val="009240AA"/>
    <w:rsid w:val="0092540B"/>
    <w:rsid w:val="00931459"/>
    <w:rsid w:val="00931B3F"/>
    <w:rsid w:val="00932EF2"/>
    <w:rsid w:val="00936507"/>
    <w:rsid w:val="00936FDC"/>
    <w:rsid w:val="00940CF0"/>
    <w:rsid w:val="0094136E"/>
    <w:rsid w:val="009414C1"/>
    <w:rsid w:val="0094174F"/>
    <w:rsid w:val="00944D58"/>
    <w:rsid w:val="009452AB"/>
    <w:rsid w:val="0095087B"/>
    <w:rsid w:val="00954437"/>
    <w:rsid w:val="00955040"/>
    <w:rsid w:val="009554BB"/>
    <w:rsid w:val="00961FAB"/>
    <w:rsid w:val="00962E19"/>
    <w:rsid w:val="00963A9F"/>
    <w:rsid w:val="00966126"/>
    <w:rsid w:val="009706DF"/>
    <w:rsid w:val="00972941"/>
    <w:rsid w:val="00973593"/>
    <w:rsid w:val="00982E51"/>
    <w:rsid w:val="00983027"/>
    <w:rsid w:val="00984079"/>
    <w:rsid w:val="00984455"/>
    <w:rsid w:val="00986E92"/>
    <w:rsid w:val="00992924"/>
    <w:rsid w:val="0099307C"/>
    <w:rsid w:val="00994D62"/>
    <w:rsid w:val="009A3A2F"/>
    <w:rsid w:val="009B2E19"/>
    <w:rsid w:val="009C12D7"/>
    <w:rsid w:val="009C2B40"/>
    <w:rsid w:val="009D1162"/>
    <w:rsid w:val="009D5994"/>
    <w:rsid w:val="009D76BA"/>
    <w:rsid w:val="009D7BFC"/>
    <w:rsid w:val="009E008B"/>
    <w:rsid w:val="009E0D7B"/>
    <w:rsid w:val="009E13CA"/>
    <w:rsid w:val="009E239E"/>
    <w:rsid w:val="009E79C3"/>
    <w:rsid w:val="009E7BE8"/>
    <w:rsid w:val="009F0298"/>
    <w:rsid w:val="009F5D49"/>
    <w:rsid w:val="00A01BAE"/>
    <w:rsid w:val="00A044B2"/>
    <w:rsid w:val="00A05498"/>
    <w:rsid w:val="00A1009F"/>
    <w:rsid w:val="00A13294"/>
    <w:rsid w:val="00A169FA"/>
    <w:rsid w:val="00A17856"/>
    <w:rsid w:val="00A2026C"/>
    <w:rsid w:val="00A20D0F"/>
    <w:rsid w:val="00A22BC9"/>
    <w:rsid w:val="00A232B2"/>
    <w:rsid w:val="00A360DE"/>
    <w:rsid w:val="00A36133"/>
    <w:rsid w:val="00A42578"/>
    <w:rsid w:val="00A43385"/>
    <w:rsid w:val="00A45413"/>
    <w:rsid w:val="00A56520"/>
    <w:rsid w:val="00A57417"/>
    <w:rsid w:val="00A57BAD"/>
    <w:rsid w:val="00A6436E"/>
    <w:rsid w:val="00A670A5"/>
    <w:rsid w:val="00A752F4"/>
    <w:rsid w:val="00A77AD2"/>
    <w:rsid w:val="00A81ED2"/>
    <w:rsid w:val="00A846DD"/>
    <w:rsid w:val="00A8503D"/>
    <w:rsid w:val="00A86611"/>
    <w:rsid w:val="00A86C1B"/>
    <w:rsid w:val="00A9164A"/>
    <w:rsid w:val="00A92CCE"/>
    <w:rsid w:val="00A94A4E"/>
    <w:rsid w:val="00A97862"/>
    <w:rsid w:val="00AA651E"/>
    <w:rsid w:val="00AA6B93"/>
    <w:rsid w:val="00AA76D3"/>
    <w:rsid w:val="00AB302C"/>
    <w:rsid w:val="00AB5301"/>
    <w:rsid w:val="00AB7773"/>
    <w:rsid w:val="00AC0905"/>
    <w:rsid w:val="00AC5F75"/>
    <w:rsid w:val="00AC6239"/>
    <w:rsid w:val="00AC6884"/>
    <w:rsid w:val="00AD2996"/>
    <w:rsid w:val="00AD3086"/>
    <w:rsid w:val="00AD5D42"/>
    <w:rsid w:val="00AD61DD"/>
    <w:rsid w:val="00AD71BE"/>
    <w:rsid w:val="00AE02EF"/>
    <w:rsid w:val="00AE0E59"/>
    <w:rsid w:val="00AE2D61"/>
    <w:rsid w:val="00AE4187"/>
    <w:rsid w:val="00AE4A17"/>
    <w:rsid w:val="00AE6AC3"/>
    <w:rsid w:val="00AF3A68"/>
    <w:rsid w:val="00B00109"/>
    <w:rsid w:val="00B004CA"/>
    <w:rsid w:val="00B020F2"/>
    <w:rsid w:val="00B051C7"/>
    <w:rsid w:val="00B05E09"/>
    <w:rsid w:val="00B07702"/>
    <w:rsid w:val="00B105B6"/>
    <w:rsid w:val="00B112BC"/>
    <w:rsid w:val="00B123B6"/>
    <w:rsid w:val="00B14D04"/>
    <w:rsid w:val="00B15033"/>
    <w:rsid w:val="00B17F48"/>
    <w:rsid w:val="00B22154"/>
    <w:rsid w:val="00B22890"/>
    <w:rsid w:val="00B23489"/>
    <w:rsid w:val="00B23ECF"/>
    <w:rsid w:val="00B27305"/>
    <w:rsid w:val="00B3134D"/>
    <w:rsid w:val="00B314AF"/>
    <w:rsid w:val="00B35384"/>
    <w:rsid w:val="00B37313"/>
    <w:rsid w:val="00B4036B"/>
    <w:rsid w:val="00B45AF3"/>
    <w:rsid w:val="00B52DBA"/>
    <w:rsid w:val="00B53E77"/>
    <w:rsid w:val="00B53ED7"/>
    <w:rsid w:val="00B56B2D"/>
    <w:rsid w:val="00B57F9C"/>
    <w:rsid w:val="00B6601E"/>
    <w:rsid w:val="00B660E3"/>
    <w:rsid w:val="00B66E07"/>
    <w:rsid w:val="00B7030C"/>
    <w:rsid w:val="00B7234A"/>
    <w:rsid w:val="00B73A9E"/>
    <w:rsid w:val="00B810A0"/>
    <w:rsid w:val="00B8455A"/>
    <w:rsid w:val="00B86AEA"/>
    <w:rsid w:val="00B916C6"/>
    <w:rsid w:val="00B91CC2"/>
    <w:rsid w:val="00B91D6C"/>
    <w:rsid w:val="00B940D7"/>
    <w:rsid w:val="00B9480F"/>
    <w:rsid w:val="00B95CB6"/>
    <w:rsid w:val="00BA059F"/>
    <w:rsid w:val="00BA2559"/>
    <w:rsid w:val="00BA37BB"/>
    <w:rsid w:val="00BB040E"/>
    <w:rsid w:val="00BB0682"/>
    <w:rsid w:val="00BB1535"/>
    <w:rsid w:val="00BB2285"/>
    <w:rsid w:val="00BB3F2B"/>
    <w:rsid w:val="00BB4525"/>
    <w:rsid w:val="00BC5FAA"/>
    <w:rsid w:val="00BD00C6"/>
    <w:rsid w:val="00BD28EA"/>
    <w:rsid w:val="00BD39FA"/>
    <w:rsid w:val="00BD42E7"/>
    <w:rsid w:val="00BE2E97"/>
    <w:rsid w:val="00BE3BA9"/>
    <w:rsid w:val="00BE599A"/>
    <w:rsid w:val="00BF3D01"/>
    <w:rsid w:val="00BF421D"/>
    <w:rsid w:val="00BF7ADA"/>
    <w:rsid w:val="00C02294"/>
    <w:rsid w:val="00C029F6"/>
    <w:rsid w:val="00C030CA"/>
    <w:rsid w:val="00C0357D"/>
    <w:rsid w:val="00C060EC"/>
    <w:rsid w:val="00C061AE"/>
    <w:rsid w:val="00C12805"/>
    <w:rsid w:val="00C133F7"/>
    <w:rsid w:val="00C147DF"/>
    <w:rsid w:val="00C178C9"/>
    <w:rsid w:val="00C179CF"/>
    <w:rsid w:val="00C234A0"/>
    <w:rsid w:val="00C237C6"/>
    <w:rsid w:val="00C2539A"/>
    <w:rsid w:val="00C26CF3"/>
    <w:rsid w:val="00C2726F"/>
    <w:rsid w:val="00C345AE"/>
    <w:rsid w:val="00C40D81"/>
    <w:rsid w:val="00C414FB"/>
    <w:rsid w:val="00C42F74"/>
    <w:rsid w:val="00C4632B"/>
    <w:rsid w:val="00C47D8E"/>
    <w:rsid w:val="00C51832"/>
    <w:rsid w:val="00C51B5B"/>
    <w:rsid w:val="00C52832"/>
    <w:rsid w:val="00C54643"/>
    <w:rsid w:val="00C56128"/>
    <w:rsid w:val="00C61100"/>
    <w:rsid w:val="00C617E8"/>
    <w:rsid w:val="00C627A2"/>
    <w:rsid w:val="00C639A3"/>
    <w:rsid w:val="00C63AA6"/>
    <w:rsid w:val="00C64844"/>
    <w:rsid w:val="00C70CF9"/>
    <w:rsid w:val="00C71391"/>
    <w:rsid w:val="00C7183B"/>
    <w:rsid w:val="00C75274"/>
    <w:rsid w:val="00C75DA2"/>
    <w:rsid w:val="00C76342"/>
    <w:rsid w:val="00C80763"/>
    <w:rsid w:val="00C80994"/>
    <w:rsid w:val="00C822BC"/>
    <w:rsid w:val="00C824B4"/>
    <w:rsid w:val="00C838D9"/>
    <w:rsid w:val="00C872A3"/>
    <w:rsid w:val="00C87AEF"/>
    <w:rsid w:val="00C9027C"/>
    <w:rsid w:val="00C908FC"/>
    <w:rsid w:val="00C928A0"/>
    <w:rsid w:val="00CA2F5D"/>
    <w:rsid w:val="00CA2FD0"/>
    <w:rsid w:val="00CA4EE1"/>
    <w:rsid w:val="00CA538F"/>
    <w:rsid w:val="00CA66BF"/>
    <w:rsid w:val="00CB019B"/>
    <w:rsid w:val="00CB308D"/>
    <w:rsid w:val="00CB5EE6"/>
    <w:rsid w:val="00CB7C9F"/>
    <w:rsid w:val="00CC1E2C"/>
    <w:rsid w:val="00CC230A"/>
    <w:rsid w:val="00CC6936"/>
    <w:rsid w:val="00CD40D7"/>
    <w:rsid w:val="00CD49E1"/>
    <w:rsid w:val="00CD5606"/>
    <w:rsid w:val="00CE13F3"/>
    <w:rsid w:val="00CE2BCC"/>
    <w:rsid w:val="00CE5CF1"/>
    <w:rsid w:val="00CE70FE"/>
    <w:rsid w:val="00CE7289"/>
    <w:rsid w:val="00CF18C9"/>
    <w:rsid w:val="00CF3C16"/>
    <w:rsid w:val="00CF5AE9"/>
    <w:rsid w:val="00CF5BDA"/>
    <w:rsid w:val="00CF6029"/>
    <w:rsid w:val="00CF685C"/>
    <w:rsid w:val="00D00097"/>
    <w:rsid w:val="00D0450F"/>
    <w:rsid w:val="00D04569"/>
    <w:rsid w:val="00D05C0E"/>
    <w:rsid w:val="00D10CB7"/>
    <w:rsid w:val="00D11118"/>
    <w:rsid w:val="00D1145E"/>
    <w:rsid w:val="00D114B3"/>
    <w:rsid w:val="00D14C75"/>
    <w:rsid w:val="00D162CF"/>
    <w:rsid w:val="00D1756D"/>
    <w:rsid w:val="00D178C8"/>
    <w:rsid w:val="00D20492"/>
    <w:rsid w:val="00D20E41"/>
    <w:rsid w:val="00D25D0A"/>
    <w:rsid w:val="00D260DC"/>
    <w:rsid w:val="00D3287D"/>
    <w:rsid w:val="00D33819"/>
    <w:rsid w:val="00D37A41"/>
    <w:rsid w:val="00D4281A"/>
    <w:rsid w:val="00D42D93"/>
    <w:rsid w:val="00D4337F"/>
    <w:rsid w:val="00D43395"/>
    <w:rsid w:val="00D453AA"/>
    <w:rsid w:val="00D4628E"/>
    <w:rsid w:val="00D50CF9"/>
    <w:rsid w:val="00D51F9D"/>
    <w:rsid w:val="00D52F25"/>
    <w:rsid w:val="00D53C15"/>
    <w:rsid w:val="00D5497A"/>
    <w:rsid w:val="00D57B93"/>
    <w:rsid w:val="00D608A0"/>
    <w:rsid w:val="00D6233D"/>
    <w:rsid w:val="00D6568A"/>
    <w:rsid w:val="00D67B78"/>
    <w:rsid w:val="00D71C6A"/>
    <w:rsid w:val="00D71CDC"/>
    <w:rsid w:val="00D72875"/>
    <w:rsid w:val="00D72FD5"/>
    <w:rsid w:val="00D75282"/>
    <w:rsid w:val="00D7773E"/>
    <w:rsid w:val="00D83D19"/>
    <w:rsid w:val="00D8663A"/>
    <w:rsid w:val="00D86CF8"/>
    <w:rsid w:val="00D8712C"/>
    <w:rsid w:val="00D907D2"/>
    <w:rsid w:val="00D927A2"/>
    <w:rsid w:val="00D92D6A"/>
    <w:rsid w:val="00D95ABA"/>
    <w:rsid w:val="00DA0ABC"/>
    <w:rsid w:val="00DA188E"/>
    <w:rsid w:val="00DA41C3"/>
    <w:rsid w:val="00DA48B0"/>
    <w:rsid w:val="00DA626A"/>
    <w:rsid w:val="00DA7D48"/>
    <w:rsid w:val="00DB1B4F"/>
    <w:rsid w:val="00DB41D7"/>
    <w:rsid w:val="00DB55F0"/>
    <w:rsid w:val="00DB588C"/>
    <w:rsid w:val="00DB5FBF"/>
    <w:rsid w:val="00DB641B"/>
    <w:rsid w:val="00DC2B40"/>
    <w:rsid w:val="00DC2CB4"/>
    <w:rsid w:val="00DC321D"/>
    <w:rsid w:val="00DC5A37"/>
    <w:rsid w:val="00DC5E85"/>
    <w:rsid w:val="00DC6E10"/>
    <w:rsid w:val="00DC792D"/>
    <w:rsid w:val="00DD4526"/>
    <w:rsid w:val="00DD4F5C"/>
    <w:rsid w:val="00DE0AAB"/>
    <w:rsid w:val="00DE3CAE"/>
    <w:rsid w:val="00DE4F7E"/>
    <w:rsid w:val="00DF0C5E"/>
    <w:rsid w:val="00DF1F9F"/>
    <w:rsid w:val="00DF20B7"/>
    <w:rsid w:val="00DF4EF0"/>
    <w:rsid w:val="00DF5499"/>
    <w:rsid w:val="00DF54FA"/>
    <w:rsid w:val="00E00506"/>
    <w:rsid w:val="00E03430"/>
    <w:rsid w:val="00E12714"/>
    <w:rsid w:val="00E15D0D"/>
    <w:rsid w:val="00E16B8D"/>
    <w:rsid w:val="00E16B9D"/>
    <w:rsid w:val="00E2653E"/>
    <w:rsid w:val="00E30868"/>
    <w:rsid w:val="00E30D91"/>
    <w:rsid w:val="00E34507"/>
    <w:rsid w:val="00E34B23"/>
    <w:rsid w:val="00E41442"/>
    <w:rsid w:val="00E415C7"/>
    <w:rsid w:val="00E51024"/>
    <w:rsid w:val="00E5183B"/>
    <w:rsid w:val="00E526F6"/>
    <w:rsid w:val="00E53524"/>
    <w:rsid w:val="00E5641D"/>
    <w:rsid w:val="00E56558"/>
    <w:rsid w:val="00E63599"/>
    <w:rsid w:val="00E71CFF"/>
    <w:rsid w:val="00E73AA3"/>
    <w:rsid w:val="00E76F69"/>
    <w:rsid w:val="00E822B3"/>
    <w:rsid w:val="00E823D5"/>
    <w:rsid w:val="00E82C26"/>
    <w:rsid w:val="00E82E5D"/>
    <w:rsid w:val="00E84CFF"/>
    <w:rsid w:val="00E84E86"/>
    <w:rsid w:val="00E858EF"/>
    <w:rsid w:val="00E8658D"/>
    <w:rsid w:val="00E866A2"/>
    <w:rsid w:val="00E8737C"/>
    <w:rsid w:val="00E921E5"/>
    <w:rsid w:val="00E9258F"/>
    <w:rsid w:val="00E9351C"/>
    <w:rsid w:val="00E947C0"/>
    <w:rsid w:val="00E95047"/>
    <w:rsid w:val="00EA120C"/>
    <w:rsid w:val="00EA1BE1"/>
    <w:rsid w:val="00EA2642"/>
    <w:rsid w:val="00EA384B"/>
    <w:rsid w:val="00EA6B38"/>
    <w:rsid w:val="00EA7DE6"/>
    <w:rsid w:val="00EB1380"/>
    <w:rsid w:val="00EB6753"/>
    <w:rsid w:val="00EC2584"/>
    <w:rsid w:val="00EC6163"/>
    <w:rsid w:val="00EC6250"/>
    <w:rsid w:val="00ED19B4"/>
    <w:rsid w:val="00ED1C13"/>
    <w:rsid w:val="00EE0F6A"/>
    <w:rsid w:val="00EE1B5A"/>
    <w:rsid w:val="00EE3B31"/>
    <w:rsid w:val="00EE60BF"/>
    <w:rsid w:val="00EE6176"/>
    <w:rsid w:val="00EF1679"/>
    <w:rsid w:val="00EF36F8"/>
    <w:rsid w:val="00EF605E"/>
    <w:rsid w:val="00EF7E6F"/>
    <w:rsid w:val="00F00D7C"/>
    <w:rsid w:val="00F01313"/>
    <w:rsid w:val="00F02659"/>
    <w:rsid w:val="00F0627E"/>
    <w:rsid w:val="00F06542"/>
    <w:rsid w:val="00F11C77"/>
    <w:rsid w:val="00F132B9"/>
    <w:rsid w:val="00F172C2"/>
    <w:rsid w:val="00F23519"/>
    <w:rsid w:val="00F26994"/>
    <w:rsid w:val="00F37A27"/>
    <w:rsid w:val="00F42594"/>
    <w:rsid w:val="00F4430B"/>
    <w:rsid w:val="00F44433"/>
    <w:rsid w:val="00F477BE"/>
    <w:rsid w:val="00F5459B"/>
    <w:rsid w:val="00F5474B"/>
    <w:rsid w:val="00F609C2"/>
    <w:rsid w:val="00F62BE7"/>
    <w:rsid w:val="00F63B28"/>
    <w:rsid w:val="00F64EE3"/>
    <w:rsid w:val="00F652AD"/>
    <w:rsid w:val="00F65481"/>
    <w:rsid w:val="00F65955"/>
    <w:rsid w:val="00F65F70"/>
    <w:rsid w:val="00F727A2"/>
    <w:rsid w:val="00F72B0E"/>
    <w:rsid w:val="00F72D4E"/>
    <w:rsid w:val="00F72FA0"/>
    <w:rsid w:val="00F72FEE"/>
    <w:rsid w:val="00F7545E"/>
    <w:rsid w:val="00F76B1B"/>
    <w:rsid w:val="00F8193C"/>
    <w:rsid w:val="00F8252C"/>
    <w:rsid w:val="00F82C62"/>
    <w:rsid w:val="00F832A4"/>
    <w:rsid w:val="00F83D78"/>
    <w:rsid w:val="00F904BC"/>
    <w:rsid w:val="00F9319D"/>
    <w:rsid w:val="00FA0AC1"/>
    <w:rsid w:val="00FA0E0F"/>
    <w:rsid w:val="00FA18D0"/>
    <w:rsid w:val="00FA19E2"/>
    <w:rsid w:val="00FA2F41"/>
    <w:rsid w:val="00FA41F2"/>
    <w:rsid w:val="00FA4342"/>
    <w:rsid w:val="00FA6F33"/>
    <w:rsid w:val="00FB23A3"/>
    <w:rsid w:val="00FB2B4F"/>
    <w:rsid w:val="00FB5386"/>
    <w:rsid w:val="00FB5416"/>
    <w:rsid w:val="00FC35E4"/>
    <w:rsid w:val="00FC7D44"/>
    <w:rsid w:val="00FD0C0E"/>
    <w:rsid w:val="00FD2B28"/>
    <w:rsid w:val="00FD3547"/>
    <w:rsid w:val="00FE5A64"/>
    <w:rsid w:val="00FF0863"/>
    <w:rsid w:val="00FF138C"/>
    <w:rsid w:val="00FF4A3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BB29E"/>
  <w15:chartTrackingRefBased/>
  <w15:docId w15:val="{9ACFF57A-1B58-4BDD-AF29-1215CFED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6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6B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6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6B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F76B1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76B1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6B1B"/>
    <w:rPr>
      <w:vertAlign w:val="superscript"/>
    </w:rPr>
  </w:style>
  <w:style w:type="paragraph" w:styleId="a6">
    <w:name w:val="Normal (Web)"/>
    <w:basedOn w:val="a"/>
    <w:uiPriority w:val="99"/>
    <w:unhideWhenUsed/>
    <w:rsid w:val="00904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04D3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727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27A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3C322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C322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C322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C322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C322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C3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C3229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DD452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D452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D45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609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686&amp;date=02.07.2025&amp;dst=100278&amp;field=134" TargetMode="External"/><Relationship Id="rId13" Type="http://schemas.openxmlformats.org/officeDocument/2006/relationships/hyperlink" Target="https://login.consultant.ru/link/?req=doc&amp;base=LAW&amp;n=482686&amp;date=02.07.2025&amp;dst=134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686&amp;date=02.07.2025&amp;dst=100082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686&amp;date=02.07.2025&amp;dst=100269&amp;fie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2686&amp;date=02.07.2025&amp;dst=100260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88253&amp;date=02.07.20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1DC5-B56F-4675-AFD7-8A885301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3749</Words>
  <Characters>213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зиева Миляуша Мансуровна</dc:creator>
  <cp:keywords/>
  <dc:description/>
  <cp:lastModifiedBy>Доможирова Венера Сайдзяновна</cp:lastModifiedBy>
  <cp:revision>23</cp:revision>
  <cp:lastPrinted>2025-08-04T11:33:00Z</cp:lastPrinted>
  <dcterms:created xsi:type="dcterms:W3CDTF">2025-08-08T07:02:00Z</dcterms:created>
  <dcterms:modified xsi:type="dcterms:W3CDTF">2025-08-08T11:53:00Z</dcterms:modified>
</cp:coreProperties>
</file>